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DCBFB" w14:textId="35C90C3F" w:rsidR="00EC56A9" w:rsidRDefault="00EC56A9" w:rsidP="00EC56A9">
      <w:pPr>
        <w:pStyle w:val="NoSpacing"/>
        <w:rPr>
          <w:b/>
          <w:bCs/>
          <w:sz w:val="22"/>
          <w:szCs w:val="28"/>
          <w:lang w:val="fr-FR"/>
        </w:rPr>
      </w:pPr>
      <w:r w:rsidRPr="00653AE4">
        <w:rPr>
          <w:b/>
          <w:bCs/>
          <w:sz w:val="22"/>
          <w:szCs w:val="28"/>
          <w:lang w:val="fr-FR"/>
        </w:rPr>
        <w:t xml:space="preserve">Annexe I. </w:t>
      </w:r>
      <w:r w:rsidR="001C4AC4" w:rsidRPr="00653AE4">
        <w:rPr>
          <w:b/>
          <w:bCs/>
          <w:sz w:val="22"/>
          <w:szCs w:val="28"/>
          <w:lang w:val="fr-FR"/>
        </w:rPr>
        <w:t>Questionnaire Programmatique</w:t>
      </w:r>
    </w:p>
    <w:p w14:paraId="48A93D37" w14:textId="77777777" w:rsidR="00897A52" w:rsidRDefault="00897A52" w:rsidP="00EC56A9">
      <w:pPr>
        <w:pStyle w:val="NoSpacing"/>
        <w:rPr>
          <w:b/>
          <w:bCs/>
          <w:sz w:val="22"/>
          <w:szCs w:val="28"/>
          <w:lang w:val="fr-FR"/>
        </w:rPr>
      </w:pPr>
    </w:p>
    <w:p w14:paraId="3B7AE9B5" w14:textId="12C9089A" w:rsidR="00EC56A9" w:rsidRPr="00653AE4" w:rsidRDefault="00EC56A9" w:rsidP="00EC56A9">
      <w:pPr>
        <w:pStyle w:val="NoSpacing"/>
        <w:ind w:left="284" w:right="237"/>
        <w:rPr>
          <w:lang w:val="fr-FR"/>
        </w:rPr>
      </w:pPr>
      <w:r w:rsidRPr="00653AE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7B6351" wp14:editId="7728CDEE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5746750" cy="749300"/>
                <wp:effectExtent l="0" t="0" r="635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750" cy="749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F4BF3" id="Rectangle 1" o:spid="_x0000_s1026" style="position:absolute;margin-left:0;margin-top:7.3pt;width:452.5pt;height:59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" fillcolor="#d8d8d8 [2732]" stroked="f" strokeweight="1pt">
                <w10:wrap anchorx="margin"/>
              </v:rect>
            </w:pict>
          </mc:Fallback>
        </mc:AlternateContent>
      </w:r>
    </w:p>
    <w:p w14:paraId="02216995" w14:textId="77777777" w:rsidR="00EC56A9" w:rsidRPr="00653AE4" w:rsidRDefault="00EC56A9" w:rsidP="00EC56A9">
      <w:pPr>
        <w:pStyle w:val="NoSpacing"/>
        <w:ind w:left="284" w:right="237"/>
        <w:rPr>
          <w:sz w:val="18"/>
          <w:szCs w:val="20"/>
          <w:lang w:val="fr-FR"/>
        </w:rPr>
      </w:pPr>
      <w:r w:rsidRPr="00653AE4">
        <w:rPr>
          <w:b/>
          <w:bCs/>
          <w:sz w:val="18"/>
          <w:szCs w:val="20"/>
          <w:lang w:val="fr-FR"/>
        </w:rPr>
        <w:t>Note :</w:t>
      </w:r>
      <w:r w:rsidRPr="00653AE4">
        <w:rPr>
          <w:sz w:val="18"/>
          <w:szCs w:val="20"/>
          <w:lang w:val="fr-FR"/>
        </w:rPr>
        <w:t xml:space="preserve"> </w:t>
      </w:r>
    </w:p>
    <w:p w14:paraId="70585093" w14:textId="1AF0E546" w:rsidR="001C4AC4" w:rsidRPr="00653AE4" w:rsidRDefault="001C4AC4" w:rsidP="001C4AC4">
      <w:pPr>
        <w:pStyle w:val="NoSpacing"/>
        <w:ind w:left="284" w:right="237"/>
        <w:rPr>
          <w:sz w:val="18"/>
          <w:szCs w:val="20"/>
          <w:lang w:val="fr-FR"/>
        </w:rPr>
      </w:pPr>
      <w:r w:rsidRPr="00653AE4">
        <w:rPr>
          <w:sz w:val="18"/>
          <w:szCs w:val="20"/>
          <w:lang w:val="fr-FR"/>
        </w:rPr>
        <w:t xml:space="preserve">L'objectif de cette proposition est de fournir un aperçu de l'intervention proposée pour laquelle </w:t>
      </w:r>
      <w:r w:rsidR="00BD5E26">
        <w:rPr>
          <w:sz w:val="18"/>
          <w:szCs w:val="20"/>
          <w:lang w:val="fr-FR"/>
        </w:rPr>
        <w:t>l’</w:t>
      </w:r>
      <w:r w:rsidR="00BD5E26" w:rsidRPr="00BD5E26">
        <w:rPr>
          <w:sz w:val="18"/>
          <w:szCs w:val="20"/>
          <w:lang w:val="fr-FR"/>
        </w:rPr>
        <w:t xml:space="preserve">ONG/structure nationale </w:t>
      </w:r>
      <w:r w:rsidRPr="00653AE4">
        <w:rPr>
          <w:sz w:val="18"/>
          <w:szCs w:val="20"/>
          <w:lang w:val="fr-FR"/>
        </w:rPr>
        <w:t>l</w:t>
      </w:r>
      <w:r w:rsidR="00BD5E26">
        <w:rPr>
          <w:sz w:val="18"/>
          <w:szCs w:val="20"/>
          <w:lang w:val="fr-FR"/>
        </w:rPr>
        <w:t>a</w:t>
      </w:r>
      <w:r w:rsidRPr="00653AE4">
        <w:rPr>
          <w:sz w:val="18"/>
          <w:szCs w:val="20"/>
          <w:lang w:val="fr-FR"/>
        </w:rPr>
        <w:t xml:space="preserve"> propose de s'associer à OXFAM.</w:t>
      </w:r>
    </w:p>
    <w:p w14:paraId="02603D42" w14:textId="5E134DB0" w:rsidR="00EC56A9" w:rsidRPr="00653AE4" w:rsidRDefault="001C4AC4" w:rsidP="001C4AC4">
      <w:pPr>
        <w:pStyle w:val="NoSpacing"/>
        <w:ind w:left="284" w:right="237"/>
        <w:rPr>
          <w:sz w:val="18"/>
          <w:szCs w:val="20"/>
          <w:lang w:val="fr-FR"/>
        </w:rPr>
      </w:pPr>
      <w:r w:rsidRPr="00653AE4">
        <w:rPr>
          <w:sz w:val="18"/>
          <w:szCs w:val="20"/>
          <w:lang w:val="fr-FR"/>
        </w:rPr>
        <w:t xml:space="preserve">Les informations fournies dans ce formulaire seront utilisées pour l'examen et l'évaluation des propositions des </w:t>
      </w:r>
      <w:r w:rsidR="00BD5E26" w:rsidRPr="00BD5E26">
        <w:rPr>
          <w:sz w:val="18"/>
          <w:szCs w:val="20"/>
          <w:lang w:val="fr-FR"/>
        </w:rPr>
        <w:t>ONG/structure</w:t>
      </w:r>
      <w:r w:rsidR="00BD5E26">
        <w:rPr>
          <w:sz w:val="18"/>
          <w:szCs w:val="20"/>
          <w:lang w:val="fr-FR"/>
        </w:rPr>
        <w:t>s</w:t>
      </w:r>
      <w:r w:rsidR="00BD5E26" w:rsidRPr="00BD5E26">
        <w:rPr>
          <w:sz w:val="18"/>
          <w:szCs w:val="20"/>
          <w:lang w:val="fr-FR"/>
        </w:rPr>
        <w:t xml:space="preserve"> nationale</w:t>
      </w:r>
      <w:r w:rsidR="00BD5E26">
        <w:rPr>
          <w:sz w:val="18"/>
          <w:szCs w:val="20"/>
          <w:lang w:val="fr-FR"/>
        </w:rPr>
        <w:t>s</w:t>
      </w:r>
      <w:r w:rsidRPr="00653AE4">
        <w:rPr>
          <w:sz w:val="18"/>
          <w:szCs w:val="20"/>
          <w:lang w:val="fr-FR"/>
        </w:rPr>
        <w:t xml:space="preserve"> comme indiqué dans l'appel à manifestation d'intérêt</w:t>
      </w:r>
    </w:p>
    <w:p w14:paraId="715BAE44" w14:textId="77777777" w:rsidR="00625384" w:rsidRDefault="00625384" w:rsidP="00625384">
      <w:pPr>
        <w:rPr>
          <w:b/>
          <w:bCs/>
        </w:rPr>
      </w:pPr>
    </w:p>
    <w:p w14:paraId="004E763F" w14:textId="5D1B0A01" w:rsidR="00625384" w:rsidRPr="00653AE4" w:rsidRDefault="00625384" w:rsidP="00625384">
      <w:r w:rsidRPr="00897A52">
        <w:rPr>
          <w:b/>
          <w:bCs/>
        </w:rPr>
        <w:t xml:space="preserve">PARTIE </w:t>
      </w:r>
      <w:r>
        <w:rPr>
          <w:b/>
          <w:bCs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B41AE9" w:rsidRPr="00653AE4" w14:paraId="39B3ECE9" w14:textId="77777777" w:rsidTr="00B41AE9">
        <w:tc>
          <w:tcPr>
            <w:tcW w:w="9016" w:type="dxa"/>
            <w:gridSpan w:val="2"/>
            <w:shd w:val="clear" w:color="auto" w:fill="70AD47" w:themeFill="accent6"/>
          </w:tcPr>
          <w:p w14:paraId="3801D778" w14:textId="42FD3702" w:rsidR="00B41AE9" w:rsidRPr="00653AE4" w:rsidRDefault="001C4AC4" w:rsidP="00B41AE9">
            <w:pPr>
              <w:pStyle w:val="NoSpacing"/>
              <w:ind w:left="0" w:right="237" w:firstLine="0"/>
              <w:jc w:val="left"/>
              <w:rPr>
                <w:b/>
                <w:bCs/>
                <w:color w:val="FFFFFF" w:themeColor="background1"/>
                <w:sz w:val="18"/>
                <w:szCs w:val="20"/>
                <w:lang w:val="fr-FR"/>
              </w:rPr>
            </w:pPr>
            <w:r w:rsidRPr="00653AE4">
              <w:rPr>
                <w:b/>
                <w:bCs/>
                <w:color w:val="FFFFFF" w:themeColor="background1"/>
                <w:lang w:val="fr-FR"/>
              </w:rPr>
              <w:t xml:space="preserve">Section 1. </w:t>
            </w:r>
            <w:r w:rsidR="00653AE4" w:rsidRPr="00653AE4">
              <w:rPr>
                <w:b/>
                <w:bCs/>
                <w:color w:val="FFFFFF" w:themeColor="background1"/>
                <w:lang w:val="fr-FR"/>
              </w:rPr>
              <w:t>Valeurs et alignement stratégique</w:t>
            </w:r>
          </w:p>
        </w:tc>
      </w:tr>
      <w:tr w:rsidR="0019750E" w:rsidRPr="0019750E" w14:paraId="25A9E688" w14:textId="77777777" w:rsidTr="009E7BA7">
        <w:trPr>
          <w:trHeight w:val="2840"/>
        </w:trPr>
        <w:tc>
          <w:tcPr>
            <w:tcW w:w="2263" w:type="dxa"/>
            <w:shd w:val="clear" w:color="auto" w:fill="D9D9D9" w:themeFill="background1" w:themeFillShade="D9"/>
          </w:tcPr>
          <w:p w14:paraId="7D7993DE" w14:textId="2F228D97" w:rsidR="0019750E" w:rsidRPr="00653AE4" w:rsidRDefault="0019750E" w:rsidP="00B41AE9">
            <w:pPr>
              <w:pStyle w:val="NoSpacing"/>
              <w:ind w:left="0" w:right="237"/>
              <w:jc w:val="left"/>
              <w:rPr>
                <w:sz w:val="18"/>
                <w:szCs w:val="20"/>
                <w:lang w:val="fr-FR"/>
              </w:rPr>
            </w:pPr>
            <w:r w:rsidRPr="0019750E">
              <w:rPr>
                <w:lang w:val="fr-FR"/>
              </w:rPr>
              <w:t>La mission, les valeurs, les politiques, la position publique et les approches du partenaire potentiel sont-elles compatibles avec celles d'Oxfam et existe-t-il un terrain d'entente suffisant pour construire un partenariat ?</w:t>
            </w:r>
          </w:p>
        </w:tc>
        <w:tc>
          <w:tcPr>
            <w:tcW w:w="6753" w:type="dxa"/>
          </w:tcPr>
          <w:p w14:paraId="4B12A753" w14:textId="4E38DC40" w:rsidR="0019750E" w:rsidRPr="00BD5E26" w:rsidRDefault="0019750E" w:rsidP="00B41AE9">
            <w:pPr>
              <w:pStyle w:val="NoSpacing"/>
              <w:ind w:left="0" w:right="237"/>
              <w:jc w:val="left"/>
              <w:rPr>
                <w:sz w:val="18"/>
                <w:szCs w:val="20"/>
                <w:lang w:val="fr-FR"/>
              </w:rPr>
            </w:pPr>
          </w:p>
        </w:tc>
      </w:tr>
    </w:tbl>
    <w:p w14:paraId="6C13AB87" w14:textId="1DD92528" w:rsidR="00B41AE9" w:rsidRPr="00BD5E26" w:rsidRDefault="00B41AE9" w:rsidP="00B41AE9">
      <w:pPr>
        <w:pStyle w:val="NoSpacing"/>
        <w:ind w:left="0" w:right="237" w:firstLine="0"/>
        <w:jc w:val="left"/>
        <w:rPr>
          <w:sz w:val="18"/>
          <w:szCs w:val="20"/>
          <w:lang w:val="fr-FR"/>
        </w:rPr>
      </w:pPr>
    </w:p>
    <w:p w14:paraId="1601EF8C" w14:textId="77777777" w:rsidR="00653AE4" w:rsidRPr="00BD5E26" w:rsidRDefault="00653AE4" w:rsidP="00B41AE9">
      <w:pPr>
        <w:pStyle w:val="NoSpacing"/>
        <w:ind w:left="0" w:right="237" w:firstLine="0"/>
        <w:jc w:val="left"/>
        <w:rPr>
          <w:sz w:val="18"/>
          <w:szCs w:val="2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6080B" w:rsidRPr="00653AE4" w14:paraId="7BC2F80B" w14:textId="77777777" w:rsidTr="005D49DD">
        <w:tc>
          <w:tcPr>
            <w:tcW w:w="9016" w:type="dxa"/>
            <w:gridSpan w:val="2"/>
            <w:shd w:val="clear" w:color="auto" w:fill="70AD47" w:themeFill="accent6"/>
          </w:tcPr>
          <w:p w14:paraId="3FB0C6AF" w14:textId="709363E9" w:rsidR="00D6080B" w:rsidRPr="00653AE4" w:rsidRDefault="00D6080B" w:rsidP="005D49DD">
            <w:pPr>
              <w:pStyle w:val="NoSpacing"/>
              <w:ind w:left="0" w:right="237" w:firstLine="0"/>
              <w:jc w:val="left"/>
              <w:rPr>
                <w:b/>
                <w:bCs/>
                <w:color w:val="FFFFFF" w:themeColor="background1"/>
                <w:sz w:val="18"/>
                <w:szCs w:val="20"/>
                <w:lang w:val="fr-FR"/>
              </w:rPr>
            </w:pPr>
            <w:r w:rsidRPr="00653AE4">
              <w:rPr>
                <w:b/>
                <w:bCs/>
                <w:color w:val="FFFFFF" w:themeColor="background1"/>
                <w:lang w:val="fr-FR"/>
              </w:rPr>
              <w:t xml:space="preserve">Section 2. Expertise et expérience des </w:t>
            </w:r>
            <w:r w:rsidR="00BD5E26" w:rsidRPr="00BD5E26">
              <w:rPr>
                <w:b/>
                <w:bCs/>
                <w:color w:val="FFFFFF" w:themeColor="background1"/>
                <w:lang w:val="fr-FR"/>
              </w:rPr>
              <w:t>ONG/structure</w:t>
            </w:r>
            <w:r w:rsidR="00BD5E26">
              <w:rPr>
                <w:b/>
                <w:bCs/>
                <w:color w:val="FFFFFF" w:themeColor="background1"/>
                <w:lang w:val="fr-FR"/>
              </w:rPr>
              <w:t>s</w:t>
            </w:r>
            <w:r w:rsidR="00BD5E26" w:rsidRPr="00BD5E26">
              <w:rPr>
                <w:b/>
                <w:bCs/>
                <w:color w:val="FFFFFF" w:themeColor="background1"/>
                <w:lang w:val="fr-FR"/>
              </w:rPr>
              <w:t xml:space="preserve"> nationale</w:t>
            </w:r>
            <w:r w:rsidR="00BD5E26">
              <w:rPr>
                <w:b/>
                <w:bCs/>
                <w:color w:val="FFFFFF" w:themeColor="background1"/>
                <w:lang w:val="fr-FR"/>
              </w:rPr>
              <w:t>s</w:t>
            </w:r>
            <w:r w:rsidRPr="00653AE4">
              <w:rPr>
                <w:b/>
                <w:bCs/>
                <w:color w:val="FFFFFF" w:themeColor="background1"/>
                <w:lang w:val="fr-FR"/>
              </w:rPr>
              <w:t xml:space="preserve"> dans le domaine sectoriel</w:t>
            </w:r>
          </w:p>
        </w:tc>
      </w:tr>
      <w:tr w:rsidR="00D6080B" w:rsidRPr="00653AE4" w14:paraId="2034C933" w14:textId="77777777" w:rsidTr="005D49DD">
        <w:tc>
          <w:tcPr>
            <w:tcW w:w="2263" w:type="dxa"/>
            <w:shd w:val="clear" w:color="auto" w:fill="D9D9D9" w:themeFill="background1" w:themeFillShade="D9"/>
          </w:tcPr>
          <w:p w14:paraId="01B2C159" w14:textId="1F061BD0" w:rsidR="00D6080B" w:rsidRPr="00653AE4" w:rsidRDefault="00D6080B" w:rsidP="005D49DD">
            <w:pPr>
              <w:pStyle w:val="NoSpacing"/>
              <w:ind w:right="237"/>
              <w:jc w:val="left"/>
              <w:rPr>
                <w:lang w:val="fr-FR"/>
              </w:rPr>
            </w:pPr>
            <w:r w:rsidRPr="00653AE4">
              <w:rPr>
                <w:b/>
                <w:bCs/>
                <w:lang w:val="fr-FR"/>
              </w:rPr>
              <w:t>2.1</w:t>
            </w:r>
            <w:r w:rsidRPr="00653AE4">
              <w:rPr>
                <w:lang w:val="fr-FR"/>
              </w:rPr>
              <w:t xml:space="preserve"> </w:t>
            </w:r>
            <w:r w:rsidR="00653AE4" w:rsidRPr="00653AE4">
              <w:rPr>
                <w:lang w:val="fr-FR"/>
              </w:rPr>
              <w:t>Mandat de l'</w:t>
            </w:r>
            <w:r w:rsidR="00BD5E26" w:rsidRPr="00BD5E26">
              <w:rPr>
                <w:lang w:val="fr-FR"/>
              </w:rPr>
              <w:t xml:space="preserve"> l’ONG/structure nationale</w:t>
            </w:r>
            <w:r w:rsidR="00653AE4" w:rsidRPr="00653AE4">
              <w:rPr>
                <w:lang w:val="fr-FR"/>
              </w:rPr>
              <w:t>, domaine sectoriel et couverture géographique</w:t>
            </w:r>
          </w:p>
        </w:tc>
        <w:tc>
          <w:tcPr>
            <w:tcW w:w="6753" w:type="dxa"/>
          </w:tcPr>
          <w:p w14:paraId="4A8AF936" w14:textId="043AE345" w:rsidR="00653AE4" w:rsidRPr="00653AE4" w:rsidRDefault="00653AE4" w:rsidP="00653AE4">
            <w:pPr>
              <w:pStyle w:val="NoSpacing"/>
              <w:ind w:left="0" w:right="237" w:firstLine="0"/>
              <w:jc w:val="left"/>
              <w:rPr>
                <w:i/>
                <w:iCs/>
                <w:sz w:val="16"/>
                <w:szCs w:val="18"/>
                <w:lang w:val="fr-FR"/>
              </w:rPr>
            </w:pPr>
            <w:r w:rsidRPr="00653AE4">
              <w:rPr>
                <w:i/>
                <w:iCs/>
                <w:sz w:val="16"/>
                <w:szCs w:val="18"/>
                <w:lang w:val="fr-FR"/>
              </w:rPr>
              <w:t>Lister les communes rurales et urbaines d’intervention</w:t>
            </w:r>
          </w:p>
          <w:p w14:paraId="41B036D8" w14:textId="3C6A0693" w:rsidR="00D6080B" w:rsidRPr="00653AE4" w:rsidRDefault="00D6080B" w:rsidP="005D49DD">
            <w:pPr>
              <w:pStyle w:val="NoSpacing"/>
              <w:ind w:left="0" w:right="237" w:firstLine="0"/>
              <w:jc w:val="left"/>
              <w:rPr>
                <w:sz w:val="18"/>
                <w:szCs w:val="20"/>
                <w:lang w:val="fr-FR"/>
              </w:rPr>
            </w:pPr>
          </w:p>
        </w:tc>
      </w:tr>
      <w:tr w:rsidR="00D6080B" w:rsidRPr="00653AE4" w14:paraId="2954E9CC" w14:textId="77777777" w:rsidTr="005D49DD">
        <w:tc>
          <w:tcPr>
            <w:tcW w:w="2263" w:type="dxa"/>
            <w:shd w:val="clear" w:color="auto" w:fill="D9D9D9" w:themeFill="background1" w:themeFillShade="D9"/>
          </w:tcPr>
          <w:p w14:paraId="13064C18" w14:textId="0E8834CE" w:rsidR="00D6080B" w:rsidRPr="00653AE4" w:rsidRDefault="00D6080B" w:rsidP="00653AE4">
            <w:pPr>
              <w:pStyle w:val="NoSpacing"/>
              <w:ind w:right="237"/>
              <w:rPr>
                <w:sz w:val="18"/>
                <w:szCs w:val="20"/>
                <w:lang w:val="fr-FR"/>
              </w:rPr>
            </w:pPr>
            <w:r w:rsidRPr="00653AE4">
              <w:rPr>
                <w:b/>
                <w:bCs/>
                <w:sz w:val="18"/>
                <w:szCs w:val="20"/>
                <w:lang w:val="fr-FR"/>
              </w:rPr>
              <w:t>2.2</w:t>
            </w:r>
            <w:r w:rsidRPr="00653AE4">
              <w:rPr>
                <w:sz w:val="18"/>
                <w:szCs w:val="20"/>
                <w:lang w:val="fr-FR"/>
              </w:rPr>
              <w:t xml:space="preserve"> </w:t>
            </w:r>
            <w:r w:rsidR="00653AE4" w:rsidRPr="00653AE4">
              <w:rPr>
                <w:sz w:val="18"/>
                <w:szCs w:val="20"/>
                <w:lang w:val="fr-FR"/>
              </w:rPr>
              <w:t>Expertise</w:t>
            </w:r>
          </w:p>
        </w:tc>
        <w:tc>
          <w:tcPr>
            <w:tcW w:w="6753" w:type="dxa"/>
          </w:tcPr>
          <w:p w14:paraId="73A202DE" w14:textId="5D493D09" w:rsidR="00D6080B" w:rsidRPr="00653AE4" w:rsidRDefault="00653AE4" w:rsidP="005D49DD">
            <w:pPr>
              <w:pStyle w:val="NoSpacing"/>
              <w:ind w:left="0" w:right="237" w:firstLine="0"/>
              <w:jc w:val="left"/>
              <w:rPr>
                <w:i/>
                <w:iCs/>
                <w:sz w:val="18"/>
                <w:szCs w:val="20"/>
                <w:lang w:val="fr-FR"/>
              </w:rPr>
            </w:pPr>
            <w:r w:rsidRPr="00653AE4">
              <w:rPr>
                <w:i/>
                <w:iCs/>
                <w:sz w:val="16"/>
                <w:szCs w:val="18"/>
                <w:lang w:val="fr-FR"/>
              </w:rPr>
              <w:t>Décrire la capacité technique distinctive de l'organisation dans les domaine</w:t>
            </w:r>
            <w:r w:rsidR="00803FCB">
              <w:rPr>
                <w:i/>
                <w:iCs/>
                <w:sz w:val="16"/>
                <w:szCs w:val="18"/>
                <w:lang w:val="fr-FR"/>
              </w:rPr>
              <w:t>s</w:t>
            </w:r>
            <w:r w:rsidRPr="00653AE4">
              <w:rPr>
                <w:i/>
                <w:iCs/>
                <w:sz w:val="16"/>
                <w:szCs w:val="18"/>
                <w:lang w:val="fr-FR"/>
              </w:rPr>
              <w:t xml:space="preserve"> sectoriels pertinents </w:t>
            </w:r>
          </w:p>
        </w:tc>
      </w:tr>
      <w:tr w:rsidR="00D6080B" w:rsidRPr="00653AE4" w14:paraId="33623ADB" w14:textId="77777777" w:rsidTr="005D49DD">
        <w:tc>
          <w:tcPr>
            <w:tcW w:w="2263" w:type="dxa"/>
            <w:shd w:val="clear" w:color="auto" w:fill="D9D9D9" w:themeFill="background1" w:themeFillShade="D9"/>
          </w:tcPr>
          <w:p w14:paraId="65191C80" w14:textId="4AB48FA6" w:rsidR="00D6080B" w:rsidRPr="00653AE4" w:rsidRDefault="00D6080B" w:rsidP="00653AE4">
            <w:pPr>
              <w:pStyle w:val="NoSpacing"/>
              <w:ind w:right="237"/>
              <w:jc w:val="left"/>
              <w:rPr>
                <w:sz w:val="18"/>
                <w:szCs w:val="20"/>
                <w:lang w:val="fr-FR"/>
              </w:rPr>
            </w:pPr>
            <w:r w:rsidRPr="00653AE4">
              <w:rPr>
                <w:b/>
                <w:bCs/>
                <w:sz w:val="18"/>
                <w:szCs w:val="20"/>
                <w:lang w:val="fr-FR"/>
              </w:rPr>
              <w:t>2.3</w:t>
            </w:r>
            <w:r w:rsidRPr="00653AE4">
              <w:rPr>
                <w:sz w:val="18"/>
                <w:szCs w:val="20"/>
                <w:lang w:val="fr-FR"/>
              </w:rPr>
              <w:t xml:space="preserve"> </w:t>
            </w:r>
            <w:r w:rsidR="00653AE4" w:rsidRPr="00653AE4">
              <w:rPr>
                <w:sz w:val="18"/>
                <w:szCs w:val="20"/>
                <w:lang w:val="fr-FR"/>
              </w:rPr>
              <w:t xml:space="preserve">Résultats majeures des 3 dernières années </w:t>
            </w:r>
          </w:p>
        </w:tc>
        <w:tc>
          <w:tcPr>
            <w:tcW w:w="6753" w:type="dxa"/>
          </w:tcPr>
          <w:p w14:paraId="098E4E65" w14:textId="3D35C916" w:rsidR="00D6080B" w:rsidRPr="00653AE4" w:rsidRDefault="00D6080B" w:rsidP="005D49DD">
            <w:pPr>
              <w:pStyle w:val="NoSpacing"/>
              <w:ind w:left="0" w:right="237" w:firstLine="0"/>
              <w:jc w:val="left"/>
              <w:rPr>
                <w:sz w:val="18"/>
                <w:szCs w:val="20"/>
                <w:lang w:val="fr-FR"/>
              </w:rPr>
            </w:pPr>
          </w:p>
        </w:tc>
      </w:tr>
    </w:tbl>
    <w:p w14:paraId="0EC18B89" w14:textId="3249004B" w:rsidR="00D6080B" w:rsidRPr="00653AE4" w:rsidRDefault="00D6080B" w:rsidP="00B41AE9">
      <w:pPr>
        <w:pStyle w:val="NoSpacing"/>
        <w:ind w:left="0" w:right="237" w:firstLine="0"/>
        <w:jc w:val="left"/>
        <w:rPr>
          <w:sz w:val="18"/>
          <w:szCs w:val="2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7047D" w:rsidRPr="00653AE4" w14:paraId="162F6317" w14:textId="77777777" w:rsidTr="005D49DD">
        <w:tc>
          <w:tcPr>
            <w:tcW w:w="9016" w:type="dxa"/>
            <w:gridSpan w:val="2"/>
            <w:shd w:val="clear" w:color="auto" w:fill="70AD47" w:themeFill="accent6"/>
          </w:tcPr>
          <w:p w14:paraId="62A6058A" w14:textId="3D069AC3" w:rsidR="0087047D" w:rsidRPr="00653AE4" w:rsidRDefault="0087047D" w:rsidP="005D49DD">
            <w:pPr>
              <w:pStyle w:val="NoSpacing"/>
              <w:ind w:left="0" w:right="237" w:firstLine="0"/>
              <w:jc w:val="left"/>
              <w:rPr>
                <w:b/>
                <w:bCs/>
                <w:color w:val="FFFFFF" w:themeColor="background1"/>
                <w:sz w:val="18"/>
                <w:szCs w:val="20"/>
                <w:lang w:val="fr-FR"/>
              </w:rPr>
            </w:pPr>
            <w:r w:rsidRPr="00653AE4">
              <w:rPr>
                <w:b/>
                <w:bCs/>
                <w:color w:val="FFFFFF" w:themeColor="background1"/>
                <w:lang w:val="fr-FR"/>
              </w:rPr>
              <w:t xml:space="preserve">Section 3. </w:t>
            </w:r>
            <w:r w:rsidR="00653AE4" w:rsidRPr="00653AE4">
              <w:rPr>
                <w:b/>
                <w:bCs/>
                <w:color w:val="FFFFFF" w:themeColor="background1"/>
                <w:lang w:val="fr-FR"/>
              </w:rPr>
              <w:t>Expérience et ancrage communautaire</w:t>
            </w:r>
            <w:r w:rsidRPr="00653AE4">
              <w:rPr>
                <w:b/>
                <w:bCs/>
                <w:color w:val="FFFFFF" w:themeColor="background1"/>
                <w:lang w:val="fr-FR"/>
              </w:rPr>
              <w:t xml:space="preserve"> </w:t>
            </w:r>
          </w:p>
        </w:tc>
      </w:tr>
      <w:tr w:rsidR="0087047D" w:rsidRPr="00653AE4" w14:paraId="0CB377E6" w14:textId="77777777" w:rsidTr="00653AE4">
        <w:tc>
          <w:tcPr>
            <w:tcW w:w="2263" w:type="dxa"/>
            <w:shd w:val="clear" w:color="auto" w:fill="D9D9D9" w:themeFill="background1" w:themeFillShade="D9"/>
          </w:tcPr>
          <w:p w14:paraId="0115CBD7" w14:textId="6E77F3B8" w:rsidR="0087047D" w:rsidRPr="00653AE4" w:rsidRDefault="0087047D" w:rsidP="00653AE4">
            <w:pPr>
              <w:pStyle w:val="NoSpacing"/>
              <w:ind w:right="237"/>
              <w:jc w:val="left"/>
              <w:rPr>
                <w:lang w:val="fr-FR"/>
              </w:rPr>
            </w:pPr>
            <w:r w:rsidRPr="00653AE4">
              <w:rPr>
                <w:b/>
                <w:bCs/>
                <w:lang w:val="fr-FR"/>
              </w:rPr>
              <w:t>3.1</w:t>
            </w:r>
            <w:r w:rsidRPr="00653AE4">
              <w:rPr>
                <w:lang w:val="fr-FR"/>
              </w:rPr>
              <w:t xml:space="preserve"> </w:t>
            </w:r>
            <w:r w:rsidR="00653AE4" w:rsidRPr="00653AE4">
              <w:rPr>
                <w:lang w:val="fr-FR"/>
              </w:rPr>
              <w:t>Programmes en cours</w:t>
            </w:r>
          </w:p>
        </w:tc>
        <w:tc>
          <w:tcPr>
            <w:tcW w:w="6753" w:type="dxa"/>
          </w:tcPr>
          <w:p w14:paraId="3C39B3CC" w14:textId="16A5A8B0" w:rsidR="0087047D" w:rsidRPr="00653AE4" w:rsidRDefault="0087047D" w:rsidP="005D49DD">
            <w:pPr>
              <w:pStyle w:val="NoSpacing"/>
              <w:ind w:left="0" w:right="237" w:firstLine="0"/>
              <w:jc w:val="left"/>
              <w:rPr>
                <w:sz w:val="18"/>
                <w:szCs w:val="20"/>
                <w:lang w:val="fr-FR"/>
              </w:rPr>
            </w:pPr>
          </w:p>
        </w:tc>
      </w:tr>
      <w:tr w:rsidR="0087047D" w:rsidRPr="00653AE4" w14:paraId="5C8FCB40" w14:textId="77777777" w:rsidTr="00653AE4">
        <w:tc>
          <w:tcPr>
            <w:tcW w:w="2263" w:type="dxa"/>
            <w:shd w:val="clear" w:color="auto" w:fill="D9D9D9" w:themeFill="background1" w:themeFillShade="D9"/>
          </w:tcPr>
          <w:p w14:paraId="3CC34DAA" w14:textId="5DB7627A" w:rsidR="0087047D" w:rsidRPr="00653AE4" w:rsidRDefault="0087047D" w:rsidP="00653AE4">
            <w:pPr>
              <w:pStyle w:val="NoSpacing"/>
              <w:ind w:right="237"/>
              <w:jc w:val="left"/>
              <w:rPr>
                <w:lang w:val="fr-FR"/>
              </w:rPr>
            </w:pPr>
            <w:r w:rsidRPr="00653AE4">
              <w:rPr>
                <w:b/>
                <w:bCs/>
                <w:lang w:val="fr-FR"/>
              </w:rPr>
              <w:t>3.2</w:t>
            </w:r>
            <w:r w:rsidRPr="00653AE4">
              <w:rPr>
                <w:lang w:val="fr-FR"/>
              </w:rPr>
              <w:t xml:space="preserve"> </w:t>
            </w:r>
            <w:r w:rsidR="00653AE4" w:rsidRPr="00653AE4">
              <w:rPr>
                <w:lang w:val="fr-FR"/>
              </w:rPr>
              <w:t>Connaissance du contexte local</w:t>
            </w:r>
          </w:p>
        </w:tc>
        <w:tc>
          <w:tcPr>
            <w:tcW w:w="6753" w:type="dxa"/>
          </w:tcPr>
          <w:p w14:paraId="00086177" w14:textId="12C34E22" w:rsidR="0087047D" w:rsidRPr="00653AE4" w:rsidRDefault="0087047D" w:rsidP="005D49DD">
            <w:pPr>
              <w:pStyle w:val="NoSpacing"/>
              <w:ind w:left="0" w:right="237" w:firstLine="0"/>
              <w:jc w:val="left"/>
              <w:rPr>
                <w:sz w:val="18"/>
                <w:szCs w:val="20"/>
                <w:lang w:val="fr-FR"/>
              </w:rPr>
            </w:pPr>
          </w:p>
        </w:tc>
      </w:tr>
      <w:tr w:rsidR="0087047D" w:rsidRPr="00653AE4" w14:paraId="3F7D458D" w14:textId="77777777" w:rsidTr="00653AE4">
        <w:tc>
          <w:tcPr>
            <w:tcW w:w="2263" w:type="dxa"/>
            <w:shd w:val="clear" w:color="auto" w:fill="D9D9D9" w:themeFill="background1" w:themeFillShade="D9"/>
          </w:tcPr>
          <w:p w14:paraId="13131289" w14:textId="3035EDE4" w:rsidR="00653AE4" w:rsidRPr="00653AE4" w:rsidRDefault="0087047D" w:rsidP="00653AE4">
            <w:pPr>
              <w:pStyle w:val="NoSpacing"/>
              <w:ind w:right="237"/>
              <w:jc w:val="left"/>
              <w:rPr>
                <w:lang w:val="fr-FR"/>
              </w:rPr>
            </w:pPr>
            <w:r w:rsidRPr="00653AE4">
              <w:rPr>
                <w:b/>
                <w:bCs/>
                <w:lang w:val="fr-FR"/>
              </w:rPr>
              <w:t>3.3</w:t>
            </w:r>
            <w:r w:rsidRPr="00653AE4">
              <w:rPr>
                <w:lang w:val="fr-FR"/>
              </w:rPr>
              <w:t xml:space="preserve"> </w:t>
            </w:r>
            <w:r w:rsidR="00653AE4" w:rsidRPr="00653AE4">
              <w:rPr>
                <w:lang w:val="fr-FR"/>
              </w:rPr>
              <w:t>Réseau existant et collaboration</w:t>
            </w:r>
            <w:r w:rsidRPr="00653AE4">
              <w:rPr>
                <w:lang w:val="fr-FR"/>
              </w:rPr>
              <w:t xml:space="preserve"> </w:t>
            </w:r>
          </w:p>
        </w:tc>
        <w:tc>
          <w:tcPr>
            <w:tcW w:w="6753" w:type="dxa"/>
          </w:tcPr>
          <w:p w14:paraId="63EE13DF" w14:textId="69992B57" w:rsidR="0087047D" w:rsidRPr="00653AE4" w:rsidRDefault="0087047D" w:rsidP="005D49DD">
            <w:pPr>
              <w:pStyle w:val="NoSpacing"/>
              <w:ind w:left="0" w:right="237" w:firstLine="0"/>
              <w:jc w:val="left"/>
              <w:rPr>
                <w:sz w:val="18"/>
                <w:szCs w:val="20"/>
                <w:lang w:val="fr-FR"/>
              </w:rPr>
            </w:pPr>
            <w:r w:rsidRPr="00653AE4">
              <w:rPr>
                <w:sz w:val="18"/>
                <w:szCs w:val="20"/>
                <w:lang w:val="fr-FR"/>
              </w:rPr>
              <w:t xml:space="preserve"> </w:t>
            </w:r>
          </w:p>
        </w:tc>
      </w:tr>
      <w:tr w:rsidR="00653AE4" w:rsidRPr="00653AE4" w14:paraId="0643E32F" w14:textId="77777777" w:rsidTr="00653AE4">
        <w:tc>
          <w:tcPr>
            <w:tcW w:w="2263" w:type="dxa"/>
            <w:shd w:val="clear" w:color="auto" w:fill="D9D9D9" w:themeFill="background1" w:themeFillShade="D9"/>
          </w:tcPr>
          <w:p w14:paraId="088867B6" w14:textId="696F2833" w:rsidR="00653AE4" w:rsidRPr="00653AE4" w:rsidRDefault="00653AE4" w:rsidP="00653AE4">
            <w:pPr>
              <w:pStyle w:val="NoSpacing"/>
              <w:ind w:left="0" w:right="237" w:firstLine="0"/>
              <w:jc w:val="left"/>
              <w:rPr>
                <w:lang w:val="fr-FR"/>
              </w:rPr>
            </w:pPr>
            <w:r w:rsidRPr="00653AE4">
              <w:rPr>
                <w:b/>
                <w:bCs/>
                <w:lang w:val="fr-FR"/>
              </w:rPr>
              <w:t>3.4</w:t>
            </w:r>
            <w:r w:rsidRPr="00653AE4">
              <w:rPr>
                <w:lang w:val="fr-FR"/>
              </w:rPr>
              <w:t xml:space="preserve"> Genre, Equite et durabilité </w:t>
            </w:r>
          </w:p>
          <w:p w14:paraId="73FF54DB" w14:textId="77777777" w:rsidR="00653AE4" w:rsidRPr="00653AE4" w:rsidRDefault="00653AE4" w:rsidP="00653AE4">
            <w:pPr>
              <w:pStyle w:val="NoSpacing"/>
              <w:ind w:right="237"/>
              <w:jc w:val="left"/>
              <w:rPr>
                <w:lang w:val="fr-FR"/>
              </w:rPr>
            </w:pPr>
          </w:p>
        </w:tc>
        <w:tc>
          <w:tcPr>
            <w:tcW w:w="6753" w:type="dxa"/>
          </w:tcPr>
          <w:p w14:paraId="2567480D" w14:textId="47AB3575" w:rsidR="00653AE4" w:rsidRPr="00653AE4" w:rsidRDefault="00653AE4" w:rsidP="005D49DD">
            <w:pPr>
              <w:pStyle w:val="NoSpacing"/>
              <w:ind w:left="0" w:right="237" w:firstLine="0"/>
              <w:jc w:val="left"/>
              <w:rPr>
                <w:sz w:val="18"/>
                <w:szCs w:val="20"/>
                <w:lang w:val="fr-FR"/>
              </w:rPr>
            </w:pPr>
            <w:r w:rsidRPr="00653AE4">
              <w:rPr>
                <w:i/>
                <w:iCs/>
                <w:sz w:val="16"/>
                <w:szCs w:val="18"/>
                <w:lang w:val="fr-FR"/>
              </w:rPr>
              <w:t>Comment vos programmes prennent-ils en compte le genre, l'équité et la durabilité ?</w:t>
            </w:r>
          </w:p>
        </w:tc>
      </w:tr>
      <w:tr w:rsidR="00653AE4" w:rsidRPr="00653AE4" w14:paraId="3ECD7E70" w14:textId="77777777" w:rsidTr="00653AE4">
        <w:tc>
          <w:tcPr>
            <w:tcW w:w="2263" w:type="dxa"/>
            <w:shd w:val="clear" w:color="auto" w:fill="D9D9D9" w:themeFill="background1" w:themeFillShade="D9"/>
          </w:tcPr>
          <w:p w14:paraId="57425343" w14:textId="6F2F7DB7" w:rsidR="00653AE4" w:rsidRPr="00653AE4" w:rsidRDefault="00653AE4" w:rsidP="00653AE4">
            <w:pPr>
              <w:pStyle w:val="NoSpacing"/>
              <w:ind w:right="237"/>
              <w:jc w:val="left"/>
              <w:rPr>
                <w:lang w:val="fr-FR"/>
              </w:rPr>
            </w:pPr>
            <w:r w:rsidRPr="00653AE4">
              <w:rPr>
                <w:b/>
                <w:bCs/>
                <w:lang w:val="fr-FR"/>
              </w:rPr>
              <w:t>3.5</w:t>
            </w:r>
            <w:r w:rsidRPr="00653AE4">
              <w:rPr>
                <w:lang w:val="fr-FR"/>
              </w:rPr>
              <w:t xml:space="preserve"> Autre commentaire</w:t>
            </w:r>
          </w:p>
        </w:tc>
        <w:tc>
          <w:tcPr>
            <w:tcW w:w="6753" w:type="dxa"/>
          </w:tcPr>
          <w:p w14:paraId="268105F0" w14:textId="1332A95B" w:rsidR="00653AE4" w:rsidRPr="00653AE4" w:rsidRDefault="00653AE4" w:rsidP="005D49DD">
            <w:pPr>
              <w:pStyle w:val="NoSpacing"/>
              <w:ind w:right="237"/>
              <w:rPr>
                <w:sz w:val="18"/>
                <w:szCs w:val="20"/>
                <w:lang w:val="fr-FR"/>
              </w:rPr>
            </w:pPr>
          </w:p>
        </w:tc>
      </w:tr>
    </w:tbl>
    <w:p w14:paraId="526B371A" w14:textId="77777777" w:rsidR="00653AE4" w:rsidRPr="00653AE4" w:rsidRDefault="00653A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688"/>
        <w:gridCol w:w="1688"/>
        <w:gridCol w:w="1688"/>
        <w:gridCol w:w="1689"/>
      </w:tblGrid>
      <w:tr w:rsidR="00B41AE9" w:rsidRPr="0019750E" w14:paraId="2138337D" w14:textId="77777777" w:rsidTr="005D49DD">
        <w:tc>
          <w:tcPr>
            <w:tcW w:w="9016" w:type="dxa"/>
            <w:gridSpan w:val="5"/>
            <w:shd w:val="clear" w:color="auto" w:fill="70AD47" w:themeFill="accent6"/>
          </w:tcPr>
          <w:p w14:paraId="506A8334" w14:textId="26DFD131" w:rsidR="00B41AE9" w:rsidRPr="0019750E" w:rsidRDefault="001C4AC4" w:rsidP="005D49DD">
            <w:pPr>
              <w:pStyle w:val="NoSpacing"/>
              <w:ind w:left="0" w:right="237" w:firstLine="0"/>
              <w:jc w:val="left"/>
              <w:rPr>
                <w:b/>
                <w:bCs/>
                <w:color w:val="FFFFFF" w:themeColor="background1"/>
                <w:sz w:val="18"/>
                <w:szCs w:val="20"/>
                <w:lang w:val="fr-FR"/>
              </w:rPr>
            </w:pPr>
            <w:r w:rsidRPr="0019750E">
              <w:rPr>
                <w:b/>
                <w:bCs/>
                <w:color w:val="FFFFFF" w:themeColor="background1"/>
                <w:lang w:val="fr-FR"/>
              </w:rPr>
              <w:t xml:space="preserve">Section </w:t>
            </w:r>
            <w:r w:rsidR="00653AE4" w:rsidRPr="0019750E">
              <w:rPr>
                <w:b/>
                <w:bCs/>
                <w:color w:val="FFFFFF" w:themeColor="background1"/>
                <w:lang w:val="fr-FR"/>
              </w:rPr>
              <w:t>4</w:t>
            </w:r>
            <w:r w:rsidRPr="0019750E">
              <w:rPr>
                <w:b/>
                <w:bCs/>
                <w:color w:val="FFFFFF" w:themeColor="background1"/>
                <w:lang w:val="fr-FR"/>
              </w:rPr>
              <w:t xml:space="preserve">. </w:t>
            </w:r>
            <w:r w:rsidR="00653AE4" w:rsidRPr="0019750E">
              <w:rPr>
                <w:b/>
                <w:bCs/>
                <w:color w:val="FFFFFF" w:themeColor="background1"/>
                <w:lang w:val="fr-FR"/>
              </w:rPr>
              <w:t xml:space="preserve">Exemple d’un </w:t>
            </w:r>
            <w:r w:rsidRPr="0019750E">
              <w:rPr>
                <w:b/>
                <w:bCs/>
                <w:color w:val="FFFFFF" w:themeColor="background1"/>
                <w:lang w:val="fr-FR"/>
              </w:rPr>
              <w:t xml:space="preserve">Programme </w:t>
            </w:r>
            <w:r w:rsidR="00653AE4" w:rsidRPr="0019750E">
              <w:rPr>
                <w:b/>
                <w:bCs/>
                <w:color w:val="FFFFFF" w:themeColor="background1"/>
                <w:lang w:val="fr-FR"/>
              </w:rPr>
              <w:t>pertinent</w:t>
            </w:r>
          </w:p>
        </w:tc>
      </w:tr>
      <w:tr w:rsidR="00165883" w:rsidRPr="0019750E" w14:paraId="1EA8BE48" w14:textId="77777777" w:rsidTr="00653AE4">
        <w:tc>
          <w:tcPr>
            <w:tcW w:w="2263" w:type="dxa"/>
            <w:shd w:val="clear" w:color="auto" w:fill="D9D9D9" w:themeFill="background1" w:themeFillShade="D9"/>
          </w:tcPr>
          <w:p w14:paraId="1D3C91C6" w14:textId="21D7B7F6" w:rsidR="00165883" w:rsidRPr="0019750E" w:rsidRDefault="00653AE4" w:rsidP="005D49DD">
            <w:pPr>
              <w:pStyle w:val="NoSpacing"/>
              <w:ind w:right="237"/>
              <w:jc w:val="left"/>
              <w:rPr>
                <w:lang w:val="fr-FR"/>
              </w:rPr>
            </w:pPr>
            <w:r w:rsidRPr="0019750E">
              <w:rPr>
                <w:lang w:val="fr-FR"/>
              </w:rPr>
              <w:t>4</w:t>
            </w:r>
            <w:r w:rsidR="00165883" w:rsidRPr="0019750E">
              <w:rPr>
                <w:lang w:val="fr-FR"/>
              </w:rPr>
              <w:t xml:space="preserve">.1 </w:t>
            </w:r>
            <w:r w:rsidRPr="0019750E">
              <w:rPr>
                <w:lang w:val="fr-FR"/>
              </w:rPr>
              <w:t>Justification</w:t>
            </w:r>
          </w:p>
        </w:tc>
        <w:tc>
          <w:tcPr>
            <w:tcW w:w="6753" w:type="dxa"/>
            <w:gridSpan w:val="4"/>
          </w:tcPr>
          <w:p w14:paraId="37B10F67" w14:textId="30A7206A" w:rsidR="00165883" w:rsidRPr="0019750E" w:rsidRDefault="00165883" w:rsidP="005D49DD">
            <w:pPr>
              <w:pStyle w:val="NoSpacing"/>
              <w:ind w:left="0" w:right="237" w:firstLine="0"/>
              <w:jc w:val="left"/>
              <w:rPr>
                <w:sz w:val="18"/>
                <w:szCs w:val="20"/>
                <w:lang w:val="fr-FR"/>
              </w:rPr>
            </w:pPr>
          </w:p>
        </w:tc>
      </w:tr>
      <w:tr w:rsidR="00165883" w:rsidRPr="0019750E" w14:paraId="313CBF4E" w14:textId="77777777" w:rsidTr="00653AE4">
        <w:tc>
          <w:tcPr>
            <w:tcW w:w="2263" w:type="dxa"/>
            <w:shd w:val="clear" w:color="auto" w:fill="D9D9D9" w:themeFill="background1" w:themeFillShade="D9"/>
          </w:tcPr>
          <w:p w14:paraId="7230D2C6" w14:textId="5DF67964" w:rsidR="00165883" w:rsidRPr="0019750E" w:rsidRDefault="00653AE4" w:rsidP="005D49DD">
            <w:pPr>
              <w:pStyle w:val="NoSpacing"/>
              <w:ind w:right="237"/>
              <w:jc w:val="left"/>
              <w:rPr>
                <w:lang w:val="fr-FR"/>
              </w:rPr>
            </w:pPr>
            <w:r w:rsidRPr="0019750E">
              <w:rPr>
                <w:lang w:val="fr-FR"/>
              </w:rPr>
              <w:t>4</w:t>
            </w:r>
            <w:r w:rsidR="00165883" w:rsidRPr="0019750E">
              <w:rPr>
                <w:lang w:val="fr-FR"/>
              </w:rPr>
              <w:t xml:space="preserve">.2 </w:t>
            </w:r>
            <w:r w:rsidR="0019750E" w:rsidRPr="0019750E">
              <w:rPr>
                <w:lang w:val="fr-FR"/>
              </w:rPr>
              <w:t>Résultats</w:t>
            </w:r>
            <w:r w:rsidRPr="0019750E">
              <w:rPr>
                <w:lang w:val="fr-FR"/>
              </w:rPr>
              <w:t xml:space="preserve"> </w:t>
            </w:r>
            <w:r w:rsidR="0019750E" w:rsidRPr="0019750E">
              <w:rPr>
                <w:lang w:val="fr-FR"/>
              </w:rPr>
              <w:t>attendus</w:t>
            </w:r>
            <w:r w:rsidR="00165883" w:rsidRPr="0019750E">
              <w:rPr>
                <w:lang w:val="fr-FR"/>
              </w:rPr>
              <w:t xml:space="preserve"> </w:t>
            </w:r>
          </w:p>
        </w:tc>
        <w:tc>
          <w:tcPr>
            <w:tcW w:w="6753" w:type="dxa"/>
            <w:gridSpan w:val="4"/>
          </w:tcPr>
          <w:p w14:paraId="5612FB3A" w14:textId="1E269BC2" w:rsidR="00165883" w:rsidRPr="0019750E" w:rsidRDefault="00165883" w:rsidP="005D49DD">
            <w:pPr>
              <w:pStyle w:val="NoSpacing"/>
              <w:ind w:left="0" w:right="237" w:firstLine="0"/>
              <w:jc w:val="left"/>
              <w:rPr>
                <w:lang w:val="fr-FR"/>
              </w:rPr>
            </w:pPr>
          </w:p>
        </w:tc>
      </w:tr>
      <w:tr w:rsidR="00165883" w:rsidRPr="0019750E" w14:paraId="3A0E515A" w14:textId="77777777" w:rsidTr="00653AE4">
        <w:tc>
          <w:tcPr>
            <w:tcW w:w="2263" w:type="dxa"/>
            <w:shd w:val="clear" w:color="auto" w:fill="D9D9D9" w:themeFill="background1" w:themeFillShade="D9"/>
          </w:tcPr>
          <w:p w14:paraId="735FA2D6" w14:textId="6FF767C9" w:rsidR="00165883" w:rsidRPr="0019750E" w:rsidRDefault="00165883" w:rsidP="005D49DD">
            <w:pPr>
              <w:pStyle w:val="NoSpacing"/>
              <w:ind w:right="237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688" w:type="dxa"/>
            <w:shd w:val="clear" w:color="auto" w:fill="D9D9D9" w:themeFill="background1" w:themeFillShade="D9"/>
          </w:tcPr>
          <w:p w14:paraId="09B06259" w14:textId="37C17CC8" w:rsidR="00165883" w:rsidRPr="0019750E" w:rsidRDefault="0019750E" w:rsidP="005D49DD">
            <w:pPr>
              <w:pStyle w:val="NoSpacing"/>
              <w:ind w:left="0" w:right="237" w:firstLine="0"/>
              <w:jc w:val="left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Indicateurs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14:paraId="4EB99A24" w14:textId="56C705D5" w:rsidR="00165883" w:rsidRPr="0019750E" w:rsidRDefault="00165883" w:rsidP="005D49DD">
            <w:pPr>
              <w:pStyle w:val="NoSpacing"/>
              <w:ind w:left="0" w:right="237" w:firstLine="0"/>
              <w:jc w:val="left"/>
              <w:rPr>
                <w:b/>
                <w:bCs/>
                <w:lang w:val="fr-FR"/>
              </w:rPr>
            </w:pPr>
            <w:r w:rsidRPr="0019750E">
              <w:rPr>
                <w:b/>
                <w:bCs/>
                <w:lang w:val="fr-FR"/>
              </w:rPr>
              <w:t>Baseline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14:paraId="415B3E8E" w14:textId="39B03D11" w:rsidR="00165883" w:rsidRPr="0019750E" w:rsidRDefault="00165883" w:rsidP="005D49DD">
            <w:pPr>
              <w:pStyle w:val="NoSpacing"/>
              <w:ind w:left="0" w:right="237" w:firstLine="0"/>
              <w:jc w:val="left"/>
              <w:rPr>
                <w:b/>
                <w:bCs/>
                <w:lang w:val="fr-FR"/>
              </w:rPr>
            </w:pPr>
            <w:r w:rsidRPr="0019750E">
              <w:rPr>
                <w:b/>
                <w:bCs/>
                <w:lang w:val="fr-FR"/>
              </w:rPr>
              <w:t>Target</w:t>
            </w:r>
          </w:p>
        </w:tc>
        <w:tc>
          <w:tcPr>
            <w:tcW w:w="1689" w:type="dxa"/>
            <w:shd w:val="clear" w:color="auto" w:fill="D9D9D9" w:themeFill="background1" w:themeFillShade="D9"/>
          </w:tcPr>
          <w:p w14:paraId="36F6EDD2" w14:textId="43DA2CB9" w:rsidR="00165883" w:rsidRPr="0019750E" w:rsidRDefault="0019750E" w:rsidP="005D49DD">
            <w:pPr>
              <w:pStyle w:val="NoSpacing"/>
              <w:ind w:left="0" w:right="237" w:firstLine="0"/>
              <w:jc w:val="left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Moyens de Vérification</w:t>
            </w:r>
          </w:p>
        </w:tc>
      </w:tr>
      <w:tr w:rsidR="00165883" w:rsidRPr="0019750E" w14:paraId="2B2C6570" w14:textId="77777777" w:rsidTr="00653AE4">
        <w:tc>
          <w:tcPr>
            <w:tcW w:w="2263" w:type="dxa"/>
            <w:shd w:val="clear" w:color="auto" w:fill="D9D9D9" w:themeFill="background1" w:themeFillShade="D9"/>
          </w:tcPr>
          <w:p w14:paraId="3F201112" w14:textId="2D04403C" w:rsidR="00165883" w:rsidRPr="0019750E" w:rsidRDefault="0019750E" w:rsidP="005D49DD">
            <w:pPr>
              <w:pStyle w:val="NoSpacing"/>
              <w:ind w:right="237"/>
              <w:jc w:val="left"/>
              <w:rPr>
                <w:lang w:val="fr-FR"/>
              </w:rPr>
            </w:pPr>
            <w:r w:rsidRPr="0019750E">
              <w:rPr>
                <w:lang w:val="fr-FR"/>
              </w:rPr>
              <w:t xml:space="preserve">Résultat correspondant du </w:t>
            </w:r>
            <w:r w:rsidRPr="0019750E">
              <w:rPr>
                <w:lang w:val="fr-FR"/>
              </w:rPr>
              <w:lastRenderedPageBreak/>
              <w:t>programme de pays/plan de réponse humanitaire</w:t>
            </w:r>
          </w:p>
        </w:tc>
        <w:tc>
          <w:tcPr>
            <w:tcW w:w="1688" w:type="dxa"/>
          </w:tcPr>
          <w:p w14:paraId="1314A324" w14:textId="331CF1A1" w:rsidR="00165883" w:rsidRPr="0019750E" w:rsidRDefault="00165883" w:rsidP="005D49DD">
            <w:pPr>
              <w:pStyle w:val="NoSpacing"/>
              <w:ind w:left="0" w:right="237" w:firstLine="0"/>
              <w:jc w:val="left"/>
              <w:rPr>
                <w:lang w:val="fr-FR"/>
              </w:rPr>
            </w:pPr>
          </w:p>
        </w:tc>
        <w:tc>
          <w:tcPr>
            <w:tcW w:w="1688" w:type="dxa"/>
          </w:tcPr>
          <w:p w14:paraId="0C3DEF94" w14:textId="21CF2B75" w:rsidR="00165883" w:rsidRPr="0019750E" w:rsidRDefault="00165883" w:rsidP="005D49DD">
            <w:pPr>
              <w:pStyle w:val="NoSpacing"/>
              <w:ind w:left="0" w:right="237" w:firstLine="0"/>
              <w:jc w:val="left"/>
              <w:rPr>
                <w:lang w:val="fr-FR"/>
              </w:rPr>
            </w:pPr>
          </w:p>
        </w:tc>
        <w:tc>
          <w:tcPr>
            <w:tcW w:w="1688" w:type="dxa"/>
          </w:tcPr>
          <w:p w14:paraId="3F1CC39A" w14:textId="77777777" w:rsidR="00165883" w:rsidRPr="0019750E" w:rsidRDefault="00165883" w:rsidP="005D49DD">
            <w:pPr>
              <w:pStyle w:val="NoSpacing"/>
              <w:ind w:left="0" w:right="237" w:firstLine="0"/>
              <w:jc w:val="left"/>
              <w:rPr>
                <w:lang w:val="fr-FR"/>
              </w:rPr>
            </w:pPr>
          </w:p>
        </w:tc>
        <w:tc>
          <w:tcPr>
            <w:tcW w:w="1689" w:type="dxa"/>
          </w:tcPr>
          <w:p w14:paraId="4C3BBF72" w14:textId="636A9E0B" w:rsidR="00165883" w:rsidRPr="0019750E" w:rsidRDefault="00165883" w:rsidP="005D49DD">
            <w:pPr>
              <w:pStyle w:val="NoSpacing"/>
              <w:ind w:left="0" w:right="237" w:firstLine="0"/>
              <w:jc w:val="left"/>
              <w:rPr>
                <w:lang w:val="fr-FR"/>
              </w:rPr>
            </w:pPr>
          </w:p>
        </w:tc>
      </w:tr>
      <w:tr w:rsidR="00165883" w:rsidRPr="0019750E" w14:paraId="1C955EFE" w14:textId="77777777" w:rsidTr="00653AE4">
        <w:tc>
          <w:tcPr>
            <w:tcW w:w="2263" w:type="dxa"/>
            <w:shd w:val="clear" w:color="auto" w:fill="D9D9D9" w:themeFill="background1" w:themeFillShade="D9"/>
          </w:tcPr>
          <w:p w14:paraId="5B0DF2AF" w14:textId="3FAB368C" w:rsidR="00165883" w:rsidRPr="0019750E" w:rsidRDefault="0019750E" w:rsidP="005D49DD">
            <w:pPr>
              <w:pStyle w:val="NoSpacing"/>
              <w:ind w:right="237"/>
              <w:jc w:val="left"/>
              <w:rPr>
                <w:lang w:val="fr-FR"/>
              </w:rPr>
            </w:pPr>
            <w:r>
              <w:rPr>
                <w:lang w:val="fr-FR"/>
              </w:rPr>
              <w:t>Produit 1</w:t>
            </w:r>
          </w:p>
        </w:tc>
        <w:tc>
          <w:tcPr>
            <w:tcW w:w="1688" w:type="dxa"/>
          </w:tcPr>
          <w:p w14:paraId="3A88B1EB" w14:textId="3540E8EB" w:rsidR="00165883" w:rsidRPr="0019750E" w:rsidRDefault="00165883" w:rsidP="005D49DD">
            <w:pPr>
              <w:pStyle w:val="NoSpacing"/>
              <w:ind w:left="0" w:right="237" w:firstLine="0"/>
              <w:jc w:val="left"/>
              <w:rPr>
                <w:lang w:val="en-GB"/>
              </w:rPr>
            </w:pPr>
          </w:p>
        </w:tc>
        <w:tc>
          <w:tcPr>
            <w:tcW w:w="1688" w:type="dxa"/>
          </w:tcPr>
          <w:p w14:paraId="291E531F" w14:textId="77777777" w:rsidR="00165883" w:rsidRPr="0019750E" w:rsidRDefault="00165883" w:rsidP="005D49DD">
            <w:pPr>
              <w:pStyle w:val="NoSpacing"/>
              <w:ind w:left="0" w:right="237" w:firstLine="0"/>
              <w:jc w:val="left"/>
              <w:rPr>
                <w:lang w:val="en-GB"/>
              </w:rPr>
            </w:pPr>
          </w:p>
        </w:tc>
        <w:tc>
          <w:tcPr>
            <w:tcW w:w="1688" w:type="dxa"/>
          </w:tcPr>
          <w:p w14:paraId="0B67A26F" w14:textId="77777777" w:rsidR="00165883" w:rsidRPr="0019750E" w:rsidRDefault="00165883" w:rsidP="005D49DD">
            <w:pPr>
              <w:pStyle w:val="NoSpacing"/>
              <w:ind w:left="0" w:right="237" w:firstLine="0"/>
              <w:jc w:val="left"/>
              <w:rPr>
                <w:lang w:val="en-GB"/>
              </w:rPr>
            </w:pPr>
          </w:p>
        </w:tc>
        <w:tc>
          <w:tcPr>
            <w:tcW w:w="1689" w:type="dxa"/>
          </w:tcPr>
          <w:p w14:paraId="4123FC5D" w14:textId="153F5ABD" w:rsidR="00165883" w:rsidRPr="0019750E" w:rsidRDefault="00165883" w:rsidP="005D49DD">
            <w:pPr>
              <w:pStyle w:val="NoSpacing"/>
              <w:ind w:left="0" w:right="237" w:firstLine="0"/>
              <w:jc w:val="left"/>
              <w:rPr>
                <w:lang w:val="en-GB"/>
              </w:rPr>
            </w:pPr>
          </w:p>
        </w:tc>
      </w:tr>
      <w:tr w:rsidR="00165883" w:rsidRPr="0019750E" w14:paraId="422B8578" w14:textId="77777777" w:rsidTr="00653AE4">
        <w:tc>
          <w:tcPr>
            <w:tcW w:w="2263" w:type="dxa"/>
            <w:shd w:val="clear" w:color="auto" w:fill="D9D9D9" w:themeFill="background1" w:themeFillShade="D9"/>
          </w:tcPr>
          <w:p w14:paraId="5C378B50" w14:textId="7F8192A0" w:rsidR="00165883" w:rsidRPr="0019750E" w:rsidRDefault="0019750E" w:rsidP="005D49DD">
            <w:pPr>
              <w:pStyle w:val="NoSpacing"/>
              <w:ind w:right="237"/>
              <w:jc w:val="left"/>
              <w:rPr>
                <w:lang w:val="fr-FR"/>
              </w:rPr>
            </w:pPr>
            <w:r>
              <w:rPr>
                <w:lang w:val="fr-FR"/>
              </w:rPr>
              <w:t>Produit 2</w:t>
            </w:r>
          </w:p>
        </w:tc>
        <w:tc>
          <w:tcPr>
            <w:tcW w:w="1688" w:type="dxa"/>
          </w:tcPr>
          <w:p w14:paraId="27A67316" w14:textId="77777777" w:rsidR="00165883" w:rsidRPr="0019750E" w:rsidRDefault="00165883" w:rsidP="005D49DD">
            <w:pPr>
              <w:pStyle w:val="NoSpacing"/>
              <w:ind w:left="0" w:right="237" w:firstLine="0"/>
              <w:jc w:val="left"/>
              <w:rPr>
                <w:lang w:val="fr-FR"/>
              </w:rPr>
            </w:pPr>
          </w:p>
        </w:tc>
        <w:tc>
          <w:tcPr>
            <w:tcW w:w="1688" w:type="dxa"/>
          </w:tcPr>
          <w:p w14:paraId="3799E63D" w14:textId="77777777" w:rsidR="00165883" w:rsidRPr="0019750E" w:rsidRDefault="00165883" w:rsidP="005D49DD">
            <w:pPr>
              <w:pStyle w:val="NoSpacing"/>
              <w:ind w:left="0" w:right="237" w:firstLine="0"/>
              <w:jc w:val="left"/>
              <w:rPr>
                <w:lang w:val="fr-FR"/>
              </w:rPr>
            </w:pPr>
          </w:p>
        </w:tc>
        <w:tc>
          <w:tcPr>
            <w:tcW w:w="1688" w:type="dxa"/>
          </w:tcPr>
          <w:p w14:paraId="2622846F" w14:textId="77777777" w:rsidR="00165883" w:rsidRPr="0019750E" w:rsidRDefault="00165883" w:rsidP="005D49DD">
            <w:pPr>
              <w:pStyle w:val="NoSpacing"/>
              <w:ind w:left="0" w:right="237" w:firstLine="0"/>
              <w:jc w:val="left"/>
              <w:rPr>
                <w:lang w:val="fr-FR"/>
              </w:rPr>
            </w:pPr>
          </w:p>
        </w:tc>
        <w:tc>
          <w:tcPr>
            <w:tcW w:w="1689" w:type="dxa"/>
          </w:tcPr>
          <w:p w14:paraId="59E85C58" w14:textId="281ACFE6" w:rsidR="00165883" w:rsidRPr="0019750E" w:rsidRDefault="00165883" w:rsidP="005D49DD">
            <w:pPr>
              <w:pStyle w:val="NoSpacing"/>
              <w:ind w:left="0" w:right="237" w:firstLine="0"/>
              <w:jc w:val="left"/>
              <w:rPr>
                <w:lang w:val="fr-FR"/>
              </w:rPr>
            </w:pPr>
          </w:p>
        </w:tc>
      </w:tr>
      <w:tr w:rsidR="00165883" w:rsidRPr="0019750E" w14:paraId="633505C8" w14:textId="77777777" w:rsidTr="00653AE4">
        <w:tc>
          <w:tcPr>
            <w:tcW w:w="2263" w:type="dxa"/>
            <w:shd w:val="clear" w:color="auto" w:fill="D9D9D9" w:themeFill="background1" w:themeFillShade="D9"/>
          </w:tcPr>
          <w:p w14:paraId="2E1DC406" w14:textId="2986CAC0" w:rsidR="00165883" w:rsidRPr="0019750E" w:rsidRDefault="0019750E" w:rsidP="005D49DD">
            <w:pPr>
              <w:pStyle w:val="NoSpacing"/>
              <w:ind w:right="237"/>
              <w:jc w:val="left"/>
              <w:rPr>
                <w:lang w:val="fr-FR"/>
              </w:rPr>
            </w:pPr>
            <w:r>
              <w:rPr>
                <w:lang w:val="fr-FR"/>
              </w:rPr>
              <w:t>Produit 3 etc</w:t>
            </w:r>
          </w:p>
        </w:tc>
        <w:tc>
          <w:tcPr>
            <w:tcW w:w="1688" w:type="dxa"/>
          </w:tcPr>
          <w:p w14:paraId="51166AD4" w14:textId="77777777" w:rsidR="00165883" w:rsidRPr="0019750E" w:rsidRDefault="00165883" w:rsidP="005D49DD">
            <w:pPr>
              <w:pStyle w:val="NoSpacing"/>
              <w:ind w:left="0" w:right="237" w:firstLine="0"/>
              <w:jc w:val="left"/>
              <w:rPr>
                <w:lang w:val="fr-FR"/>
              </w:rPr>
            </w:pPr>
          </w:p>
        </w:tc>
        <w:tc>
          <w:tcPr>
            <w:tcW w:w="1688" w:type="dxa"/>
          </w:tcPr>
          <w:p w14:paraId="640D36BB" w14:textId="77777777" w:rsidR="00165883" w:rsidRPr="0019750E" w:rsidRDefault="00165883" w:rsidP="005D49DD">
            <w:pPr>
              <w:pStyle w:val="NoSpacing"/>
              <w:ind w:left="0" w:right="237" w:firstLine="0"/>
              <w:jc w:val="left"/>
              <w:rPr>
                <w:lang w:val="fr-FR"/>
              </w:rPr>
            </w:pPr>
          </w:p>
        </w:tc>
        <w:tc>
          <w:tcPr>
            <w:tcW w:w="1688" w:type="dxa"/>
          </w:tcPr>
          <w:p w14:paraId="69F99D77" w14:textId="77777777" w:rsidR="00165883" w:rsidRPr="0019750E" w:rsidRDefault="00165883" w:rsidP="005D49DD">
            <w:pPr>
              <w:pStyle w:val="NoSpacing"/>
              <w:ind w:left="0" w:right="237" w:firstLine="0"/>
              <w:jc w:val="left"/>
              <w:rPr>
                <w:lang w:val="fr-FR"/>
              </w:rPr>
            </w:pPr>
          </w:p>
        </w:tc>
        <w:tc>
          <w:tcPr>
            <w:tcW w:w="1689" w:type="dxa"/>
          </w:tcPr>
          <w:p w14:paraId="46F5EA94" w14:textId="03619178" w:rsidR="00165883" w:rsidRPr="0019750E" w:rsidRDefault="00165883" w:rsidP="005D49DD">
            <w:pPr>
              <w:pStyle w:val="NoSpacing"/>
              <w:ind w:left="0" w:right="237" w:firstLine="0"/>
              <w:jc w:val="left"/>
              <w:rPr>
                <w:lang w:val="fr-FR"/>
              </w:rPr>
            </w:pPr>
          </w:p>
        </w:tc>
      </w:tr>
    </w:tbl>
    <w:p w14:paraId="18CE01BE" w14:textId="77777777" w:rsidR="00165883" w:rsidRDefault="00165883"/>
    <w:p w14:paraId="771575D5" w14:textId="4808D966" w:rsidR="00897A52" w:rsidRPr="00897A52" w:rsidRDefault="00897A52">
      <w:pPr>
        <w:rPr>
          <w:b/>
          <w:bCs/>
        </w:rPr>
      </w:pPr>
      <w:r w:rsidRPr="00897A52">
        <w:rPr>
          <w:b/>
          <w:bCs/>
        </w:rPr>
        <w:t>PARTIE B</w:t>
      </w:r>
    </w:p>
    <w:p w14:paraId="4C6B6E12" w14:textId="6253B930" w:rsidR="00B41AE9" w:rsidRDefault="00B41AE9" w:rsidP="00B41AE9">
      <w:pPr>
        <w:pStyle w:val="NoSpacing"/>
        <w:ind w:left="0" w:right="237" w:firstLine="0"/>
        <w:jc w:val="left"/>
        <w:rPr>
          <w:sz w:val="18"/>
          <w:szCs w:val="20"/>
          <w:lang w:val="fr-FR"/>
        </w:rPr>
      </w:pPr>
    </w:p>
    <w:p w14:paraId="5DBAE46C" w14:textId="77777777" w:rsidR="00897A52" w:rsidRPr="00DB7EBE" w:rsidRDefault="00897A52" w:rsidP="00897A52">
      <w:pPr>
        <w:pStyle w:val="ListParagraph"/>
        <w:numPr>
          <w:ilvl w:val="0"/>
          <w:numId w:val="3"/>
        </w:numPr>
        <w:rPr>
          <w:b/>
          <w:bCs/>
        </w:rPr>
      </w:pPr>
      <w:r w:rsidRPr="00DB7EBE">
        <w:rPr>
          <w:b/>
          <w:bCs/>
          <w:noProof/>
        </w:rPr>
        <w:t>Domaine d’intervention par secte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0"/>
        <w:gridCol w:w="3819"/>
        <w:gridCol w:w="1483"/>
        <w:gridCol w:w="1494"/>
      </w:tblGrid>
      <w:tr w:rsidR="00897A52" w:rsidRPr="0010220D" w14:paraId="7C0F6A0F" w14:textId="77777777" w:rsidTr="00464A34">
        <w:tc>
          <w:tcPr>
            <w:tcW w:w="2220" w:type="dxa"/>
            <w:shd w:val="clear" w:color="auto" w:fill="538135" w:themeFill="accent6" w:themeFillShade="BF"/>
          </w:tcPr>
          <w:p w14:paraId="65D9FA4B" w14:textId="77777777" w:rsidR="00897A52" w:rsidRPr="00464A34" w:rsidRDefault="00897A52" w:rsidP="001B60CD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</w:rPr>
            </w:pPr>
            <w:r w:rsidRPr="00464A34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</w:rPr>
              <w:t>Domaines</w:t>
            </w:r>
          </w:p>
        </w:tc>
        <w:tc>
          <w:tcPr>
            <w:tcW w:w="3819" w:type="dxa"/>
            <w:shd w:val="clear" w:color="auto" w:fill="538135" w:themeFill="accent6" w:themeFillShade="BF"/>
          </w:tcPr>
          <w:p w14:paraId="76640122" w14:textId="77777777" w:rsidR="00897A52" w:rsidRPr="00464A34" w:rsidRDefault="00897A52" w:rsidP="001B60CD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</w:rPr>
            </w:pPr>
            <w:r w:rsidRPr="00464A34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</w:rPr>
              <w:t>Projet/Actions/experiences</w:t>
            </w:r>
          </w:p>
        </w:tc>
        <w:tc>
          <w:tcPr>
            <w:tcW w:w="1483" w:type="dxa"/>
            <w:shd w:val="clear" w:color="auto" w:fill="538135" w:themeFill="accent6" w:themeFillShade="BF"/>
          </w:tcPr>
          <w:p w14:paraId="758C7926" w14:textId="77777777" w:rsidR="00897A52" w:rsidRPr="00464A34" w:rsidRDefault="00897A52" w:rsidP="001B60CD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</w:rPr>
            </w:pPr>
            <w:r w:rsidRPr="00464A34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</w:rPr>
              <w:t>Durée</w:t>
            </w:r>
          </w:p>
        </w:tc>
        <w:tc>
          <w:tcPr>
            <w:tcW w:w="1494" w:type="dxa"/>
            <w:shd w:val="clear" w:color="auto" w:fill="538135" w:themeFill="accent6" w:themeFillShade="BF"/>
          </w:tcPr>
          <w:p w14:paraId="29109420" w14:textId="77777777" w:rsidR="00897A52" w:rsidRPr="00464A34" w:rsidRDefault="00897A52" w:rsidP="001B60CD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</w:rPr>
            </w:pPr>
            <w:r w:rsidRPr="00464A34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</w:rPr>
              <w:t xml:space="preserve">Budget en FCFA </w:t>
            </w:r>
          </w:p>
        </w:tc>
      </w:tr>
      <w:tr w:rsidR="00897A52" w:rsidRPr="0010220D" w14:paraId="13C78596" w14:textId="77777777" w:rsidTr="004D740E">
        <w:tc>
          <w:tcPr>
            <w:tcW w:w="9016" w:type="dxa"/>
            <w:gridSpan w:val="4"/>
          </w:tcPr>
          <w:p w14:paraId="7664CADD" w14:textId="77777777" w:rsidR="00897A52" w:rsidRPr="00DB7EBE" w:rsidRDefault="00897A52" w:rsidP="001B60CD">
            <w:pPr>
              <w:jc w:val="center"/>
              <w:rPr>
                <w:b/>
                <w:bCs/>
              </w:rPr>
            </w:pPr>
            <w:r w:rsidRPr="00DB7EBE">
              <w:rPr>
                <w:b/>
                <w:bCs/>
              </w:rPr>
              <w:t>Humanitaire</w:t>
            </w:r>
          </w:p>
        </w:tc>
      </w:tr>
      <w:tr w:rsidR="00897A52" w:rsidRPr="0010220D" w14:paraId="032A51BD" w14:textId="77777777" w:rsidTr="004D740E">
        <w:tc>
          <w:tcPr>
            <w:tcW w:w="2220" w:type="dxa"/>
          </w:tcPr>
          <w:p w14:paraId="685C845C" w14:textId="77777777" w:rsidR="00897A52" w:rsidRPr="0010220D" w:rsidRDefault="00897A52" w:rsidP="001B60CD">
            <w:bookmarkStart w:id="0" w:name="_Hlk158041703"/>
            <w:r>
              <w:t>Sécurité alimentaire</w:t>
            </w:r>
            <w:bookmarkEnd w:id="0"/>
          </w:p>
        </w:tc>
        <w:tc>
          <w:tcPr>
            <w:tcW w:w="3819" w:type="dxa"/>
          </w:tcPr>
          <w:p w14:paraId="404EB874" w14:textId="77777777" w:rsidR="00897A52" w:rsidRPr="0010220D" w:rsidRDefault="00897A52" w:rsidP="001B60CD"/>
        </w:tc>
        <w:tc>
          <w:tcPr>
            <w:tcW w:w="1483" w:type="dxa"/>
          </w:tcPr>
          <w:p w14:paraId="27071DB9" w14:textId="77777777" w:rsidR="00897A52" w:rsidRPr="0010220D" w:rsidRDefault="00897A52" w:rsidP="001B60CD"/>
        </w:tc>
        <w:tc>
          <w:tcPr>
            <w:tcW w:w="1494" w:type="dxa"/>
          </w:tcPr>
          <w:p w14:paraId="570C050B" w14:textId="77777777" w:rsidR="00897A52" w:rsidRPr="0010220D" w:rsidRDefault="00897A52" w:rsidP="001B60CD"/>
        </w:tc>
      </w:tr>
      <w:tr w:rsidR="004D740E" w:rsidRPr="0010220D" w14:paraId="3BCC313F" w14:textId="77777777" w:rsidTr="004D740E">
        <w:tc>
          <w:tcPr>
            <w:tcW w:w="2220" w:type="dxa"/>
          </w:tcPr>
          <w:p w14:paraId="098E71DE" w14:textId="6749FB3E" w:rsidR="004D740E" w:rsidRPr="0010220D" w:rsidRDefault="004D740E" w:rsidP="004D740E">
            <w:r w:rsidRPr="0049310E">
              <w:t>Sécurité alimentaire</w:t>
            </w:r>
          </w:p>
        </w:tc>
        <w:tc>
          <w:tcPr>
            <w:tcW w:w="3819" w:type="dxa"/>
          </w:tcPr>
          <w:p w14:paraId="38B2F997" w14:textId="77777777" w:rsidR="004D740E" w:rsidRPr="0010220D" w:rsidRDefault="004D740E" w:rsidP="004D740E"/>
        </w:tc>
        <w:tc>
          <w:tcPr>
            <w:tcW w:w="1483" w:type="dxa"/>
          </w:tcPr>
          <w:p w14:paraId="451DD935" w14:textId="77777777" w:rsidR="004D740E" w:rsidRPr="0010220D" w:rsidRDefault="004D740E" w:rsidP="004D740E"/>
        </w:tc>
        <w:tc>
          <w:tcPr>
            <w:tcW w:w="1494" w:type="dxa"/>
          </w:tcPr>
          <w:p w14:paraId="25229C20" w14:textId="77777777" w:rsidR="004D740E" w:rsidRPr="0010220D" w:rsidRDefault="004D740E" w:rsidP="004D740E"/>
        </w:tc>
      </w:tr>
      <w:tr w:rsidR="004D740E" w:rsidRPr="0010220D" w14:paraId="3F747968" w14:textId="77777777" w:rsidTr="004D740E">
        <w:tc>
          <w:tcPr>
            <w:tcW w:w="2220" w:type="dxa"/>
          </w:tcPr>
          <w:p w14:paraId="238A0B84" w14:textId="1C385DA1" w:rsidR="004D740E" w:rsidRPr="0010220D" w:rsidRDefault="004D740E" w:rsidP="004D740E">
            <w:r w:rsidRPr="0049310E">
              <w:t>Sécurité alimentaire</w:t>
            </w:r>
          </w:p>
        </w:tc>
        <w:tc>
          <w:tcPr>
            <w:tcW w:w="3819" w:type="dxa"/>
          </w:tcPr>
          <w:p w14:paraId="01E88154" w14:textId="77777777" w:rsidR="004D740E" w:rsidRPr="0010220D" w:rsidRDefault="004D740E" w:rsidP="004D740E"/>
        </w:tc>
        <w:tc>
          <w:tcPr>
            <w:tcW w:w="1483" w:type="dxa"/>
          </w:tcPr>
          <w:p w14:paraId="4FB613BC" w14:textId="77777777" w:rsidR="004D740E" w:rsidRPr="0010220D" w:rsidRDefault="004D740E" w:rsidP="004D740E"/>
        </w:tc>
        <w:tc>
          <w:tcPr>
            <w:tcW w:w="1494" w:type="dxa"/>
          </w:tcPr>
          <w:p w14:paraId="171FF130" w14:textId="77777777" w:rsidR="004D740E" w:rsidRPr="0010220D" w:rsidRDefault="004D740E" w:rsidP="004D740E"/>
        </w:tc>
      </w:tr>
      <w:tr w:rsidR="004D740E" w:rsidRPr="0010220D" w14:paraId="2D15CF2C" w14:textId="77777777" w:rsidTr="004D740E">
        <w:tc>
          <w:tcPr>
            <w:tcW w:w="2220" w:type="dxa"/>
          </w:tcPr>
          <w:p w14:paraId="726262BF" w14:textId="396CB6BD" w:rsidR="004D740E" w:rsidRPr="0010220D" w:rsidRDefault="004D740E" w:rsidP="004D740E">
            <w:r w:rsidRPr="0049310E">
              <w:t>Sécurité alimentaire</w:t>
            </w:r>
          </w:p>
        </w:tc>
        <w:tc>
          <w:tcPr>
            <w:tcW w:w="3819" w:type="dxa"/>
          </w:tcPr>
          <w:p w14:paraId="43731CAB" w14:textId="77777777" w:rsidR="004D740E" w:rsidRPr="0010220D" w:rsidRDefault="004D740E" w:rsidP="004D740E"/>
        </w:tc>
        <w:tc>
          <w:tcPr>
            <w:tcW w:w="1483" w:type="dxa"/>
          </w:tcPr>
          <w:p w14:paraId="321F9986" w14:textId="77777777" w:rsidR="004D740E" w:rsidRPr="0010220D" w:rsidRDefault="004D740E" w:rsidP="004D740E"/>
        </w:tc>
        <w:tc>
          <w:tcPr>
            <w:tcW w:w="1494" w:type="dxa"/>
          </w:tcPr>
          <w:p w14:paraId="01517583" w14:textId="77777777" w:rsidR="004D740E" w:rsidRPr="0010220D" w:rsidRDefault="004D740E" w:rsidP="004D740E"/>
        </w:tc>
      </w:tr>
      <w:tr w:rsidR="00897A52" w:rsidRPr="0010220D" w14:paraId="60FADF6B" w14:textId="77777777" w:rsidTr="004D740E">
        <w:tc>
          <w:tcPr>
            <w:tcW w:w="2220" w:type="dxa"/>
          </w:tcPr>
          <w:p w14:paraId="38B9A7BF" w14:textId="77777777" w:rsidR="00897A52" w:rsidRPr="0010220D" w:rsidRDefault="00897A52" w:rsidP="001B60CD">
            <w:bookmarkStart w:id="1" w:name="_Hlk158041752"/>
            <w:r>
              <w:t>WASH</w:t>
            </w:r>
          </w:p>
        </w:tc>
        <w:tc>
          <w:tcPr>
            <w:tcW w:w="3819" w:type="dxa"/>
          </w:tcPr>
          <w:p w14:paraId="45652AC8" w14:textId="77777777" w:rsidR="00897A52" w:rsidRPr="0010220D" w:rsidRDefault="00897A52" w:rsidP="001B60CD"/>
        </w:tc>
        <w:tc>
          <w:tcPr>
            <w:tcW w:w="1483" w:type="dxa"/>
          </w:tcPr>
          <w:p w14:paraId="55271B76" w14:textId="77777777" w:rsidR="00897A52" w:rsidRPr="0010220D" w:rsidRDefault="00897A52" w:rsidP="001B60CD"/>
        </w:tc>
        <w:tc>
          <w:tcPr>
            <w:tcW w:w="1494" w:type="dxa"/>
          </w:tcPr>
          <w:p w14:paraId="585571C8" w14:textId="77777777" w:rsidR="00897A52" w:rsidRPr="0010220D" w:rsidRDefault="00897A52" w:rsidP="001B60CD"/>
        </w:tc>
      </w:tr>
      <w:tr w:rsidR="004D740E" w:rsidRPr="0010220D" w14:paraId="40ACBE8B" w14:textId="77777777" w:rsidTr="004D740E">
        <w:tc>
          <w:tcPr>
            <w:tcW w:w="2220" w:type="dxa"/>
          </w:tcPr>
          <w:p w14:paraId="1359FCF1" w14:textId="1A7300C1" w:rsidR="004D740E" w:rsidRPr="0010220D" w:rsidRDefault="004D740E" w:rsidP="004D740E">
            <w:r w:rsidRPr="00CF15F3">
              <w:t>WASH</w:t>
            </w:r>
          </w:p>
        </w:tc>
        <w:tc>
          <w:tcPr>
            <w:tcW w:w="3819" w:type="dxa"/>
          </w:tcPr>
          <w:p w14:paraId="7E4960B2" w14:textId="77777777" w:rsidR="004D740E" w:rsidRPr="0010220D" w:rsidRDefault="004D740E" w:rsidP="004D740E"/>
        </w:tc>
        <w:tc>
          <w:tcPr>
            <w:tcW w:w="1483" w:type="dxa"/>
          </w:tcPr>
          <w:p w14:paraId="600F80E0" w14:textId="77777777" w:rsidR="004D740E" w:rsidRPr="0010220D" w:rsidRDefault="004D740E" w:rsidP="004D740E"/>
        </w:tc>
        <w:tc>
          <w:tcPr>
            <w:tcW w:w="1494" w:type="dxa"/>
          </w:tcPr>
          <w:p w14:paraId="4DD00716" w14:textId="77777777" w:rsidR="004D740E" w:rsidRPr="0010220D" w:rsidRDefault="004D740E" w:rsidP="004D740E"/>
        </w:tc>
      </w:tr>
      <w:tr w:rsidR="004D740E" w:rsidRPr="0010220D" w14:paraId="66C480B2" w14:textId="77777777" w:rsidTr="004D740E">
        <w:tc>
          <w:tcPr>
            <w:tcW w:w="2220" w:type="dxa"/>
          </w:tcPr>
          <w:p w14:paraId="7074B112" w14:textId="48F0A62F" w:rsidR="004D740E" w:rsidRPr="0010220D" w:rsidRDefault="004D740E" w:rsidP="004D740E">
            <w:r w:rsidRPr="00CF15F3">
              <w:t>WASH</w:t>
            </w:r>
          </w:p>
        </w:tc>
        <w:tc>
          <w:tcPr>
            <w:tcW w:w="3819" w:type="dxa"/>
          </w:tcPr>
          <w:p w14:paraId="47B9ECB6" w14:textId="77777777" w:rsidR="004D740E" w:rsidRPr="0010220D" w:rsidRDefault="004D740E" w:rsidP="004D740E"/>
        </w:tc>
        <w:tc>
          <w:tcPr>
            <w:tcW w:w="1483" w:type="dxa"/>
          </w:tcPr>
          <w:p w14:paraId="42BACE9E" w14:textId="77777777" w:rsidR="004D740E" w:rsidRPr="0010220D" w:rsidRDefault="004D740E" w:rsidP="004D740E"/>
        </w:tc>
        <w:tc>
          <w:tcPr>
            <w:tcW w:w="1494" w:type="dxa"/>
          </w:tcPr>
          <w:p w14:paraId="13956EB3" w14:textId="77777777" w:rsidR="004D740E" w:rsidRPr="0010220D" w:rsidRDefault="004D740E" w:rsidP="004D740E"/>
        </w:tc>
      </w:tr>
      <w:tr w:rsidR="004D740E" w:rsidRPr="0010220D" w14:paraId="701E848E" w14:textId="77777777" w:rsidTr="004D740E">
        <w:tc>
          <w:tcPr>
            <w:tcW w:w="2220" w:type="dxa"/>
          </w:tcPr>
          <w:p w14:paraId="7BD9A449" w14:textId="53242A25" w:rsidR="004D740E" w:rsidRPr="0010220D" w:rsidRDefault="004D740E" w:rsidP="004D740E">
            <w:r w:rsidRPr="00CF15F3">
              <w:t>WASH</w:t>
            </w:r>
          </w:p>
        </w:tc>
        <w:tc>
          <w:tcPr>
            <w:tcW w:w="3819" w:type="dxa"/>
          </w:tcPr>
          <w:p w14:paraId="67808E16" w14:textId="77777777" w:rsidR="004D740E" w:rsidRPr="0010220D" w:rsidRDefault="004D740E" w:rsidP="004D740E"/>
        </w:tc>
        <w:tc>
          <w:tcPr>
            <w:tcW w:w="1483" w:type="dxa"/>
          </w:tcPr>
          <w:p w14:paraId="49D7CEB6" w14:textId="77777777" w:rsidR="004D740E" w:rsidRPr="0010220D" w:rsidRDefault="004D740E" w:rsidP="004D740E"/>
        </w:tc>
        <w:tc>
          <w:tcPr>
            <w:tcW w:w="1494" w:type="dxa"/>
          </w:tcPr>
          <w:p w14:paraId="77220B75" w14:textId="77777777" w:rsidR="004D740E" w:rsidRPr="0010220D" w:rsidRDefault="004D740E" w:rsidP="004D740E"/>
        </w:tc>
      </w:tr>
      <w:tr w:rsidR="00897A52" w:rsidRPr="0010220D" w14:paraId="15F7EA14" w14:textId="77777777" w:rsidTr="004D740E">
        <w:tc>
          <w:tcPr>
            <w:tcW w:w="2220" w:type="dxa"/>
          </w:tcPr>
          <w:p w14:paraId="3E16B562" w14:textId="77777777" w:rsidR="00897A52" w:rsidRPr="0010220D" w:rsidRDefault="00897A52" w:rsidP="001B60CD">
            <w:r>
              <w:t>Protection</w:t>
            </w:r>
          </w:p>
        </w:tc>
        <w:tc>
          <w:tcPr>
            <w:tcW w:w="3819" w:type="dxa"/>
          </w:tcPr>
          <w:p w14:paraId="0839571B" w14:textId="77777777" w:rsidR="00897A52" w:rsidRPr="0010220D" w:rsidRDefault="00897A52" w:rsidP="001B60CD"/>
        </w:tc>
        <w:tc>
          <w:tcPr>
            <w:tcW w:w="1483" w:type="dxa"/>
          </w:tcPr>
          <w:p w14:paraId="1ACF6CDF" w14:textId="77777777" w:rsidR="00897A52" w:rsidRPr="0010220D" w:rsidRDefault="00897A52" w:rsidP="001B60CD"/>
        </w:tc>
        <w:tc>
          <w:tcPr>
            <w:tcW w:w="1494" w:type="dxa"/>
          </w:tcPr>
          <w:p w14:paraId="2290541F" w14:textId="77777777" w:rsidR="00897A52" w:rsidRPr="0010220D" w:rsidRDefault="00897A52" w:rsidP="001B60CD"/>
        </w:tc>
      </w:tr>
      <w:tr w:rsidR="004D740E" w:rsidRPr="0010220D" w14:paraId="167EA167" w14:textId="77777777" w:rsidTr="004D740E">
        <w:tc>
          <w:tcPr>
            <w:tcW w:w="2220" w:type="dxa"/>
          </w:tcPr>
          <w:p w14:paraId="62DBB94F" w14:textId="183E1E94" w:rsidR="004D740E" w:rsidRPr="0010220D" w:rsidRDefault="004D740E" w:rsidP="004D740E">
            <w:r w:rsidRPr="00B74884">
              <w:t>Protection</w:t>
            </w:r>
          </w:p>
        </w:tc>
        <w:tc>
          <w:tcPr>
            <w:tcW w:w="3819" w:type="dxa"/>
          </w:tcPr>
          <w:p w14:paraId="226106CF" w14:textId="77777777" w:rsidR="004D740E" w:rsidRPr="0010220D" w:rsidRDefault="004D740E" w:rsidP="004D740E"/>
        </w:tc>
        <w:tc>
          <w:tcPr>
            <w:tcW w:w="1483" w:type="dxa"/>
          </w:tcPr>
          <w:p w14:paraId="7F4EF761" w14:textId="77777777" w:rsidR="004D740E" w:rsidRPr="0010220D" w:rsidRDefault="004D740E" w:rsidP="004D740E"/>
        </w:tc>
        <w:tc>
          <w:tcPr>
            <w:tcW w:w="1494" w:type="dxa"/>
          </w:tcPr>
          <w:p w14:paraId="13754FAF" w14:textId="77777777" w:rsidR="004D740E" w:rsidRPr="0010220D" w:rsidRDefault="004D740E" w:rsidP="004D740E"/>
        </w:tc>
      </w:tr>
      <w:tr w:rsidR="004D740E" w:rsidRPr="0010220D" w14:paraId="2385F04B" w14:textId="77777777" w:rsidTr="004D740E">
        <w:tc>
          <w:tcPr>
            <w:tcW w:w="2220" w:type="dxa"/>
          </w:tcPr>
          <w:p w14:paraId="59953B74" w14:textId="2227D70E" w:rsidR="004D740E" w:rsidRPr="0010220D" w:rsidRDefault="004D740E" w:rsidP="004D740E">
            <w:r w:rsidRPr="00B74884">
              <w:t>Protection</w:t>
            </w:r>
          </w:p>
        </w:tc>
        <w:tc>
          <w:tcPr>
            <w:tcW w:w="3819" w:type="dxa"/>
          </w:tcPr>
          <w:p w14:paraId="4D16B8EA" w14:textId="77777777" w:rsidR="004D740E" w:rsidRPr="0010220D" w:rsidRDefault="004D740E" w:rsidP="004D740E"/>
        </w:tc>
        <w:tc>
          <w:tcPr>
            <w:tcW w:w="1483" w:type="dxa"/>
          </w:tcPr>
          <w:p w14:paraId="7BC0D8CC" w14:textId="77777777" w:rsidR="004D740E" w:rsidRPr="0010220D" w:rsidRDefault="004D740E" w:rsidP="004D740E"/>
        </w:tc>
        <w:tc>
          <w:tcPr>
            <w:tcW w:w="1494" w:type="dxa"/>
          </w:tcPr>
          <w:p w14:paraId="304A0A9D" w14:textId="77777777" w:rsidR="004D740E" w:rsidRPr="0010220D" w:rsidRDefault="004D740E" w:rsidP="004D740E"/>
        </w:tc>
      </w:tr>
      <w:tr w:rsidR="004D740E" w:rsidRPr="0010220D" w14:paraId="5B26616E" w14:textId="77777777" w:rsidTr="004D740E">
        <w:tc>
          <w:tcPr>
            <w:tcW w:w="2220" w:type="dxa"/>
          </w:tcPr>
          <w:p w14:paraId="1302A212" w14:textId="6D71EBE8" w:rsidR="004D740E" w:rsidRPr="0010220D" w:rsidRDefault="004D740E" w:rsidP="004D740E">
            <w:r w:rsidRPr="00B74884">
              <w:t>Protection</w:t>
            </w:r>
          </w:p>
        </w:tc>
        <w:tc>
          <w:tcPr>
            <w:tcW w:w="3819" w:type="dxa"/>
          </w:tcPr>
          <w:p w14:paraId="6710421C" w14:textId="77777777" w:rsidR="004D740E" w:rsidRPr="0010220D" w:rsidRDefault="004D740E" w:rsidP="004D740E"/>
        </w:tc>
        <w:tc>
          <w:tcPr>
            <w:tcW w:w="1483" w:type="dxa"/>
          </w:tcPr>
          <w:p w14:paraId="75C52780" w14:textId="77777777" w:rsidR="004D740E" w:rsidRPr="0010220D" w:rsidRDefault="004D740E" w:rsidP="004D740E"/>
        </w:tc>
        <w:tc>
          <w:tcPr>
            <w:tcW w:w="1494" w:type="dxa"/>
          </w:tcPr>
          <w:p w14:paraId="278958F4" w14:textId="77777777" w:rsidR="004D740E" w:rsidRPr="0010220D" w:rsidRDefault="004D740E" w:rsidP="004D740E"/>
        </w:tc>
      </w:tr>
      <w:tr w:rsidR="00897A52" w:rsidRPr="0010220D" w14:paraId="2539CC30" w14:textId="77777777" w:rsidTr="004D740E">
        <w:tc>
          <w:tcPr>
            <w:tcW w:w="2220" w:type="dxa"/>
          </w:tcPr>
          <w:p w14:paraId="6A749C2A" w14:textId="77777777" w:rsidR="00897A52" w:rsidRPr="0010220D" w:rsidRDefault="00897A52" w:rsidP="001B60CD">
            <w:r>
              <w:t>Plaidoyer</w:t>
            </w:r>
          </w:p>
        </w:tc>
        <w:tc>
          <w:tcPr>
            <w:tcW w:w="3819" w:type="dxa"/>
          </w:tcPr>
          <w:p w14:paraId="1697E3FB" w14:textId="77777777" w:rsidR="00897A52" w:rsidRPr="0010220D" w:rsidRDefault="00897A52" w:rsidP="001B60CD"/>
        </w:tc>
        <w:tc>
          <w:tcPr>
            <w:tcW w:w="1483" w:type="dxa"/>
          </w:tcPr>
          <w:p w14:paraId="5C11DD2A" w14:textId="77777777" w:rsidR="00897A52" w:rsidRPr="0010220D" w:rsidRDefault="00897A52" w:rsidP="001B60CD"/>
        </w:tc>
        <w:tc>
          <w:tcPr>
            <w:tcW w:w="1494" w:type="dxa"/>
          </w:tcPr>
          <w:p w14:paraId="345E6AF3" w14:textId="77777777" w:rsidR="00897A52" w:rsidRPr="0010220D" w:rsidRDefault="00897A52" w:rsidP="001B60CD"/>
        </w:tc>
      </w:tr>
      <w:tr w:rsidR="004D740E" w:rsidRPr="0010220D" w14:paraId="7015A946" w14:textId="77777777" w:rsidTr="004D740E">
        <w:tc>
          <w:tcPr>
            <w:tcW w:w="2220" w:type="dxa"/>
          </w:tcPr>
          <w:p w14:paraId="355B1419" w14:textId="2002BF61" w:rsidR="004D740E" w:rsidRDefault="004D740E" w:rsidP="004D740E">
            <w:r>
              <w:t>Plaidoyer</w:t>
            </w:r>
          </w:p>
        </w:tc>
        <w:tc>
          <w:tcPr>
            <w:tcW w:w="3819" w:type="dxa"/>
          </w:tcPr>
          <w:p w14:paraId="021EC194" w14:textId="77777777" w:rsidR="004D740E" w:rsidRPr="0010220D" w:rsidRDefault="004D740E" w:rsidP="004D740E"/>
        </w:tc>
        <w:tc>
          <w:tcPr>
            <w:tcW w:w="1483" w:type="dxa"/>
          </w:tcPr>
          <w:p w14:paraId="70F4EA9C" w14:textId="77777777" w:rsidR="004D740E" w:rsidRPr="0010220D" w:rsidRDefault="004D740E" w:rsidP="004D740E"/>
        </w:tc>
        <w:tc>
          <w:tcPr>
            <w:tcW w:w="1494" w:type="dxa"/>
          </w:tcPr>
          <w:p w14:paraId="7ED94414" w14:textId="77777777" w:rsidR="004D740E" w:rsidRPr="0010220D" w:rsidRDefault="004D740E" w:rsidP="004D740E"/>
        </w:tc>
      </w:tr>
      <w:tr w:rsidR="004D740E" w:rsidRPr="0010220D" w14:paraId="1868D766" w14:textId="77777777" w:rsidTr="004D740E">
        <w:tc>
          <w:tcPr>
            <w:tcW w:w="2220" w:type="dxa"/>
          </w:tcPr>
          <w:p w14:paraId="0A0BE5EF" w14:textId="24749F91" w:rsidR="004D740E" w:rsidRDefault="004D740E" w:rsidP="004D740E">
            <w:r>
              <w:t>Plaidoyer</w:t>
            </w:r>
          </w:p>
        </w:tc>
        <w:tc>
          <w:tcPr>
            <w:tcW w:w="3819" w:type="dxa"/>
          </w:tcPr>
          <w:p w14:paraId="0580ACE9" w14:textId="77777777" w:rsidR="004D740E" w:rsidRPr="0010220D" w:rsidRDefault="004D740E" w:rsidP="004D740E"/>
        </w:tc>
        <w:tc>
          <w:tcPr>
            <w:tcW w:w="1483" w:type="dxa"/>
          </w:tcPr>
          <w:p w14:paraId="34762B21" w14:textId="77777777" w:rsidR="004D740E" w:rsidRPr="0010220D" w:rsidRDefault="004D740E" w:rsidP="004D740E"/>
        </w:tc>
        <w:tc>
          <w:tcPr>
            <w:tcW w:w="1494" w:type="dxa"/>
          </w:tcPr>
          <w:p w14:paraId="34616B94" w14:textId="77777777" w:rsidR="004D740E" w:rsidRPr="0010220D" w:rsidRDefault="004D740E" w:rsidP="004D740E"/>
        </w:tc>
      </w:tr>
      <w:tr w:rsidR="004D740E" w:rsidRPr="0010220D" w14:paraId="2F16387F" w14:textId="77777777" w:rsidTr="004D740E">
        <w:tc>
          <w:tcPr>
            <w:tcW w:w="2220" w:type="dxa"/>
          </w:tcPr>
          <w:p w14:paraId="091C143D" w14:textId="291A416A" w:rsidR="004D740E" w:rsidRDefault="004D740E" w:rsidP="004D740E">
            <w:r>
              <w:t>Plaidoyer</w:t>
            </w:r>
          </w:p>
        </w:tc>
        <w:tc>
          <w:tcPr>
            <w:tcW w:w="3819" w:type="dxa"/>
          </w:tcPr>
          <w:p w14:paraId="154113C5" w14:textId="77777777" w:rsidR="004D740E" w:rsidRPr="0010220D" w:rsidRDefault="004D740E" w:rsidP="004D740E"/>
        </w:tc>
        <w:tc>
          <w:tcPr>
            <w:tcW w:w="1483" w:type="dxa"/>
          </w:tcPr>
          <w:p w14:paraId="7CA03B76" w14:textId="77777777" w:rsidR="004D740E" w:rsidRPr="0010220D" w:rsidRDefault="004D740E" w:rsidP="004D740E"/>
        </w:tc>
        <w:tc>
          <w:tcPr>
            <w:tcW w:w="1494" w:type="dxa"/>
          </w:tcPr>
          <w:p w14:paraId="2A162856" w14:textId="77777777" w:rsidR="004D740E" w:rsidRPr="0010220D" w:rsidRDefault="004D740E" w:rsidP="004D740E"/>
        </w:tc>
      </w:tr>
      <w:tr w:rsidR="00897A52" w:rsidRPr="0010220D" w14:paraId="1951E577" w14:textId="77777777" w:rsidTr="004D740E">
        <w:tc>
          <w:tcPr>
            <w:tcW w:w="2220" w:type="dxa"/>
          </w:tcPr>
          <w:p w14:paraId="02821E08" w14:textId="77777777" w:rsidR="00897A52" w:rsidRDefault="00897A52" w:rsidP="001B60CD">
            <w:bookmarkStart w:id="2" w:name="_Hlk158043291"/>
            <w:r>
              <w:t>Sensibilité aux conflits/Paix</w:t>
            </w:r>
            <w:bookmarkEnd w:id="2"/>
          </w:p>
        </w:tc>
        <w:tc>
          <w:tcPr>
            <w:tcW w:w="3819" w:type="dxa"/>
          </w:tcPr>
          <w:p w14:paraId="54C6CDBB" w14:textId="77777777" w:rsidR="00897A52" w:rsidRPr="0010220D" w:rsidRDefault="00897A52" w:rsidP="001B60CD"/>
        </w:tc>
        <w:tc>
          <w:tcPr>
            <w:tcW w:w="1483" w:type="dxa"/>
          </w:tcPr>
          <w:p w14:paraId="69CF5AF2" w14:textId="77777777" w:rsidR="00897A52" w:rsidRPr="0010220D" w:rsidRDefault="00897A52" w:rsidP="001B60CD"/>
        </w:tc>
        <w:tc>
          <w:tcPr>
            <w:tcW w:w="1494" w:type="dxa"/>
          </w:tcPr>
          <w:p w14:paraId="52E0E8DA" w14:textId="77777777" w:rsidR="00897A52" w:rsidRPr="0010220D" w:rsidRDefault="00897A52" w:rsidP="001B60CD"/>
        </w:tc>
      </w:tr>
      <w:bookmarkEnd w:id="1"/>
      <w:tr w:rsidR="004D740E" w:rsidRPr="0010220D" w14:paraId="71EA7C8E" w14:textId="77777777" w:rsidTr="004D740E">
        <w:tc>
          <w:tcPr>
            <w:tcW w:w="2220" w:type="dxa"/>
          </w:tcPr>
          <w:p w14:paraId="012A48CF" w14:textId="4E40BCAB" w:rsidR="004D740E" w:rsidRDefault="004D740E" w:rsidP="004D740E">
            <w:r w:rsidRPr="00F64D53">
              <w:t>Sensibilité aux conflits/Paix</w:t>
            </w:r>
          </w:p>
        </w:tc>
        <w:tc>
          <w:tcPr>
            <w:tcW w:w="3819" w:type="dxa"/>
          </w:tcPr>
          <w:p w14:paraId="4E37EFF6" w14:textId="77777777" w:rsidR="004D740E" w:rsidRPr="0010220D" w:rsidRDefault="004D740E" w:rsidP="004D740E"/>
        </w:tc>
        <w:tc>
          <w:tcPr>
            <w:tcW w:w="1483" w:type="dxa"/>
          </w:tcPr>
          <w:p w14:paraId="52FD8423" w14:textId="77777777" w:rsidR="004D740E" w:rsidRPr="0010220D" w:rsidRDefault="004D740E" w:rsidP="004D740E"/>
        </w:tc>
        <w:tc>
          <w:tcPr>
            <w:tcW w:w="1494" w:type="dxa"/>
          </w:tcPr>
          <w:p w14:paraId="62C31ADD" w14:textId="77777777" w:rsidR="004D740E" w:rsidRPr="0010220D" w:rsidRDefault="004D740E" w:rsidP="004D740E"/>
        </w:tc>
      </w:tr>
      <w:tr w:rsidR="004D740E" w:rsidRPr="0010220D" w14:paraId="38EBE491" w14:textId="77777777" w:rsidTr="004D740E">
        <w:tc>
          <w:tcPr>
            <w:tcW w:w="2220" w:type="dxa"/>
          </w:tcPr>
          <w:p w14:paraId="7C547D58" w14:textId="2492CD28" w:rsidR="004D740E" w:rsidRDefault="004D740E" w:rsidP="004D740E">
            <w:r w:rsidRPr="00F64D53">
              <w:t>Sensibilité aux conflits/Paix</w:t>
            </w:r>
          </w:p>
        </w:tc>
        <w:tc>
          <w:tcPr>
            <w:tcW w:w="3819" w:type="dxa"/>
          </w:tcPr>
          <w:p w14:paraId="5059999F" w14:textId="77777777" w:rsidR="004D740E" w:rsidRPr="0010220D" w:rsidRDefault="004D740E" w:rsidP="004D740E"/>
        </w:tc>
        <w:tc>
          <w:tcPr>
            <w:tcW w:w="1483" w:type="dxa"/>
          </w:tcPr>
          <w:p w14:paraId="18673DF5" w14:textId="77777777" w:rsidR="004D740E" w:rsidRPr="0010220D" w:rsidRDefault="004D740E" w:rsidP="004D740E"/>
        </w:tc>
        <w:tc>
          <w:tcPr>
            <w:tcW w:w="1494" w:type="dxa"/>
          </w:tcPr>
          <w:p w14:paraId="4BC0A7A3" w14:textId="77777777" w:rsidR="004D740E" w:rsidRPr="0010220D" w:rsidRDefault="004D740E" w:rsidP="004D740E"/>
        </w:tc>
      </w:tr>
      <w:tr w:rsidR="004D740E" w:rsidRPr="0010220D" w14:paraId="51813010" w14:textId="77777777" w:rsidTr="004D740E">
        <w:tc>
          <w:tcPr>
            <w:tcW w:w="2220" w:type="dxa"/>
          </w:tcPr>
          <w:p w14:paraId="3171A497" w14:textId="2ED533A0" w:rsidR="004D740E" w:rsidRDefault="004D740E" w:rsidP="004D740E">
            <w:r w:rsidRPr="00F64D53">
              <w:t>Sensibilité aux conflits/Paix</w:t>
            </w:r>
          </w:p>
        </w:tc>
        <w:tc>
          <w:tcPr>
            <w:tcW w:w="3819" w:type="dxa"/>
          </w:tcPr>
          <w:p w14:paraId="6FC406F9" w14:textId="77777777" w:rsidR="004D740E" w:rsidRPr="0010220D" w:rsidRDefault="004D740E" w:rsidP="004D740E"/>
        </w:tc>
        <w:tc>
          <w:tcPr>
            <w:tcW w:w="1483" w:type="dxa"/>
          </w:tcPr>
          <w:p w14:paraId="4E4C81A8" w14:textId="77777777" w:rsidR="004D740E" w:rsidRPr="0010220D" w:rsidRDefault="004D740E" w:rsidP="004D740E"/>
        </w:tc>
        <w:tc>
          <w:tcPr>
            <w:tcW w:w="1494" w:type="dxa"/>
          </w:tcPr>
          <w:p w14:paraId="6816E5F7" w14:textId="77777777" w:rsidR="004D740E" w:rsidRPr="0010220D" w:rsidRDefault="004D740E" w:rsidP="004D740E"/>
        </w:tc>
      </w:tr>
      <w:tr w:rsidR="00897A52" w:rsidRPr="0010220D" w14:paraId="3E02D272" w14:textId="77777777" w:rsidTr="004D740E">
        <w:tc>
          <w:tcPr>
            <w:tcW w:w="9016" w:type="dxa"/>
            <w:gridSpan w:val="4"/>
          </w:tcPr>
          <w:p w14:paraId="0CCD60AF" w14:textId="77777777" w:rsidR="00897A52" w:rsidRPr="00DB7EBE" w:rsidRDefault="00897A52" w:rsidP="001B60CD">
            <w:pPr>
              <w:jc w:val="center"/>
              <w:rPr>
                <w:b/>
                <w:bCs/>
              </w:rPr>
            </w:pPr>
            <w:r w:rsidRPr="00DB7EBE">
              <w:rPr>
                <w:b/>
                <w:bCs/>
              </w:rPr>
              <w:t>Développement</w:t>
            </w:r>
          </w:p>
        </w:tc>
      </w:tr>
      <w:tr w:rsidR="00897A52" w:rsidRPr="0010220D" w14:paraId="5D22274D" w14:textId="77777777" w:rsidTr="004D740E">
        <w:tc>
          <w:tcPr>
            <w:tcW w:w="2220" w:type="dxa"/>
          </w:tcPr>
          <w:p w14:paraId="0D503416" w14:textId="77777777" w:rsidR="00897A52" w:rsidRDefault="00897A52" w:rsidP="001B60CD"/>
        </w:tc>
        <w:tc>
          <w:tcPr>
            <w:tcW w:w="3819" w:type="dxa"/>
          </w:tcPr>
          <w:p w14:paraId="58EAED35" w14:textId="77777777" w:rsidR="00897A52" w:rsidRPr="0010220D" w:rsidRDefault="00897A52" w:rsidP="001B60CD"/>
        </w:tc>
        <w:tc>
          <w:tcPr>
            <w:tcW w:w="1483" w:type="dxa"/>
          </w:tcPr>
          <w:p w14:paraId="479AF374" w14:textId="77777777" w:rsidR="00897A52" w:rsidRPr="0010220D" w:rsidRDefault="00897A52" w:rsidP="001B60CD"/>
        </w:tc>
        <w:tc>
          <w:tcPr>
            <w:tcW w:w="1494" w:type="dxa"/>
          </w:tcPr>
          <w:p w14:paraId="1E7A83E2" w14:textId="77777777" w:rsidR="00897A52" w:rsidRPr="0010220D" w:rsidRDefault="00897A52" w:rsidP="001B60CD"/>
        </w:tc>
      </w:tr>
      <w:tr w:rsidR="00897A52" w:rsidRPr="0010220D" w14:paraId="0907E0EE" w14:textId="77777777" w:rsidTr="004D740E">
        <w:tc>
          <w:tcPr>
            <w:tcW w:w="2220" w:type="dxa"/>
          </w:tcPr>
          <w:p w14:paraId="024AA9A4" w14:textId="77777777" w:rsidR="00897A52" w:rsidRPr="0010220D" w:rsidRDefault="00897A52" w:rsidP="001B60CD">
            <w:r>
              <w:t>Gouvernance</w:t>
            </w:r>
          </w:p>
        </w:tc>
        <w:tc>
          <w:tcPr>
            <w:tcW w:w="3819" w:type="dxa"/>
          </w:tcPr>
          <w:p w14:paraId="055AA4F1" w14:textId="77777777" w:rsidR="00897A52" w:rsidRPr="0010220D" w:rsidRDefault="00897A52" w:rsidP="001B60CD"/>
        </w:tc>
        <w:tc>
          <w:tcPr>
            <w:tcW w:w="1483" w:type="dxa"/>
          </w:tcPr>
          <w:p w14:paraId="0176530D" w14:textId="77777777" w:rsidR="00897A52" w:rsidRPr="0010220D" w:rsidRDefault="00897A52" w:rsidP="001B60CD"/>
        </w:tc>
        <w:tc>
          <w:tcPr>
            <w:tcW w:w="1494" w:type="dxa"/>
          </w:tcPr>
          <w:p w14:paraId="335CC53F" w14:textId="77777777" w:rsidR="00897A52" w:rsidRPr="0010220D" w:rsidRDefault="00897A52" w:rsidP="001B60CD"/>
        </w:tc>
      </w:tr>
      <w:tr w:rsidR="004D740E" w:rsidRPr="0010220D" w14:paraId="6A669802" w14:textId="77777777" w:rsidTr="004D740E">
        <w:tc>
          <w:tcPr>
            <w:tcW w:w="2220" w:type="dxa"/>
          </w:tcPr>
          <w:p w14:paraId="0E4CB6C9" w14:textId="01ACD538" w:rsidR="004D740E" w:rsidRPr="0010220D" w:rsidRDefault="004D740E" w:rsidP="004D740E">
            <w:r>
              <w:t>Gouvernance</w:t>
            </w:r>
          </w:p>
        </w:tc>
        <w:tc>
          <w:tcPr>
            <w:tcW w:w="3819" w:type="dxa"/>
          </w:tcPr>
          <w:p w14:paraId="300CEE36" w14:textId="77777777" w:rsidR="004D740E" w:rsidRPr="0010220D" w:rsidRDefault="004D740E" w:rsidP="004D740E"/>
        </w:tc>
        <w:tc>
          <w:tcPr>
            <w:tcW w:w="1483" w:type="dxa"/>
          </w:tcPr>
          <w:p w14:paraId="7B1B5DC0" w14:textId="77777777" w:rsidR="004D740E" w:rsidRPr="0010220D" w:rsidRDefault="004D740E" w:rsidP="004D740E"/>
        </w:tc>
        <w:tc>
          <w:tcPr>
            <w:tcW w:w="1494" w:type="dxa"/>
          </w:tcPr>
          <w:p w14:paraId="63E885EC" w14:textId="77777777" w:rsidR="004D740E" w:rsidRPr="0010220D" w:rsidRDefault="004D740E" w:rsidP="004D740E"/>
        </w:tc>
      </w:tr>
      <w:tr w:rsidR="004D740E" w:rsidRPr="0010220D" w14:paraId="6F66DB17" w14:textId="77777777" w:rsidTr="004D740E">
        <w:tc>
          <w:tcPr>
            <w:tcW w:w="2220" w:type="dxa"/>
          </w:tcPr>
          <w:p w14:paraId="0BCF5726" w14:textId="5E7C7FB6" w:rsidR="004D740E" w:rsidRPr="0010220D" w:rsidRDefault="004D740E" w:rsidP="004D740E">
            <w:r>
              <w:t>Gouvernance</w:t>
            </w:r>
          </w:p>
        </w:tc>
        <w:tc>
          <w:tcPr>
            <w:tcW w:w="3819" w:type="dxa"/>
          </w:tcPr>
          <w:p w14:paraId="2C4F0B5F" w14:textId="77777777" w:rsidR="004D740E" w:rsidRPr="0010220D" w:rsidRDefault="004D740E" w:rsidP="004D740E"/>
        </w:tc>
        <w:tc>
          <w:tcPr>
            <w:tcW w:w="1483" w:type="dxa"/>
          </w:tcPr>
          <w:p w14:paraId="6F7408AF" w14:textId="77777777" w:rsidR="004D740E" w:rsidRPr="0010220D" w:rsidRDefault="004D740E" w:rsidP="004D740E"/>
        </w:tc>
        <w:tc>
          <w:tcPr>
            <w:tcW w:w="1494" w:type="dxa"/>
          </w:tcPr>
          <w:p w14:paraId="517E2539" w14:textId="77777777" w:rsidR="004D740E" w:rsidRPr="0010220D" w:rsidRDefault="004D740E" w:rsidP="004D740E"/>
        </w:tc>
      </w:tr>
      <w:tr w:rsidR="004D740E" w:rsidRPr="0010220D" w14:paraId="7D25D05C" w14:textId="77777777" w:rsidTr="004D740E">
        <w:tc>
          <w:tcPr>
            <w:tcW w:w="2220" w:type="dxa"/>
          </w:tcPr>
          <w:p w14:paraId="2BF22D34" w14:textId="693C5610" w:rsidR="004D740E" w:rsidRPr="0010220D" w:rsidRDefault="004D740E" w:rsidP="004D740E">
            <w:r>
              <w:t>Gouvernance</w:t>
            </w:r>
          </w:p>
        </w:tc>
        <w:tc>
          <w:tcPr>
            <w:tcW w:w="3819" w:type="dxa"/>
          </w:tcPr>
          <w:p w14:paraId="04BD00BB" w14:textId="77777777" w:rsidR="004D740E" w:rsidRPr="0010220D" w:rsidRDefault="004D740E" w:rsidP="004D740E"/>
        </w:tc>
        <w:tc>
          <w:tcPr>
            <w:tcW w:w="1483" w:type="dxa"/>
          </w:tcPr>
          <w:p w14:paraId="61D1BB6E" w14:textId="77777777" w:rsidR="004D740E" w:rsidRPr="0010220D" w:rsidRDefault="004D740E" w:rsidP="004D740E"/>
        </w:tc>
        <w:tc>
          <w:tcPr>
            <w:tcW w:w="1494" w:type="dxa"/>
          </w:tcPr>
          <w:p w14:paraId="46105F53" w14:textId="77777777" w:rsidR="004D740E" w:rsidRPr="0010220D" w:rsidRDefault="004D740E" w:rsidP="004D740E"/>
        </w:tc>
      </w:tr>
      <w:tr w:rsidR="00897A52" w:rsidRPr="0010220D" w14:paraId="020E99B7" w14:textId="77777777" w:rsidTr="004D740E">
        <w:tc>
          <w:tcPr>
            <w:tcW w:w="2220" w:type="dxa"/>
          </w:tcPr>
          <w:p w14:paraId="7CE2666E" w14:textId="0CF4F2A8" w:rsidR="00897A52" w:rsidRPr="0010220D" w:rsidRDefault="004D740E" w:rsidP="001B60CD">
            <w:r>
              <w:t>Changement climatique</w:t>
            </w:r>
          </w:p>
        </w:tc>
        <w:tc>
          <w:tcPr>
            <w:tcW w:w="3819" w:type="dxa"/>
          </w:tcPr>
          <w:p w14:paraId="148084C5" w14:textId="77777777" w:rsidR="00897A52" w:rsidRPr="0010220D" w:rsidRDefault="00897A52" w:rsidP="001B60CD"/>
        </w:tc>
        <w:tc>
          <w:tcPr>
            <w:tcW w:w="1483" w:type="dxa"/>
          </w:tcPr>
          <w:p w14:paraId="21724851" w14:textId="77777777" w:rsidR="00897A52" w:rsidRPr="0010220D" w:rsidRDefault="00897A52" w:rsidP="001B60CD"/>
        </w:tc>
        <w:tc>
          <w:tcPr>
            <w:tcW w:w="1494" w:type="dxa"/>
          </w:tcPr>
          <w:p w14:paraId="384D2198" w14:textId="77777777" w:rsidR="00897A52" w:rsidRPr="0010220D" w:rsidRDefault="00897A52" w:rsidP="001B60CD"/>
        </w:tc>
      </w:tr>
      <w:tr w:rsidR="00897A52" w:rsidRPr="0010220D" w14:paraId="07A81F70" w14:textId="77777777" w:rsidTr="004D740E">
        <w:tc>
          <w:tcPr>
            <w:tcW w:w="2220" w:type="dxa"/>
          </w:tcPr>
          <w:p w14:paraId="052BBEA0" w14:textId="77777777" w:rsidR="00897A52" w:rsidRPr="0010220D" w:rsidRDefault="00897A52" w:rsidP="001B60CD">
            <w:r>
              <w:t>Changement climatique</w:t>
            </w:r>
          </w:p>
        </w:tc>
        <w:tc>
          <w:tcPr>
            <w:tcW w:w="3819" w:type="dxa"/>
          </w:tcPr>
          <w:p w14:paraId="7A3CBBFE" w14:textId="77777777" w:rsidR="00897A52" w:rsidRPr="0010220D" w:rsidRDefault="00897A52" w:rsidP="001B60CD"/>
        </w:tc>
        <w:tc>
          <w:tcPr>
            <w:tcW w:w="1483" w:type="dxa"/>
          </w:tcPr>
          <w:p w14:paraId="0704F521" w14:textId="77777777" w:rsidR="00897A52" w:rsidRPr="0010220D" w:rsidRDefault="00897A52" w:rsidP="001B60CD"/>
        </w:tc>
        <w:tc>
          <w:tcPr>
            <w:tcW w:w="1494" w:type="dxa"/>
          </w:tcPr>
          <w:p w14:paraId="643CB2E6" w14:textId="77777777" w:rsidR="00897A52" w:rsidRPr="0010220D" w:rsidRDefault="00897A52" w:rsidP="001B60CD"/>
        </w:tc>
      </w:tr>
      <w:tr w:rsidR="00897A52" w:rsidRPr="0010220D" w14:paraId="5C479381" w14:textId="77777777" w:rsidTr="004D740E">
        <w:tc>
          <w:tcPr>
            <w:tcW w:w="2220" w:type="dxa"/>
          </w:tcPr>
          <w:p w14:paraId="57CAC528" w14:textId="17E07B4A" w:rsidR="00897A52" w:rsidRPr="0010220D" w:rsidRDefault="004D740E" w:rsidP="001B60CD">
            <w:r>
              <w:t>Changement climatique</w:t>
            </w:r>
          </w:p>
        </w:tc>
        <w:tc>
          <w:tcPr>
            <w:tcW w:w="3819" w:type="dxa"/>
          </w:tcPr>
          <w:p w14:paraId="18FA7596" w14:textId="77777777" w:rsidR="00897A52" w:rsidRPr="0010220D" w:rsidRDefault="00897A52" w:rsidP="001B60CD"/>
        </w:tc>
        <w:tc>
          <w:tcPr>
            <w:tcW w:w="1483" w:type="dxa"/>
          </w:tcPr>
          <w:p w14:paraId="5B7DBE1A" w14:textId="77777777" w:rsidR="00897A52" w:rsidRPr="0010220D" w:rsidRDefault="00897A52" w:rsidP="001B60CD"/>
        </w:tc>
        <w:tc>
          <w:tcPr>
            <w:tcW w:w="1494" w:type="dxa"/>
          </w:tcPr>
          <w:p w14:paraId="01F2D7A5" w14:textId="77777777" w:rsidR="00897A52" w:rsidRPr="0010220D" w:rsidRDefault="00897A52" w:rsidP="001B60CD"/>
        </w:tc>
      </w:tr>
      <w:tr w:rsidR="00897A52" w:rsidRPr="0010220D" w14:paraId="0720B078" w14:textId="77777777" w:rsidTr="004D740E">
        <w:tc>
          <w:tcPr>
            <w:tcW w:w="2220" w:type="dxa"/>
          </w:tcPr>
          <w:p w14:paraId="40F2AF68" w14:textId="77FE4A52" w:rsidR="00897A52" w:rsidRPr="0010220D" w:rsidRDefault="004D740E" w:rsidP="001B60CD">
            <w:r>
              <w:lastRenderedPageBreak/>
              <w:t>Changement climatique</w:t>
            </w:r>
          </w:p>
        </w:tc>
        <w:tc>
          <w:tcPr>
            <w:tcW w:w="3819" w:type="dxa"/>
          </w:tcPr>
          <w:p w14:paraId="393FF6B5" w14:textId="77777777" w:rsidR="00897A52" w:rsidRPr="0010220D" w:rsidRDefault="00897A52" w:rsidP="001B60CD"/>
        </w:tc>
        <w:tc>
          <w:tcPr>
            <w:tcW w:w="1483" w:type="dxa"/>
          </w:tcPr>
          <w:p w14:paraId="65E853FF" w14:textId="77777777" w:rsidR="00897A52" w:rsidRPr="0010220D" w:rsidRDefault="00897A52" w:rsidP="001B60CD"/>
        </w:tc>
        <w:tc>
          <w:tcPr>
            <w:tcW w:w="1494" w:type="dxa"/>
          </w:tcPr>
          <w:p w14:paraId="1CEB3A1A" w14:textId="77777777" w:rsidR="00897A52" w:rsidRPr="0010220D" w:rsidRDefault="00897A52" w:rsidP="001B60CD"/>
        </w:tc>
      </w:tr>
      <w:tr w:rsidR="004D740E" w:rsidRPr="0010220D" w14:paraId="7A16D890" w14:textId="77777777" w:rsidTr="004D740E">
        <w:tc>
          <w:tcPr>
            <w:tcW w:w="2220" w:type="dxa"/>
          </w:tcPr>
          <w:p w14:paraId="0C1EA7D7" w14:textId="3EF10170" w:rsidR="004D740E" w:rsidRPr="0010220D" w:rsidRDefault="004D740E" w:rsidP="004D740E">
            <w:r w:rsidRPr="007D7D82">
              <w:t>Sécurité alimentaire</w:t>
            </w:r>
          </w:p>
        </w:tc>
        <w:tc>
          <w:tcPr>
            <w:tcW w:w="3819" w:type="dxa"/>
          </w:tcPr>
          <w:p w14:paraId="0F199815" w14:textId="77777777" w:rsidR="004D740E" w:rsidRPr="0010220D" w:rsidRDefault="004D740E" w:rsidP="004D740E"/>
        </w:tc>
        <w:tc>
          <w:tcPr>
            <w:tcW w:w="1483" w:type="dxa"/>
          </w:tcPr>
          <w:p w14:paraId="63EC2136" w14:textId="77777777" w:rsidR="004D740E" w:rsidRPr="0010220D" w:rsidRDefault="004D740E" w:rsidP="004D740E"/>
        </w:tc>
        <w:tc>
          <w:tcPr>
            <w:tcW w:w="1494" w:type="dxa"/>
          </w:tcPr>
          <w:p w14:paraId="74C30EAC" w14:textId="77777777" w:rsidR="004D740E" w:rsidRPr="0010220D" w:rsidRDefault="004D740E" w:rsidP="004D740E"/>
        </w:tc>
      </w:tr>
      <w:tr w:rsidR="004D740E" w:rsidRPr="0010220D" w14:paraId="53913408" w14:textId="77777777" w:rsidTr="004D740E">
        <w:tc>
          <w:tcPr>
            <w:tcW w:w="2220" w:type="dxa"/>
          </w:tcPr>
          <w:p w14:paraId="597F04B9" w14:textId="3ED0EF7E" w:rsidR="004D740E" w:rsidRPr="0010220D" w:rsidRDefault="004D740E" w:rsidP="004D740E">
            <w:r w:rsidRPr="007D7D82">
              <w:t>Sécurité alimentaire</w:t>
            </w:r>
          </w:p>
        </w:tc>
        <w:tc>
          <w:tcPr>
            <w:tcW w:w="3819" w:type="dxa"/>
          </w:tcPr>
          <w:p w14:paraId="78E50326" w14:textId="77777777" w:rsidR="004D740E" w:rsidRPr="0010220D" w:rsidRDefault="004D740E" w:rsidP="004D740E"/>
        </w:tc>
        <w:tc>
          <w:tcPr>
            <w:tcW w:w="1483" w:type="dxa"/>
          </w:tcPr>
          <w:p w14:paraId="04B6AFC3" w14:textId="77777777" w:rsidR="004D740E" w:rsidRPr="0010220D" w:rsidRDefault="004D740E" w:rsidP="004D740E"/>
        </w:tc>
        <w:tc>
          <w:tcPr>
            <w:tcW w:w="1494" w:type="dxa"/>
          </w:tcPr>
          <w:p w14:paraId="6F816F21" w14:textId="77777777" w:rsidR="004D740E" w:rsidRPr="0010220D" w:rsidRDefault="004D740E" w:rsidP="004D740E"/>
        </w:tc>
      </w:tr>
      <w:tr w:rsidR="004D740E" w:rsidRPr="0010220D" w14:paraId="2BBED488" w14:textId="77777777" w:rsidTr="004D740E">
        <w:tc>
          <w:tcPr>
            <w:tcW w:w="2220" w:type="dxa"/>
          </w:tcPr>
          <w:p w14:paraId="0485F83E" w14:textId="70808B63" w:rsidR="004D740E" w:rsidRPr="0010220D" w:rsidRDefault="004D740E" w:rsidP="004D740E">
            <w:r w:rsidRPr="007D7D82">
              <w:t>Sécurité alimentaire</w:t>
            </w:r>
          </w:p>
        </w:tc>
        <w:tc>
          <w:tcPr>
            <w:tcW w:w="3819" w:type="dxa"/>
          </w:tcPr>
          <w:p w14:paraId="22911421" w14:textId="77777777" w:rsidR="004D740E" w:rsidRPr="0010220D" w:rsidRDefault="004D740E" w:rsidP="004D740E"/>
        </w:tc>
        <w:tc>
          <w:tcPr>
            <w:tcW w:w="1483" w:type="dxa"/>
          </w:tcPr>
          <w:p w14:paraId="32BDF2E8" w14:textId="77777777" w:rsidR="004D740E" w:rsidRPr="0010220D" w:rsidRDefault="004D740E" w:rsidP="004D740E"/>
        </w:tc>
        <w:tc>
          <w:tcPr>
            <w:tcW w:w="1494" w:type="dxa"/>
          </w:tcPr>
          <w:p w14:paraId="3C1C7B9C" w14:textId="77777777" w:rsidR="004D740E" w:rsidRPr="0010220D" w:rsidRDefault="004D740E" w:rsidP="004D740E"/>
        </w:tc>
      </w:tr>
      <w:tr w:rsidR="00897A52" w:rsidRPr="0010220D" w14:paraId="5AC7297A" w14:textId="77777777" w:rsidTr="004D740E">
        <w:tc>
          <w:tcPr>
            <w:tcW w:w="2220" w:type="dxa"/>
          </w:tcPr>
          <w:p w14:paraId="52EC3C79" w14:textId="77777777" w:rsidR="00897A52" w:rsidRPr="0010220D" w:rsidRDefault="00897A52" w:rsidP="001B60CD">
            <w:r>
              <w:t>Sécurité alimentaire</w:t>
            </w:r>
          </w:p>
        </w:tc>
        <w:tc>
          <w:tcPr>
            <w:tcW w:w="3819" w:type="dxa"/>
          </w:tcPr>
          <w:p w14:paraId="4BD8CA58" w14:textId="77777777" w:rsidR="00897A52" w:rsidRPr="0010220D" w:rsidRDefault="00897A52" w:rsidP="001B60CD"/>
        </w:tc>
        <w:tc>
          <w:tcPr>
            <w:tcW w:w="1483" w:type="dxa"/>
          </w:tcPr>
          <w:p w14:paraId="56D76A62" w14:textId="77777777" w:rsidR="00897A52" w:rsidRPr="0010220D" w:rsidRDefault="00897A52" w:rsidP="001B60CD"/>
        </w:tc>
        <w:tc>
          <w:tcPr>
            <w:tcW w:w="1494" w:type="dxa"/>
          </w:tcPr>
          <w:p w14:paraId="21191855" w14:textId="77777777" w:rsidR="00897A52" w:rsidRPr="0010220D" w:rsidRDefault="00897A52" w:rsidP="001B60CD"/>
        </w:tc>
      </w:tr>
      <w:tr w:rsidR="004D740E" w:rsidRPr="0010220D" w14:paraId="7039F0CA" w14:textId="77777777" w:rsidTr="004D740E">
        <w:tc>
          <w:tcPr>
            <w:tcW w:w="2220" w:type="dxa"/>
          </w:tcPr>
          <w:p w14:paraId="258F1ACB" w14:textId="3C8F29CA" w:rsidR="004D740E" w:rsidRPr="0010220D" w:rsidRDefault="004D740E" w:rsidP="004D740E">
            <w:r w:rsidRPr="00F029F5">
              <w:t>WASH</w:t>
            </w:r>
          </w:p>
        </w:tc>
        <w:tc>
          <w:tcPr>
            <w:tcW w:w="3819" w:type="dxa"/>
          </w:tcPr>
          <w:p w14:paraId="7E039FAE" w14:textId="77777777" w:rsidR="004D740E" w:rsidRPr="0010220D" w:rsidRDefault="004D740E" w:rsidP="004D740E"/>
        </w:tc>
        <w:tc>
          <w:tcPr>
            <w:tcW w:w="1483" w:type="dxa"/>
          </w:tcPr>
          <w:p w14:paraId="6C11D06B" w14:textId="77777777" w:rsidR="004D740E" w:rsidRPr="0010220D" w:rsidRDefault="004D740E" w:rsidP="004D740E"/>
        </w:tc>
        <w:tc>
          <w:tcPr>
            <w:tcW w:w="1494" w:type="dxa"/>
          </w:tcPr>
          <w:p w14:paraId="02757C9B" w14:textId="77777777" w:rsidR="004D740E" w:rsidRPr="0010220D" w:rsidRDefault="004D740E" w:rsidP="004D740E"/>
        </w:tc>
      </w:tr>
      <w:tr w:rsidR="004D740E" w:rsidRPr="0010220D" w14:paraId="1C3D5BA9" w14:textId="77777777" w:rsidTr="004D740E">
        <w:tc>
          <w:tcPr>
            <w:tcW w:w="2220" w:type="dxa"/>
          </w:tcPr>
          <w:p w14:paraId="79D77536" w14:textId="5B42FF46" w:rsidR="004D740E" w:rsidRPr="0010220D" w:rsidRDefault="004D740E" w:rsidP="004D740E">
            <w:r w:rsidRPr="00F029F5">
              <w:t>WASH</w:t>
            </w:r>
          </w:p>
        </w:tc>
        <w:tc>
          <w:tcPr>
            <w:tcW w:w="3819" w:type="dxa"/>
          </w:tcPr>
          <w:p w14:paraId="59B884E3" w14:textId="77777777" w:rsidR="004D740E" w:rsidRPr="0010220D" w:rsidRDefault="004D740E" w:rsidP="004D740E"/>
        </w:tc>
        <w:tc>
          <w:tcPr>
            <w:tcW w:w="1483" w:type="dxa"/>
          </w:tcPr>
          <w:p w14:paraId="16CEE470" w14:textId="77777777" w:rsidR="004D740E" w:rsidRPr="0010220D" w:rsidRDefault="004D740E" w:rsidP="004D740E"/>
        </w:tc>
        <w:tc>
          <w:tcPr>
            <w:tcW w:w="1494" w:type="dxa"/>
          </w:tcPr>
          <w:p w14:paraId="1A1E6CB7" w14:textId="77777777" w:rsidR="004D740E" w:rsidRPr="0010220D" w:rsidRDefault="004D740E" w:rsidP="004D740E"/>
        </w:tc>
      </w:tr>
      <w:tr w:rsidR="00897A52" w:rsidRPr="0010220D" w14:paraId="13E840F6" w14:textId="77777777" w:rsidTr="004D740E">
        <w:tc>
          <w:tcPr>
            <w:tcW w:w="2220" w:type="dxa"/>
          </w:tcPr>
          <w:p w14:paraId="78F21831" w14:textId="77777777" w:rsidR="00897A52" w:rsidRPr="0010220D" w:rsidRDefault="00897A52" w:rsidP="001B60CD">
            <w:r>
              <w:t>WASH</w:t>
            </w:r>
          </w:p>
        </w:tc>
        <w:tc>
          <w:tcPr>
            <w:tcW w:w="3819" w:type="dxa"/>
          </w:tcPr>
          <w:p w14:paraId="7A96F9AC" w14:textId="77777777" w:rsidR="00897A52" w:rsidRPr="0010220D" w:rsidRDefault="00897A52" w:rsidP="001B60CD"/>
        </w:tc>
        <w:tc>
          <w:tcPr>
            <w:tcW w:w="1483" w:type="dxa"/>
          </w:tcPr>
          <w:p w14:paraId="0CF52EA7" w14:textId="77777777" w:rsidR="00897A52" w:rsidRPr="0010220D" w:rsidRDefault="00897A52" w:rsidP="001B60CD"/>
        </w:tc>
        <w:tc>
          <w:tcPr>
            <w:tcW w:w="1494" w:type="dxa"/>
          </w:tcPr>
          <w:p w14:paraId="350B7730" w14:textId="77777777" w:rsidR="00897A52" w:rsidRPr="0010220D" w:rsidRDefault="00897A52" w:rsidP="001B60CD"/>
        </w:tc>
      </w:tr>
      <w:tr w:rsidR="00897A52" w:rsidRPr="0010220D" w14:paraId="15E69A61" w14:textId="77777777" w:rsidTr="004D740E">
        <w:tc>
          <w:tcPr>
            <w:tcW w:w="2220" w:type="dxa"/>
          </w:tcPr>
          <w:p w14:paraId="5010CCA5" w14:textId="344818EA" w:rsidR="00897A52" w:rsidRPr="0010220D" w:rsidRDefault="004D740E" w:rsidP="001B60CD">
            <w:r>
              <w:t>WASH</w:t>
            </w:r>
          </w:p>
        </w:tc>
        <w:tc>
          <w:tcPr>
            <w:tcW w:w="3819" w:type="dxa"/>
          </w:tcPr>
          <w:p w14:paraId="2F87C762" w14:textId="77777777" w:rsidR="00897A52" w:rsidRPr="0010220D" w:rsidRDefault="00897A52" w:rsidP="001B60CD"/>
        </w:tc>
        <w:tc>
          <w:tcPr>
            <w:tcW w:w="1483" w:type="dxa"/>
          </w:tcPr>
          <w:p w14:paraId="06F8D498" w14:textId="77777777" w:rsidR="00897A52" w:rsidRPr="0010220D" w:rsidRDefault="00897A52" w:rsidP="001B60CD"/>
        </w:tc>
        <w:tc>
          <w:tcPr>
            <w:tcW w:w="1494" w:type="dxa"/>
          </w:tcPr>
          <w:p w14:paraId="13008478" w14:textId="77777777" w:rsidR="00897A52" w:rsidRPr="0010220D" w:rsidRDefault="00897A52" w:rsidP="001B60CD"/>
        </w:tc>
      </w:tr>
      <w:tr w:rsidR="00897A52" w:rsidRPr="0010220D" w14:paraId="1D87D386" w14:textId="77777777" w:rsidTr="004D740E">
        <w:tc>
          <w:tcPr>
            <w:tcW w:w="2220" w:type="dxa"/>
          </w:tcPr>
          <w:p w14:paraId="4ABD4A36" w14:textId="3697E72E" w:rsidR="00897A52" w:rsidRPr="0010220D" w:rsidRDefault="004D740E" w:rsidP="001B60CD">
            <w:r>
              <w:t>Plaidoyer</w:t>
            </w:r>
          </w:p>
        </w:tc>
        <w:tc>
          <w:tcPr>
            <w:tcW w:w="3819" w:type="dxa"/>
          </w:tcPr>
          <w:p w14:paraId="5AD4E4B0" w14:textId="77777777" w:rsidR="00897A52" w:rsidRPr="0010220D" w:rsidRDefault="00897A52" w:rsidP="001B60CD"/>
        </w:tc>
        <w:tc>
          <w:tcPr>
            <w:tcW w:w="1483" w:type="dxa"/>
          </w:tcPr>
          <w:p w14:paraId="3456236F" w14:textId="77777777" w:rsidR="00897A52" w:rsidRPr="0010220D" w:rsidRDefault="00897A52" w:rsidP="001B60CD"/>
        </w:tc>
        <w:tc>
          <w:tcPr>
            <w:tcW w:w="1494" w:type="dxa"/>
          </w:tcPr>
          <w:p w14:paraId="679A1796" w14:textId="77777777" w:rsidR="00897A52" w:rsidRPr="0010220D" w:rsidRDefault="00897A52" w:rsidP="001B60CD"/>
        </w:tc>
      </w:tr>
      <w:tr w:rsidR="00897A52" w:rsidRPr="0010220D" w14:paraId="3271EE82" w14:textId="77777777" w:rsidTr="004D740E">
        <w:tc>
          <w:tcPr>
            <w:tcW w:w="2220" w:type="dxa"/>
          </w:tcPr>
          <w:p w14:paraId="7ECA8315" w14:textId="77777777" w:rsidR="00897A52" w:rsidRPr="0010220D" w:rsidRDefault="00897A52" w:rsidP="001B60CD">
            <w:r>
              <w:t>Plaidoyer</w:t>
            </w:r>
          </w:p>
        </w:tc>
        <w:tc>
          <w:tcPr>
            <w:tcW w:w="3819" w:type="dxa"/>
          </w:tcPr>
          <w:p w14:paraId="3A13C0CE" w14:textId="77777777" w:rsidR="00897A52" w:rsidRPr="0010220D" w:rsidRDefault="00897A52" w:rsidP="001B60CD"/>
        </w:tc>
        <w:tc>
          <w:tcPr>
            <w:tcW w:w="1483" w:type="dxa"/>
          </w:tcPr>
          <w:p w14:paraId="22D86233" w14:textId="77777777" w:rsidR="00897A52" w:rsidRPr="0010220D" w:rsidRDefault="00897A52" w:rsidP="001B60CD"/>
        </w:tc>
        <w:tc>
          <w:tcPr>
            <w:tcW w:w="1494" w:type="dxa"/>
          </w:tcPr>
          <w:p w14:paraId="623BFD51" w14:textId="77777777" w:rsidR="00897A52" w:rsidRPr="0010220D" w:rsidRDefault="00897A52" w:rsidP="001B60CD"/>
        </w:tc>
      </w:tr>
      <w:tr w:rsidR="004D740E" w:rsidRPr="0010220D" w14:paraId="1810D1AB" w14:textId="77777777" w:rsidTr="004D740E">
        <w:tc>
          <w:tcPr>
            <w:tcW w:w="2220" w:type="dxa"/>
          </w:tcPr>
          <w:p w14:paraId="57D7C226" w14:textId="4B1BAA62" w:rsidR="004D740E" w:rsidRPr="0010220D" w:rsidRDefault="004D740E" w:rsidP="004D740E">
            <w:r w:rsidRPr="00E32DDA">
              <w:t>Plaidoyer</w:t>
            </w:r>
          </w:p>
        </w:tc>
        <w:tc>
          <w:tcPr>
            <w:tcW w:w="3819" w:type="dxa"/>
          </w:tcPr>
          <w:p w14:paraId="0B400C3E" w14:textId="77777777" w:rsidR="004D740E" w:rsidRPr="0010220D" w:rsidRDefault="004D740E" w:rsidP="004D740E"/>
        </w:tc>
        <w:tc>
          <w:tcPr>
            <w:tcW w:w="1483" w:type="dxa"/>
          </w:tcPr>
          <w:p w14:paraId="3322513C" w14:textId="77777777" w:rsidR="004D740E" w:rsidRPr="0010220D" w:rsidRDefault="004D740E" w:rsidP="004D740E"/>
        </w:tc>
        <w:tc>
          <w:tcPr>
            <w:tcW w:w="1494" w:type="dxa"/>
          </w:tcPr>
          <w:p w14:paraId="469332CE" w14:textId="77777777" w:rsidR="004D740E" w:rsidRPr="0010220D" w:rsidRDefault="004D740E" w:rsidP="004D740E"/>
        </w:tc>
      </w:tr>
      <w:tr w:rsidR="004D740E" w:rsidRPr="0010220D" w14:paraId="575D8767" w14:textId="77777777" w:rsidTr="004D740E">
        <w:tc>
          <w:tcPr>
            <w:tcW w:w="2220" w:type="dxa"/>
          </w:tcPr>
          <w:p w14:paraId="584855E0" w14:textId="7F6441D9" w:rsidR="004D740E" w:rsidRPr="0010220D" w:rsidRDefault="004D740E" w:rsidP="004D740E">
            <w:r w:rsidRPr="00E32DDA">
              <w:t>Plaidoyer</w:t>
            </w:r>
          </w:p>
        </w:tc>
        <w:tc>
          <w:tcPr>
            <w:tcW w:w="3819" w:type="dxa"/>
          </w:tcPr>
          <w:p w14:paraId="6A135A86" w14:textId="77777777" w:rsidR="004D740E" w:rsidRPr="0010220D" w:rsidRDefault="004D740E" w:rsidP="004D740E"/>
        </w:tc>
        <w:tc>
          <w:tcPr>
            <w:tcW w:w="1483" w:type="dxa"/>
          </w:tcPr>
          <w:p w14:paraId="0384B2F5" w14:textId="77777777" w:rsidR="004D740E" w:rsidRPr="0010220D" w:rsidRDefault="004D740E" w:rsidP="004D740E"/>
        </w:tc>
        <w:tc>
          <w:tcPr>
            <w:tcW w:w="1494" w:type="dxa"/>
          </w:tcPr>
          <w:p w14:paraId="14D2002D" w14:textId="77777777" w:rsidR="004D740E" w:rsidRPr="0010220D" w:rsidRDefault="004D740E" w:rsidP="004D740E"/>
        </w:tc>
      </w:tr>
      <w:tr w:rsidR="00897A52" w:rsidRPr="0010220D" w14:paraId="41EA8E79" w14:textId="77777777" w:rsidTr="004D740E">
        <w:tc>
          <w:tcPr>
            <w:tcW w:w="2220" w:type="dxa"/>
          </w:tcPr>
          <w:p w14:paraId="3A205814" w14:textId="77777777" w:rsidR="00897A52" w:rsidRPr="00DB7EBE" w:rsidRDefault="00897A52" w:rsidP="001B60CD">
            <w:r w:rsidRPr="00DB7EBE">
              <w:t>Sensibilité aux conflits/Paix</w:t>
            </w:r>
          </w:p>
        </w:tc>
        <w:tc>
          <w:tcPr>
            <w:tcW w:w="3819" w:type="dxa"/>
          </w:tcPr>
          <w:p w14:paraId="05DFD30F" w14:textId="77777777" w:rsidR="00897A52" w:rsidRPr="0010220D" w:rsidRDefault="00897A52" w:rsidP="001B60CD"/>
        </w:tc>
        <w:tc>
          <w:tcPr>
            <w:tcW w:w="1483" w:type="dxa"/>
          </w:tcPr>
          <w:p w14:paraId="76B0871D" w14:textId="77777777" w:rsidR="00897A52" w:rsidRPr="0010220D" w:rsidRDefault="00897A52" w:rsidP="001B60CD"/>
        </w:tc>
        <w:tc>
          <w:tcPr>
            <w:tcW w:w="1494" w:type="dxa"/>
          </w:tcPr>
          <w:p w14:paraId="6D3C6B3A" w14:textId="77777777" w:rsidR="00897A52" w:rsidRPr="0010220D" w:rsidRDefault="00897A52" w:rsidP="001B60CD"/>
        </w:tc>
      </w:tr>
      <w:tr w:rsidR="004D740E" w:rsidRPr="0010220D" w14:paraId="271F03B1" w14:textId="77777777" w:rsidTr="004D740E">
        <w:tc>
          <w:tcPr>
            <w:tcW w:w="2220" w:type="dxa"/>
          </w:tcPr>
          <w:p w14:paraId="26B3E558" w14:textId="26DF1EE6" w:rsidR="004D740E" w:rsidRPr="00DB7EBE" w:rsidRDefault="004D740E" w:rsidP="004D740E">
            <w:r w:rsidRPr="008B080A">
              <w:t>Sensibilité aux conflits/Paix</w:t>
            </w:r>
          </w:p>
        </w:tc>
        <w:tc>
          <w:tcPr>
            <w:tcW w:w="3819" w:type="dxa"/>
          </w:tcPr>
          <w:p w14:paraId="5E7220F5" w14:textId="77777777" w:rsidR="004D740E" w:rsidRPr="0010220D" w:rsidRDefault="004D740E" w:rsidP="004D740E"/>
        </w:tc>
        <w:tc>
          <w:tcPr>
            <w:tcW w:w="1483" w:type="dxa"/>
          </w:tcPr>
          <w:p w14:paraId="5B67357D" w14:textId="77777777" w:rsidR="004D740E" w:rsidRPr="0010220D" w:rsidRDefault="004D740E" w:rsidP="004D740E"/>
        </w:tc>
        <w:tc>
          <w:tcPr>
            <w:tcW w:w="1494" w:type="dxa"/>
          </w:tcPr>
          <w:p w14:paraId="217BD820" w14:textId="77777777" w:rsidR="004D740E" w:rsidRPr="0010220D" w:rsidRDefault="004D740E" w:rsidP="004D740E"/>
        </w:tc>
      </w:tr>
      <w:tr w:rsidR="004D740E" w:rsidRPr="0010220D" w14:paraId="073A8E19" w14:textId="77777777" w:rsidTr="004D740E">
        <w:tc>
          <w:tcPr>
            <w:tcW w:w="2220" w:type="dxa"/>
          </w:tcPr>
          <w:p w14:paraId="3FE1F500" w14:textId="58B114A0" w:rsidR="004D740E" w:rsidRPr="00DB7EBE" w:rsidRDefault="004D740E" w:rsidP="004D740E">
            <w:r w:rsidRPr="008B080A">
              <w:t>Sensibilité aux conflits/Paix</w:t>
            </w:r>
          </w:p>
        </w:tc>
        <w:tc>
          <w:tcPr>
            <w:tcW w:w="3819" w:type="dxa"/>
          </w:tcPr>
          <w:p w14:paraId="5A80E840" w14:textId="77777777" w:rsidR="004D740E" w:rsidRPr="0010220D" w:rsidRDefault="004D740E" w:rsidP="004D740E"/>
        </w:tc>
        <w:tc>
          <w:tcPr>
            <w:tcW w:w="1483" w:type="dxa"/>
          </w:tcPr>
          <w:p w14:paraId="1E5AC4A1" w14:textId="77777777" w:rsidR="004D740E" w:rsidRPr="0010220D" w:rsidRDefault="004D740E" w:rsidP="004D740E"/>
        </w:tc>
        <w:tc>
          <w:tcPr>
            <w:tcW w:w="1494" w:type="dxa"/>
          </w:tcPr>
          <w:p w14:paraId="1B36251D" w14:textId="77777777" w:rsidR="004D740E" w:rsidRPr="0010220D" w:rsidRDefault="004D740E" w:rsidP="004D740E"/>
        </w:tc>
      </w:tr>
      <w:tr w:rsidR="004D740E" w:rsidRPr="0010220D" w14:paraId="38185F4C" w14:textId="77777777" w:rsidTr="004D740E">
        <w:tc>
          <w:tcPr>
            <w:tcW w:w="2220" w:type="dxa"/>
          </w:tcPr>
          <w:p w14:paraId="5E68A247" w14:textId="1C712B5F" w:rsidR="004D740E" w:rsidRPr="0010220D" w:rsidRDefault="004D740E" w:rsidP="004D740E">
            <w:r w:rsidRPr="008B080A">
              <w:t>Sensibilité aux conflits/Paix</w:t>
            </w:r>
          </w:p>
        </w:tc>
        <w:tc>
          <w:tcPr>
            <w:tcW w:w="3819" w:type="dxa"/>
          </w:tcPr>
          <w:p w14:paraId="6F267454" w14:textId="77777777" w:rsidR="004D740E" w:rsidRPr="0010220D" w:rsidRDefault="004D740E" w:rsidP="004D740E"/>
        </w:tc>
        <w:tc>
          <w:tcPr>
            <w:tcW w:w="1483" w:type="dxa"/>
          </w:tcPr>
          <w:p w14:paraId="3149A1FE" w14:textId="77777777" w:rsidR="004D740E" w:rsidRPr="0010220D" w:rsidRDefault="004D740E" w:rsidP="004D740E"/>
        </w:tc>
        <w:tc>
          <w:tcPr>
            <w:tcW w:w="1494" w:type="dxa"/>
          </w:tcPr>
          <w:p w14:paraId="70D86144" w14:textId="77777777" w:rsidR="004D740E" w:rsidRPr="0010220D" w:rsidRDefault="004D740E" w:rsidP="004D740E"/>
        </w:tc>
      </w:tr>
    </w:tbl>
    <w:p w14:paraId="1A0CA82D" w14:textId="77777777" w:rsidR="00897A52" w:rsidRDefault="00897A52" w:rsidP="00897A52"/>
    <w:p w14:paraId="729C7759" w14:textId="77777777" w:rsidR="00897A52" w:rsidRPr="00DB7EBE" w:rsidRDefault="00897A52" w:rsidP="00897A52">
      <w:pPr>
        <w:pStyle w:val="ListParagraph"/>
        <w:numPr>
          <w:ilvl w:val="0"/>
          <w:numId w:val="3"/>
        </w:numPr>
        <w:rPr>
          <w:b/>
          <w:bCs/>
          <w:lang w:val="fr-FR"/>
        </w:rPr>
      </w:pPr>
      <w:r w:rsidRPr="00DB7EBE">
        <w:rPr>
          <w:b/>
          <w:bCs/>
          <w:lang w:val="fr-FR"/>
        </w:rPr>
        <w:t>Zone</w:t>
      </w:r>
      <w:r>
        <w:rPr>
          <w:b/>
          <w:bCs/>
          <w:lang w:val="fr-FR"/>
        </w:rPr>
        <w:t>s</w:t>
      </w:r>
      <w:r w:rsidRPr="00DB7EBE">
        <w:rPr>
          <w:b/>
          <w:bCs/>
          <w:lang w:val="fr-FR"/>
        </w:rPr>
        <w:t xml:space="preserve"> d’intervention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337"/>
        <w:gridCol w:w="2337"/>
        <w:gridCol w:w="5244"/>
      </w:tblGrid>
      <w:tr w:rsidR="00897A52" w:rsidRPr="00DB7EBE" w14:paraId="26852F8C" w14:textId="77777777" w:rsidTr="00464A34">
        <w:tc>
          <w:tcPr>
            <w:tcW w:w="2337" w:type="dxa"/>
            <w:shd w:val="clear" w:color="auto" w:fill="538135" w:themeFill="accent6" w:themeFillShade="BF"/>
          </w:tcPr>
          <w:p w14:paraId="779B8997" w14:textId="77777777" w:rsidR="00897A52" w:rsidRPr="00464A34" w:rsidRDefault="00897A52" w:rsidP="001B60CD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</w:rPr>
            </w:pPr>
            <w:r w:rsidRPr="00464A34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</w:rPr>
              <w:t>Region</w:t>
            </w:r>
          </w:p>
        </w:tc>
        <w:tc>
          <w:tcPr>
            <w:tcW w:w="2337" w:type="dxa"/>
            <w:shd w:val="clear" w:color="auto" w:fill="538135" w:themeFill="accent6" w:themeFillShade="BF"/>
          </w:tcPr>
          <w:p w14:paraId="24FA543A" w14:textId="77777777" w:rsidR="00897A52" w:rsidRPr="00464A34" w:rsidRDefault="00897A52" w:rsidP="001B60CD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</w:rPr>
            </w:pPr>
            <w:r w:rsidRPr="00464A34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</w:rPr>
              <w:t>Nombre de communes couvertes</w:t>
            </w:r>
          </w:p>
        </w:tc>
        <w:tc>
          <w:tcPr>
            <w:tcW w:w="5244" w:type="dxa"/>
            <w:shd w:val="clear" w:color="auto" w:fill="538135" w:themeFill="accent6" w:themeFillShade="BF"/>
          </w:tcPr>
          <w:p w14:paraId="327DFDFA" w14:textId="77777777" w:rsidR="00897A52" w:rsidRPr="00464A34" w:rsidRDefault="00897A52" w:rsidP="001B60CD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</w:rPr>
            </w:pPr>
            <w:r w:rsidRPr="00464A34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</w:rPr>
              <w:t>Citer les communes et cercles couverts</w:t>
            </w:r>
          </w:p>
        </w:tc>
      </w:tr>
      <w:tr w:rsidR="00897A52" w:rsidRPr="00DB7EBE" w14:paraId="1019CDDC" w14:textId="77777777" w:rsidTr="001B60CD">
        <w:tc>
          <w:tcPr>
            <w:tcW w:w="2337" w:type="dxa"/>
          </w:tcPr>
          <w:p w14:paraId="5E7DCB86" w14:textId="77777777" w:rsidR="00897A52" w:rsidRPr="0010220D" w:rsidRDefault="00897A52" w:rsidP="001B60CD"/>
        </w:tc>
        <w:tc>
          <w:tcPr>
            <w:tcW w:w="2337" w:type="dxa"/>
          </w:tcPr>
          <w:p w14:paraId="1AF5C054" w14:textId="77777777" w:rsidR="00897A52" w:rsidRPr="0010220D" w:rsidRDefault="00897A52" w:rsidP="001B60CD"/>
        </w:tc>
        <w:tc>
          <w:tcPr>
            <w:tcW w:w="5244" w:type="dxa"/>
          </w:tcPr>
          <w:p w14:paraId="60E01887" w14:textId="77777777" w:rsidR="00897A52" w:rsidRPr="0010220D" w:rsidRDefault="00897A52" w:rsidP="001B60CD"/>
        </w:tc>
      </w:tr>
      <w:tr w:rsidR="00897A52" w:rsidRPr="00DB7EBE" w14:paraId="3A3E7101" w14:textId="77777777" w:rsidTr="001B60CD">
        <w:tc>
          <w:tcPr>
            <w:tcW w:w="2337" w:type="dxa"/>
          </w:tcPr>
          <w:p w14:paraId="48FB2A18" w14:textId="77777777" w:rsidR="00897A52" w:rsidRPr="0010220D" w:rsidRDefault="00897A52" w:rsidP="001B60CD"/>
        </w:tc>
        <w:tc>
          <w:tcPr>
            <w:tcW w:w="2337" w:type="dxa"/>
          </w:tcPr>
          <w:p w14:paraId="668AA4E5" w14:textId="77777777" w:rsidR="00897A52" w:rsidRPr="0010220D" w:rsidRDefault="00897A52" w:rsidP="001B60CD"/>
        </w:tc>
        <w:tc>
          <w:tcPr>
            <w:tcW w:w="5244" w:type="dxa"/>
          </w:tcPr>
          <w:p w14:paraId="6FE4DEA6" w14:textId="77777777" w:rsidR="00897A52" w:rsidRPr="0010220D" w:rsidRDefault="00897A52" w:rsidP="001B60CD"/>
        </w:tc>
      </w:tr>
      <w:tr w:rsidR="00897A52" w:rsidRPr="00DB7EBE" w14:paraId="286CFA01" w14:textId="77777777" w:rsidTr="001B60CD">
        <w:tc>
          <w:tcPr>
            <w:tcW w:w="2337" w:type="dxa"/>
          </w:tcPr>
          <w:p w14:paraId="08820005" w14:textId="77777777" w:rsidR="00897A52" w:rsidRPr="0010220D" w:rsidRDefault="00897A52" w:rsidP="001B60CD"/>
        </w:tc>
        <w:tc>
          <w:tcPr>
            <w:tcW w:w="2337" w:type="dxa"/>
          </w:tcPr>
          <w:p w14:paraId="7E476C52" w14:textId="77777777" w:rsidR="00897A52" w:rsidRPr="0010220D" w:rsidRDefault="00897A52" w:rsidP="001B60CD"/>
        </w:tc>
        <w:tc>
          <w:tcPr>
            <w:tcW w:w="5244" w:type="dxa"/>
          </w:tcPr>
          <w:p w14:paraId="151381F3" w14:textId="77777777" w:rsidR="00897A52" w:rsidRPr="0010220D" w:rsidRDefault="00897A52" w:rsidP="001B60CD"/>
        </w:tc>
      </w:tr>
      <w:tr w:rsidR="00897A52" w:rsidRPr="00DB7EBE" w14:paraId="088B2373" w14:textId="77777777" w:rsidTr="001B60CD">
        <w:tc>
          <w:tcPr>
            <w:tcW w:w="2337" w:type="dxa"/>
          </w:tcPr>
          <w:p w14:paraId="77BFD113" w14:textId="77777777" w:rsidR="00897A52" w:rsidRPr="0010220D" w:rsidRDefault="00897A52" w:rsidP="001B60CD"/>
        </w:tc>
        <w:tc>
          <w:tcPr>
            <w:tcW w:w="2337" w:type="dxa"/>
          </w:tcPr>
          <w:p w14:paraId="14C4C881" w14:textId="77777777" w:rsidR="00897A52" w:rsidRPr="0010220D" w:rsidRDefault="00897A52" w:rsidP="001B60CD"/>
        </w:tc>
        <w:tc>
          <w:tcPr>
            <w:tcW w:w="5244" w:type="dxa"/>
          </w:tcPr>
          <w:p w14:paraId="5C4CC76A" w14:textId="77777777" w:rsidR="00897A52" w:rsidRPr="0010220D" w:rsidRDefault="00897A52" w:rsidP="001B60CD"/>
        </w:tc>
      </w:tr>
      <w:tr w:rsidR="00897A52" w:rsidRPr="00DB7EBE" w14:paraId="2F0598CF" w14:textId="77777777" w:rsidTr="001B60CD">
        <w:tc>
          <w:tcPr>
            <w:tcW w:w="2337" w:type="dxa"/>
          </w:tcPr>
          <w:p w14:paraId="5CDBA281" w14:textId="77777777" w:rsidR="00897A52" w:rsidRPr="0010220D" w:rsidRDefault="00897A52" w:rsidP="001B60CD"/>
        </w:tc>
        <w:tc>
          <w:tcPr>
            <w:tcW w:w="2337" w:type="dxa"/>
          </w:tcPr>
          <w:p w14:paraId="70F623C0" w14:textId="77777777" w:rsidR="00897A52" w:rsidRPr="0010220D" w:rsidRDefault="00897A52" w:rsidP="001B60CD"/>
        </w:tc>
        <w:tc>
          <w:tcPr>
            <w:tcW w:w="5244" w:type="dxa"/>
          </w:tcPr>
          <w:p w14:paraId="2DC66461" w14:textId="77777777" w:rsidR="00897A52" w:rsidRPr="0010220D" w:rsidRDefault="00897A52" w:rsidP="001B60CD"/>
        </w:tc>
      </w:tr>
      <w:tr w:rsidR="00897A52" w:rsidRPr="00DB7EBE" w14:paraId="2753F0F4" w14:textId="77777777" w:rsidTr="001B60CD">
        <w:tc>
          <w:tcPr>
            <w:tcW w:w="2337" w:type="dxa"/>
          </w:tcPr>
          <w:p w14:paraId="04C40030" w14:textId="77777777" w:rsidR="00897A52" w:rsidRPr="0010220D" w:rsidRDefault="00897A52" w:rsidP="001B60CD"/>
        </w:tc>
        <w:tc>
          <w:tcPr>
            <w:tcW w:w="2337" w:type="dxa"/>
          </w:tcPr>
          <w:p w14:paraId="6E47F3BF" w14:textId="77777777" w:rsidR="00897A52" w:rsidRPr="0010220D" w:rsidRDefault="00897A52" w:rsidP="001B60CD"/>
        </w:tc>
        <w:tc>
          <w:tcPr>
            <w:tcW w:w="5244" w:type="dxa"/>
          </w:tcPr>
          <w:p w14:paraId="595EDD12" w14:textId="77777777" w:rsidR="00897A52" w:rsidRPr="0010220D" w:rsidRDefault="00897A52" w:rsidP="001B60CD"/>
        </w:tc>
      </w:tr>
      <w:tr w:rsidR="00897A52" w:rsidRPr="00DB7EBE" w14:paraId="727521AD" w14:textId="77777777" w:rsidTr="001B60CD">
        <w:tc>
          <w:tcPr>
            <w:tcW w:w="2337" w:type="dxa"/>
          </w:tcPr>
          <w:p w14:paraId="5A4F8C51" w14:textId="77777777" w:rsidR="00897A52" w:rsidRPr="0010220D" w:rsidRDefault="00897A52" w:rsidP="001B60CD"/>
        </w:tc>
        <w:tc>
          <w:tcPr>
            <w:tcW w:w="2337" w:type="dxa"/>
          </w:tcPr>
          <w:p w14:paraId="38C6EACC" w14:textId="77777777" w:rsidR="00897A52" w:rsidRPr="0010220D" w:rsidRDefault="00897A52" w:rsidP="001B60CD"/>
        </w:tc>
        <w:tc>
          <w:tcPr>
            <w:tcW w:w="5244" w:type="dxa"/>
          </w:tcPr>
          <w:p w14:paraId="422A791D" w14:textId="77777777" w:rsidR="00897A52" w:rsidRPr="0010220D" w:rsidRDefault="00897A52" w:rsidP="001B60CD"/>
        </w:tc>
      </w:tr>
      <w:tr w:rsidR="00897A52" w:rsidRPr="00DB7EBE" w14:paraId="359DF7D0" w14:textId="77777777" w:rsidTr="001B60CD">
        <w:tc>
          <w:tcPr>
            <w:tcW w:w="2337" w:type="dxa"/>
          </w:tcPr>
          <w:p w14:paraId="1299E961" w14:textId="77777777" w:rsidR="00897A52" w:rsidRPr="0010220D" w:rsidRDefault="00897A52" w:rsidP="001B60CD"/>
        </w:tc>
        <w:tc>
          <w:tcPr>
            <w:tcW w:w="2337" w:type="dxa"/>
          </w:tcPr>
          <w:p w14:paraId="359AE7B6" w14:textId="77777777" w:rsidR="00897A52" w:rsidRPr="0010220D" w:rsidRDefault="00897A52" w:rsidP="001B60CD"/>
        </w:tc>
        <w:tc>
          <w:tcPr>
            <w:tcW w:w="5244" w:type="dxa"/>
          </w:tcPr>
          <w:p w14:paraId="12B7F0CF" w14:textId="77777777" w:rsidR="00897A52" w:rsidRPr="0010220D" w:rsidRDefault="00897A52" w:rsidP="001B60CD"/>
        </w:tc>
      </w:tr>
      <w:tr w:rsidR="00897A52" w:rsidRPr="00DB7EBE" w14:paraId="4DE6CF79" w14:textId="77777777" w:rsidTr="001B60CD">
        <w:tc>
          <w:tcPr>
            <w:tcW w:w="2337" w:type="dxa"/>
          </w:tcPr>
          <w:p w14:paraId="0838AC66" w14:textId="77777777" w:rsidR="00897A52" w:rsidRPr="0010220D" w:rsidRDefault="00897A52" w:rsidP="001B60CD"/>
        </w:tc>
        <w:tc>
          <w:tcPr>
            <w:tcW w:w="2337" w:type="dxa"/>
          </w:tcPr>
          <w:p w14:paraId="013A83A0" w14:textId="77777777" w:rsidR="00897A52" w:rsidRPr="0010220D" w:rsidRDefault="00897A52" w:rsidP="001B60CD"/>
        </w:tc>
        <w:tc>
          <w:tcPr>
            <w:tcW w:w="5244" w:type="dxa"/>
          </w:tcPr>
          <w:p w14:paraId="3CD837F0" w14:textId="77777777" w:rsidR="00897A52" w:rsidRPr="0010220D" w:rsidRDefault="00897A52" w:rsidP="001B60CD"/>
        </w:tc>
      </w:tr>
      <w:tr w:rsidR="00897A52" w:rsidRPr="00DB7EBE" w14:paraId="6BBA5368" w14:textId="77777777" w:rsidTr="001B60CD">
        <w:tc>
          <w:tcPr>
            <w:tcW w:w="2337" w:type="dxa"/>
          </w:tcPr>
          <w:p w14:paraId="2AB23FBB" w14:textId="77777777" w:rsidR="00897A52" w:rsidRPr="0010220D" w:rsidRDefault="00897A52" w:rsidP="001B60CD"/>
        </w:tc>
        <w:tc>
          <w:tcPr>
            <w:tcW w:w="2337" w:type="dxa"/>
          </w:tcPr>
          <w:p w14:paraId="1343BC8E" w14:textId="77777777" w:rsidR="00897A52" w:rsidRPr="0010220D" w:rsidRDefault="00897A52" w:rsidP="001B60CD"/>
        </w:tc>
        <w:tc>
          <w:tcPr>
            <w:tcW w:w="5244" w:type="dxa"/>
          </w:tcPr>
          <w:p w14:paraId="28A56256" w14:textId="77777777" w:rsidR="00897A52" w:rsidRPr="0010220D" w:rsidRDefault="00897A52" w:rsidP="001B60CD"/>
        </w:tc>
      </w:tr>
    </w:tbl>
    <w:p w14:paraId="661EB8A3" w14:textId="77777777" w:rsidR="00897A52" w:rsidRPr="00DB7EBE" w:rsidRDefault="00897A52" w:rsidP="00897A52">
      <w:pPr>
        <w:pStyle w:val="ListParagraph"/>
        <w:numPr>
          <w:ilvl w:val="0"/>
          <w:numId w:val="3"/>
        </w:numPr>
        <w:rPr>
          <w:b/>
          <w:bCs/>
          <w:lang w:val="fr-FR"/>
        </w:rPr>
      </w:pPr>
      <w:r w:rsidRPr="00DB7EBE">
        <w:rPr>
          <w:b/>
          <w:bCs/>
          <w:lang w:val="fr-FR"/>
        </w:rPr>
        <w:t>Population cible</w:t>
      </w:r>
    </w:p>
    <w:tbl>
      <w:tblPr>
        <w:tblStyle w:val="TableGrid"/>
        <w:tblW w:w="4531" w:type="dxa"/>
        <w:tblLook w:val="04A0" w:firstRow="1" w:lastRow="0" w:firstColumn="1" w:lastColumn="0" w:noHBand="0" w:noVBand="1"/>
      </w:tblPr>
      <w:tblGrid>
        <w:gridCol w:w="2972"/>
        <w:gridCol w:w="1559"/>
      </w:tblGrid>
      <w:tr w:rsidR="00897A52" w:rsidRPr="0010220D" w14:paraId="1B1C0AA8" w14:textId="77777777" w:rsidTr="001B60CD">
        <w:tc>
          <w:tcPr>
            <w:tcW w:w="2972" w:type="dxa"/>
          </w:tcPr>
          <w:p w14:paraId="439E28CB" w14:textId="77777777" w:rsidR="00897A52" w:rsidRPr="00097552" w:rsidRDefault="00897A52" w:rsidP="001B60CD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258FDCF3" w14:textId="77777777" w:rsidR="00897A52" w:rsidRPr="0010220D" w:rsidRDefault="00897A52" w:rsidP="001B60CD">
            <w:r>
              <w:t>Si Oui cocher</w:t>
            </w:r>
          </w:p>
        </w:tc>
      </w:tr>
      <w:tr w:rsidR="00897A52" w:rsidRPr="00DB7EBE" w14:paraId="02FEF6CF" w14:textId="77777777" w:rsidTr="001B60CD">
        <w:tc>
          <w:tcPr>
            <w:tcW w:w="2972" w:type="dxa"/>
          </w:tcPr>
          <w:p w14:paraId="1DD1813C" w14:textId="77777777" w:rsidR="00897A52" w:rsidRPr="0010220D" w:rsidRDefault="00897A52" w:rsidP="001B60CD">
            <w:r w:rsidRPr="002D2ECB">
              <w:rPr>
                <w:rFonts w:ascii="Oxfam TSTAR PRO" w:hAnsi="Oxfam TSTAR PRO" w:cs="Arial"/>
                <w:b/>
                <w:bCs/>
                <w:sz w:val="20"/>
                <w:szCs w:val="20"/>
              </w:rPr>
              <w:t xml:space="preserve">Hommes : 0 </w:t>
            </w:r>
            <w:r>
              <w:rPr>
                <w:rFonts w:ascii="Oxfam TSTAR PRO" w:hAnsi="Oxfam TSTAR PRO" w:cs="Arial"/>
                <w:b/>
                <w:bCs/>
                <w:sz w:val="20"/>
                <w:szCs w:val="20"/>
              </w:rPr>
              <w:t>à</w:t>
            </w:r>
            <w:r w:rsidRPr="002D2ECB">
              <w:rPr>
                <w:rFonts w:ascii="Oxfam TSTAR PRO" w:hAnsi="Oxfam TSTAR PRO" w:cs="Arial"/>
                <w:b/>
                <w:bCs/>
                <w:sz w:val="20"/>
                <w:szCs w:val="20"/>
              </w:rPr>
              <w:t xml:space="preserve"> 14 ans </w:t>
            </w:r>
          </w:p>
        </w:tc>
        <w:tc>
          <w:tcPr>
            <w:tcW w:w="1559" w:type="dxa"/>
          </w:tcPr>
          <w:p w14:paraId="0957A91A" w14:textId="77777777" w:rsidR="00897A52" w:rsidRPr="0010220D" w:rsidRDefault="00897A52" w:rsidP="001B60CD"/>
        </w:tc>
      </w:tr>
      <w:tr w:rsidR="00897A52" w:rsidRPr="00DB7EBE" w14:paraId="3BBAE4F1" w14:textId="77777777" w:rsidTr="001B60CD">
        <w:tc>
          <w:tcPr>
            <w:tcW w:w="2972" w:type="dxa"/>
          </w:tcPr>
          <w:p w14:paraId="0A4F04B2" w14:textId="77777777" w:rsidR="00897A52" w:rsidRPr="0010220D" w:rsidRDefault="00897A52" w:rsidP="001B60CD">
            <w:r w:rsidRPr="002D2ECB">
              <w:rPr>
                <w:rFonts w:ascii="Oxfam TSTAR PRO" w:hAnsi="Oxfam TSTAR PRO" w:cs="Arial"/>
                <w:b/>
                <w:bCs/>
                <w:sz w:val="20"/>
                <w:szCs w:val="20"/>
              </w:rPr>
              <w:t xml:space="preserve">Femmes : 0 </w:t>
            </w:r>
            <w:r>
              <w:rPr>
                <w:rFonts w:ascii="Oxfam TSTAR PRO" w:hAnsi="Oxfam TSTAR PRO" w:cs="Arial"/>
                <w:b/>
                <w:bCs/>
                <w:sz w:val="20"/>
                <w:szCs w:val="20"/>
              </w:rPr>
              <w:t>à</w:t>
            </w:r>
            <w:r w:rsidRPr="002D2ECB">
              <w:rPr>
                <w:rFonts w:ascii="Oxfam TSTAR PRO" w:hAnsi="Oxfam TSTAR PRO" w:cs="Arial"/>
                <w:b/>
                <w:bCs/>
                <w:sz w:val="20"/>
                <w:szCs w:val="20"/>
              </w:rPr>
              <w:t xml:space="preserve"> 14 ans</w:t>
            </w:r>
          </w:p>
        </w:tc>
        <w:tc>
          <w:tcPr>
            <w:tcW w:w="1559" w:type="dxa"/>
          </w:tcPr>
          <w:p w14:paraId="1473DB90" w14:textId="77777777" w:rsidR="00897A52" w:rsidRPr="0010220D" w:rsidRDefault="00897A52" w:rsidP="001B60CD"/>
        </w:tc>
      </w:tr>
      <w:tr w:rsidR="00897A52" w:rsidRPr="00DB7EBE" w14:paraId="25D44725" w14:textId="77777777" w:rsidTr="001B60CD">
        <w:tc>
          <w:tcPr>
            <w:tcW w:w="2972" w:type="dxa"/>
          </w:tcPr>
          <w:p w14:paraId="0BEDC0A4" w14:textId="77777777" w:rsidR="00897A52" w:rsidRPr="0010220D" w:rsidRDefault="00897A52" w:rsidP="001B60CD">
            <w:r w:rsidRPr="002D2ECB">
              <w:rPr>
                <w:rFonts w:ascii="Oxfam TSTAR PRO" w:hAnsi="Oxfam TSTAR PRO" w:cs="Arial"/>
                <w:b/>
                <w:bCs/>
                <w:sz w:val="20"/>
                <w:szCs w:val="20"/>
              </w:rPr>
              <w:t xml:space="preserve">Hommes : </w:t>
            </w:r>
            <w:r w:rsidRPr="00E67CCD">
              <w:rPr>
                <w:rFonts w:ascii="Oxfam TSTAR PRO" w:hAnsi="Oxfam TSTAR PRO" w:cs="Arial"/>
                <w:b/>
                <w:bCs/>
                <w:sz w:val="20"/>
                <w:szCs w:val="20"/>
              </w:rPr>
              <w:t>15 à 2</w:t>
            </w:r>
            <w:r>
              <w:rPr>
                <w:rFonts w:ascii="Oxfam TSTAR PRO" w:hAnsi="Oxfam TSTAR PRO" w:cs="Arial"/>
                <w:b/>
                <w:bCs/>
                <w:sz w:val="20"/>
                <w:szCs w:val="20"/>
              </w:rPr>
              <w:t>4</w:t>
            </w:r>
            <w:r w:rsidRPr="00E67CCD">
              <w:rPr>
                <w:rFonts w:ascii="Oxfam TSTAR PRO" w:hAnsi="Oxfam TSTAR PRO" w:cs="Arial"/>
                <w:b/>
                <w:bCs/>
                <w:sz w:val="20"/>
                <w:szCs w:val="20"/>
              </w:rPr>
              <w:t xml:space="preserve"> ans</w:t>
            </w:r>
          </w:p>
        </w:tc>
        <w:tc>
          <w:tcPr>
            <w:tcW w:w="1559" w:type="dxa"/>
          </w:tcPr>
          <w:p w14:paraId="3B040F85" w14:textId="77777777" w:rsidR="00897A52" w:rsidRPr="0010220D" w:rsidRDefault="00897A52" w:rsidP="001B60CD"/>
        </w:tc>
      </w:tr>
      <w:tr w:rsidR="00897A52" w:rsidRPr="00DB7EBE" w14:paraId="1333C3D4" w14:textId="77777777" w:rsidTr="001B60CD">
        <w:tc>
          <w:tcPr>
            <w:tcW w:w="2972" w:type="dxa"/>
          </w:tcPr>
          <w:p w14:paraId="5BBA2A82" w14:textId="77777777" w:rsidR="00897A52" w:rsidRPr="0010220D" w:rsidRDefault="00897A52" w:rsidP="001B60CD">
            <w:r w:rsidRPr="002D2ECB">
              <w:rPr>
                <w:rFonts w:ascii="Oxfam TSTAR PRO" w:hAnsi="Oxfam TSTAR PRO" w:cs="Arial"/>
                <w:b/>
                <w:bCs/>
                <w:sz w:val="20"/>
                <w:szCs w:val="20"/>
              </w:rPr>
              <w:t xml:space="preserve">Femmes : </w:t>
            </w:r>
            <w:r w:rsidRPr="00E67CCD">
              <w:rPr>
                <w:rFonts w:ascii="Oxfam TSTAR PRO" w:hAnsi="Oxfam TSTAR PRO" w:cs="Arial"/>
                <w:b/>
                <w:bCs/>
                <w:sz w:val="20"/>
                <w:szCs w:val="20"/>
              </w:rPr>
              <w:t>15 à 2</w:t>
            </w:r>
            <w:r>
              <w:rPr>
                <w:rFonts w:ascii="Oxfam TSTAR PRO" w:hAnsi="Oxfam TSTAR PRO" w:cs="Arial"/>
                <w:b/>
                <w:bCs/>
                <w:sz w:val="20"/>
                <w:szCs w:val="20"/>
              </w:rPr>
              <w:t>4</w:t>
            </w:r>
            <w:r w:rsidRPr="00E67CCD">
              <w:rPr>
                <w:rFonts w:ascii="Oxfam TSTAR PRO" w:hAnsi="Oxfam TSTAR PRO" w:cs="Arial"/>
                <w:b/>
                <w:bCs/>
                <w:sz w:val="20"/>
                <w:szCs w:val="20"/>
              </w:rPr>
              <w:t xml:space="preserve"> ans</w:t>
            </w:r>
          </w:p>
        </w:tc>
        <w:tc>
          <w:tcPr>
            <w:tcW w:w="1559" w:type="dxa"/>
          </w:tcPr>
          <w:p w14:paraId="0FFDB5CA" w14:textId="77777777" w:rsidR="00897A52" w:rsidRPr="0010220D" w:rsidRDefault="00897A52" w:rsidP="001B60CD"/>
        </w:tc>
      </w:tr>
      <w:tr w:rsidR="00897A52" w:rsidRPr="00DB7EBE" w14:paraId="565D67DD" w14:textId="77777777" w:rsidTr="001B60CD">
        <w:tc>
          <w:tcPr>
            <w:tcW w:w="2972" w:type="dxa"/>
          </w:tcPr>
          <w:p w14:paraId="43EC4D65" w14:textId="77777777" w:rsidR="00897A52" w:rsidRPr="0010220D" w:rsidRDefault="00897A52" w:rsidP="001B60CD">
            <w:r w:rsidRPr="002D2ECB">
              <w:rPr>
                <w:rFonts w:ascii="Oxfam TSTAR PRO" w:hAnsi="Oxfam TSTAR PRO" w:cs="Arial"/>
                <w:b/>
                <w:bCs/>
                <w:sz w:val="20"/>
                <w:szCs w:val="20"/>
              </w:rPr>
              <w:t>Hommes : 25 ans et plus </w:t>
            </w:r>
          </w:p>
        </w:tc>
        <w:tc>
          <w:tcPr>
            <w:tcW w:w="1559" w:type="dxa"/>
          </w:tcPr>
          <w:p w14:paraId="5B61EA11" w14:textId="77777777" w:rsidR="00897A52" w:rsidRPr="0010220D" w:rsidRDefault="00897A52" w:rsidP="001B60CD"/>
        </w:tc>
      </w:tr>
      <w:tr w:rsidR="00897A52" w:rsidRPr="00DB7EBE" w14:paraId="63F6C345" w14:textId="77777777" w:rsidTr="001B60CD">
        <w:tc>
          <w:tcPr>
            <w:tcW w:w="2972" w:type="dxa"/>
          </w:tcPr>
          <w:p w14:paraId="58667362" w14:textId="77777777" w:rsidR="00897A52" w:rsidRPr="0010220D" w:rsidRDefault="00897A52" w:rsidP="001B60CD">
            <w:r w:rsidRPr="002D2ECB">
              <w:rPr>
                <w:rFonts w:ascii="Oxfam TSTAR PRO" w:hAnsi="Oxfam TSTAR PRO" w:cs="Arial"/>
                <w:b/>
                <w:bCs/>
                <w:sz w:val="20"/>
                <w:szCs w:val="20"/>
              </w:rPr>
              <w:t>Femmes : 25 ans et plus </w:t>
            </w:r>
          </w:p>
        </w:tc>
        <w:tc>
          <w:tcPr>
            <w:tcW w:w="1559" w:type="dxa"/>
          </w:tcPr>
          <w:p w14:paraId="6D65583B" w14:textId="77777777" w:rsidR="00897A52" w:rsidRPr="0010220D" w:rsidRDefault="00897A52" w:rsidP="001B60CD"/>
        </w:tc>
      </w:tr>
      <w:tr w:rsidR="00897A52" w:rsidRPr="00DB7EBE" w14:paraId="1FECC41C" w14:textId="77777777" w:rsidTr="001B60CD">
        <w:tc>
          <w:tcPr>
            <w:tcW w:w="2972" w:type="dxa"/>
          </w:tcPr>
          <w:p w14:paraId="0CAE2761" w14:textId="77777777" w:rsidR="00897A52" w:rsidRPr="0010220D" w:rsidRDefault="00897A52" w:rsidP="001B60CD">
            <w:r>
              <w:t>Hommes vivant avec handicap</w:t>
            </w:r>
          </w:p>
        </w:tc>
        <w:tc>
          <w:tcPr>
            <w:tcW w:w="1559" w:type="dxa"/>
          </w:tcPr>
          <w:p w14:paraId="10296AA4" w14:textId="77777777" w:rsidR="00897A52" w:rsidRPr="0010220D" w:rsidRDefault="00897A52" w:rsidP="001B60CD"/>
        </w:tc>
      </w:tr>
      <w:tr w:rsidR="00897A52" w:rsidRPr="00DB7EBE" w14:paraId="77BD6B7D" w14:textId="77777777" w:rsidTr="001B60CD">
        <w:tc>
          <w:tcPr>
            <w:tcW w:w="2972" w:type="dxa"/>
          </w:tcPr>
          <w:p w14:paraId="592C384B" w14:textId="77777777" w:rsidR="00897A52" w:rsidRPr="0010220D" w:rsidRDefault="00897A52" w:rsidP="001B60CD">
            <w:r>
              <w:t>Femmes vivant avec handicap</w:t>
            </w:r>
          </w:p>
        </w:tc>
        <w:tc>
          <w:tcPr>
            <w:tcW w:w="1559" w:type="dxa"/>
          </w:tcPr>
          <w:p w14:paraId="10787216" w14:textId="77777777" w:rsidR="00897A52" w:rsidRPr="0010220D" w:rsidRDefault="00897A52" w:rsidP="001B60CD"/>
        </w:tc>
      </w:tr>
      <w:tr w:rsidR="00897A52" w:rsidRPr="00DB7EBE" w14:paraId="0E3D604B" w14:textId="77777777" w:rsidTr="001B60CD">
        <w:tc>
          <w:tcPr>
            <w:tcW w:w="2972" w:type="dxa"/>
          </w:tcPr>
          <w:p w14:paraId="38D18EC6" w14:textId="77777777" w:rsidR="00897A52" w:rsidRPr="0010220D" w:rsidRDefault="00897A52" w:rsidP="001B60CD"/>
        </w:tc>
        <w:tc>
          <w:tcPr>
            <w:tcW w:w="1559" w:type="dxa"/>
          </w:tcPr>
          <w:p w14:paraId="5A5F1F37" w14:textId="77777777" w:rsidR="00897A52" w:rsidRPr="0010220D" w:rsidRDefault="00897A52" w:rsidP="001B60CD"/>
        </w:tc>
      </w:tr>
      <w:tr w:rsidR="00897A52" w:rsidRPr="00DB7EBE" w14:paraId="302CF081" w14:textId="77777777" w:rsidTr="001B60CD">
        <w:tc>
          <w:tcPr>
            <w:tcW w:w="2972" w:type="dxa"/>
          </w:tcPr>
          <w:p w14:paraId="63A3D285" w14:textId="77777777" w:rsidR="00897A52" w:rsidRPr="0010220D" w:rsidRDefault="00897A52" w:rsidP="001B60CD"/>
        </w:tc>
        <w:tc>
          <w:tcPr>
            <w:tcW w:w="1559" w:type="dxa"/>
          </w:tcPr>
          <w:p w14:paraId="1ED017C7" w14:textId="77777777" w:rsidR="00897A52" w:rsidRPr="0010220D" w:rsidRDefault="00897A52" w:rsidP="001B60CD"/>
        </w:tc>
      </w:tr>
    </w:tbl>
    <w:p w14:paraId="47135C14" w14:textId="77777777" w:rsidR="00897A52" w:rsidRDefault="00897A52" w:rsidP="00897A52">
      <w:pPr>
        <w:rPr>
          <w:b/>
          <w:bCs/>
        </w:rPr>
      </w:pPr>
    </w:p>
    <w:p w14:paraId="4CC05597" w14:textId="77777777" w:rsidR="00897A52" w:rsidRPr="00DB7EBE" w:rsidRDefault="00897A52" w:rsidP="00897A52">
      <w:pPr>
        <w:pStyle w:val="ListParagraph"/>
        <w:numPr>
          <w:ilvl w:val="0"/>
          <w:numId w:val="3"/>
        </w:numPr>
        <w:rPr>
          <w:b/>
          <w:bCs/>
          <w:lang w:val="fr-FR"/>
        </w:rPr>
      </w:pPr>
      <w:r w:rsidRPr="00DB7EBE">
        <w:rPr>
          <w:b/>
          <w:bCs/>
          <w:lang w:val="fr-FR"/>
        </w:rPr>
        <w:t>Nombre de spécialistes par domaine thématique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04"/>
        <w:gridCol w:w="4373"/>
        <w:gridCol w:w="985"/>
        <w:gridCol w:w="1030"/>
        <w:gridCol w:w="1326"/>
      </w:tblGrid>
      <w:tr w:rsidR="00897A52" w:rsidRPr="0010220D" w14:paraId="139BD9DE" w14:textId="77777777" w:rsidTr="00464A34">
        <w:tc>
          <w:tcPr>
            <w:tcW w:w="2204" w:type="dxa"/>
            <w:shd w:val="clear" w:color="auto" w:fill="538135" w:themeFill="accent6" w:themeFillShade="BF"/>
          </w:tcPr>
          <w:p w14:paraId="09A05208" w14:textId="77777777" w:rsidR="00897A52" w:rsidRPr="00464A34" w:rsidRDefault="00897A52" w:rsidP="001B60CD">
            <w:pPr>
              <w:rPr>
                <w:b/>
                <w:bCs/>
                <w:color w:val="FFFFFF" w:themeColor="background1"/>
              </w:rPr>
            </w:pPr>
            <w:r w:rsidRPr="00464A34">
              <w:rPr>
                <w:b/>
                <w:bCs/>
                <w:color w:val="FFFFFF" w:themeColor="background1"/>
              </w:rPr>
              <w:t>Domaines</w:t>
            </w:r>
          </w:p>
        </w:tc>
        <w:tc>
          <w:tcPr>
            <w:tcW w:w="4373" w:type="dxa"/>
            <w:shd w:val="clear" w:color="auto" w:fill="538135" w:themeFill="accent6" w:themeFillShade="BF"/>
          </w:tcPr>
          <w:p w14:paraId="6677BE04" w14:textId="303DF384" w:rsidR="00897A52" w:rsidRPr="00464A34" w:rsidRDefault="00464A34" w:rsidP="001B60CD">
            <w:pPr>
              <w:rPr>
                <w:b/>
                <w:bCs/>
                <w:color w:val="FFFFFF" w:themeColor="background1"/>
              </w:rPr>
            </w:pPr>
            <w:r w:rsidRPr="00464A34">
              <w:rPr>
                <w:b/>
                <w:bCs/>
                <w:color w:val="FFFFFF" w:themeColor="background1"/>
              </w:rPr>
              <w:t>Thématiques</w:t>
            </w:r>
            <w:r w:rsidR="00897A52" w:rsidRPr="00464A34">
              <w:rPr>
                <w:b/>
                <w:bCs/>
                <w:color w:val="FFFFFF" w:themeColor="background1"/>
              </w:rPr>
              <w:t xml:space="preserve"> couvertes</w:t>
            </w:r>
          </w:p>
        </w:tc>
        <w:tc>
          <w:tcPr>
            <w:tcW w:w="985" w:type="dxa"/>
            <w:shd w:val="clear" w:color="auto" w:fill="538135" w:themeFill="accent6" w:themeFillShade="BF"/>
          </w:tcPr>
          <w:p w14:paraId="1AC199BD" w14:textId="77777777" w:rsidR="00897A52" w:rsidRPr="00464A34" w:rsidRDefault="00897A52" w:rsidP="001B60CD">
            <w:pPr>
              <w:rPr>
                <w:b/>
                <w:bCs/>
                <w:color w:val="FFFFFF" w:themeColor="background1"/>
              </w:rPr>
            </w:pPr>
            <w:r w:rsidRPr="00464A34">
              <w:rPr>
                <w:b/>
                <w:bCs/>
                <w:color w:val="FFFFFF" w:themeColor="background1"/>
              </w:rPr>
              <w:t>Femmes</w:t>
            </w:r>
          </w:p>
        </w:tc>
        <w:tc>
          <w:tcPr>
            <w:tcW w:w="1030" w:type="dxa"/>
            <w:shd w:val="clear" w:color="auto" w:fill="538135" w:themeFill="accent6" w:themeFillShade="BF"/>
          </w:tcPr>
          <w:p w14:paraId="1033ABEC" w14:textId="77777777" w:rsidR="00897A52" w:rsidRPr="00464A34" w:rsidRDefault="00897A52" w:rsidP="001B60CD">
            <w:pPr>
              <w:rPr>
                <w:b/>
                <w:bCs/>
                <w:color w:val="FFFFFF" w:themeColor="background1"/>
              </w:rPr>
            </w:pPr>
            <w:r w:rsidRPr="00464A34">
              <w:rPr>
                <w:b/>
                <w:bCs/>
                <w:color w:val="FFFFFF" w:themeColor="background1"/>
              </w:rPr>
              <w:t>Hommes</w:t>
            </w:r>
          </w:p>
        </w:tc>
        <w:tc>
          <w:tcPr>
            <w:tcW w:w="1326" w:type="dxa"/>
            <w:shd w:val="clear" w:color="auto" w:fill="538135" w:themeFill="accent6" w:themeFillShade="BF"/>
          </w:tcPr>
          <w:p w14:paraId="2957426B" w14:textId="77777777" w:rsidR="00897A52" w:rsidRPr="00464A34" w:rsidRDefault="00897A52" w:rsidP="001B60CD">
            <w:pPr>
              <w:rPr>
                <w:b/>
                <w:bCs/>
                <w:color w:val="FFFFFF" w:themeColor="background1"/>
              </w:rPr>
            </w:pPr>
            <w:r w:rsidRPr="00464A34">
              <w:rPr>
                <w:b/>
                <w:bCs/>
                <w:color w:val="FFFFFF" w:themeColor="background1"/>
              </w:rPr>
              <w:t>TOTAL</w:t>
            </w:r>
          </w:p>
        </w:tc>
      </w:tr>
      <w:tr w:rsidR="00897A52" w:rsidRPr="0010220D" w14:paraId="26DBD006" w14:textId="77777777" w:rsidTr="00464A34">
        <w:tc>
          <w:tcPr>
            <w:tcW w:w="2204" w:type="dxa"/>
          </w:tcPr>
          <w:p w14:paraId="5D01C8B4" w14:textId="43DD7479" w:rsidR="00897A52" w:rsidRPr="0010220D" w:rsidRDefault="00FB20AB" w:rsidP="001B60CD">
            <w:r w:rsidRPr="0049310E">
              <w:t>Sécurité alimentaire</w:t>
            </w:r>
          </w:p>
        </w:tc>
        <w:tc>
          <w:tcPr>
            <w:tcW w:w="4373" w:type="dxa"/>
          </w:tcPr>
          <w:p w14:paraId="287D7DEE" w14:textId="77777777" w:rsidR="00897A52" w:rsidRPr="0010220D" w:rsidRDefault="00897A52" w:rsidP="001B60CD"/>
        </w:tc>
        <w:tc>
          <w:tcPr>
            <w:tcW w:w="985" w:type="dxa"/>
          </w:tcPr>
          <w:p w14:paraId="7154D372" w14:textId="77777777" w:rsidR="00897A52" w:rsidRPr="0010220D" w:rsidRDefault="00897A52" w:rsidP="001B60CD"/>
        </w:tc>
        <w:tc>
          <w:tcPr>
            <w:tcW w:w="1030" w:type="dxa"/>
          </w:tcPr>
          <w:p w14:paraId="5E40C143" w14:textId="77777777" w:rsidR="00897A52" w:rsidRPr="0010220D" w:rsidRDefault="00897A52" w:rsidP="001B60CD"/>
        </w:tc>
        <w:tc>
          <w:tcPr>
            <w:tcW w:w="1326" w:type="dxa"/>
          </w:tcPr>
          <w:p w14:paraId="75430320" w14:textId="77777777" w:rsidR="00897A52" w:rsidRPr="0010220D" w:rsidRDefault="00897A52" w:rsidP="001B60CD"/>
        </w:tc>
      </w:tr>
      <w:tr w:rsidR="00897A52" w:rsidRPr="0010220D" w14:paraId="5A984A18" w14:textId="77777777" w:rsidTr="00464A34">
        <w:tc>
          <w:tcPr>
            <w:tcW w:w="2204" w:type="dxa"/>
          </w:tcPr>
          <w:p w14:paraId="0733227A" w14:textId="58E96741" w:rsidR="00897A52" w:rsidRPr="0010220D" w:rsidRDefault="00464A34" w:rsidP="001B60CD">
            <w:r>
              <w:t>WASH</w:t>
            </w:r>
          </w:p>
        </w:tc>
        <w:tc>
          <w:tcPr>
            <w:tcW w:w="4373" w:type="dxa"/>
          </w:tcPr>
          <w:p w14:paraId="4FBE5DE3" w14:textId="77777777" w:rsidR="00897A52" w:rsidRPr="0010220D" w:rsidRDefault="00897A52" w:rsidP="001B60CD"/>
        </w:tc>
        <w:tc>
          <w:tcPr>
            <w:tcW w:w="985" w:type="dxa"/>
          </w:tcPr>
          <w:p w14:paraId="5524B6D0" w14:textId="77777777" w:rsidR="00897A52" w:rsidRPr="0010220D" w:rsidRDefault="00897A52" w:rsidP="001B60CD"/>
        </w:tc>
        <w:tc>
          <w:tcPr>
            <w:tcW w:w="1030" w:type="dxa"/>
          </w:tcPr>
          <w:p w14:paraId="7C86323C" w14:textId="77777777" w:rsidR="00897A52" w:rsidRPr="0010220D" w:rsidRDefault="00897A52" w:rsidP="001B60CD"/>
        </w:tc>
        <w:tc>
          <w:tcPr>
            <w:tcW w:w="1326" w:type="dxa"/>
          </w:tcPr>
          <w:p w14:paraId="43421E7C" w14:textId="77777777" w:rsidR="00897A52" w:rsidRPr="0010220D" w:rsidRDefault="00897A52" w:rsidP="001B60CD"/>
        </w:tc>
      </w:tr>
      <w:tr w:rsidR="00897A52" w:rsidRPr="0010220D" w14:paraId="6F8ADCEE" w14:textId="77777777" w:rsidTr="00464A34">
        <w:tc>
          <w:tcPr>
            <w:tcW w:w="2204" w:type="dxa"/>
          </w:tcPr>
          <w:p w14:paraId="34C5DEB7" w14:textId="77777777" w:rsidR="00897A52" w:rsidRPr="0010220D" w:rsidRDefault="00897A52" w:rsidP="001B60CD">
            <w:r>
              <w:t>Gouvernance</w:t>
            </w:r>
          </w:p>
        </w:tc>
        <w:tc>
          <w:tcPr>
            <w:tcW w:w="4373" w:type="dxa"/>
          </w:tcPr>
          <w:p w14:paraId="25FDD46B" w14:textId="77777777" w:rsidR="00897A52" w:rsidRPr="0010220D" w:rsidRDefault="00897A52" w:rsidP="001B60CD"/>
        </w:tc>
        <w:tc>
          <w:tcPr>
            <w:tcW w:w="985" w:type="dxa"/>
          </w:tcPr>
          <w:p w14:paraId="15CAE0B8" w14:textId="77777777" w:rsidR="00897A52" w:rsidRPr="0010220D" w:rsidRDefault="00897A52" w:rsidP="001B60CD"/>
        </w:tc>
        <w:tc>
          <w:tcPr>
            <w:tcW w:w="1030" w:type="dxa"/>
          </w:tcPr>
          <w:p w14:paraId="231BB023" w14:textId="77777777" w:rsidR="00897A52" w:rsidRPr="0010220D" w:rsidRDefault="00897A52" w:rsidP="001B60CD"/>
        </w:tc>
        <w:tc>
          <w:tcPr>
            <w:tcW w:w="1326" w:type="dxa"/>
          </w:tcPr>
          <w:p w14:paraId="7840F884" w14:textId="77777777" w:rsidR="00897A52" w:rsidRPr="0010220D" w:rsidRDefault="00897A52" w:rsidP="001B60CD"/>
        </w:tc>
      </w:tr>
      <w:tr w:rsidR="00897A52" w:rsidRPr="0010220D" w14:paraId="0D50618F" w14:textId="77777777" w:rsidTr="00464A34">
        <w:tc>
          <w:tcPr>
            <w:tcW w:w="2204" w:type="dxa"/>
          </w:tcPr>
          <w:p w14:paraId="7F350C7F" w14:textId="77777777" w:rsidR="00897A52" w:rsidRPr="0010220D" w:rsidRDefault="00897A52" w:rsidP="001B60CD">
            <w:r>
              <w:t>Economie Equitable</w:t>
            </w:r>
          </w:p>
        </w:tc>
        <w:tc>
          <w:tcPr>
            <w:tcW w:w="4373" w:type="dxa"/>
          </w:tcPr>
          <w:p w14:paraId="312D5641" w14:textId="77777777" w:rsidR="00897A52" w:rsidRPr="0010220D" w:rsidRDefault="00897A52" w:rsidP="001B60CD"/>
        </w:tc>
        <w:tc>
          <w:tcPr>
            <w:tcW w:w="985" w:type="dxa"/>
          </w:tcPr>
          <w:p w14:paraId="3352C7AB" w14:textId="77777777" w:rsidR="00897A52" w:rsidRPr="0010220D" w:rsidRDefault="00897A52" w:rsidP="001B60CD"/>
        </w:tc>
        <w:tc>
          <w:tcPr>
            <w:tcW w:w="1030" w:type="dxa"/>
          </w:tcPr>
          <w:p w14:paraId="09C2AC9D" w14:textId="77777777" w:rsidR="00897A52" w:rsidRPr="0010220D" w:rsidRDefault="00897A52" w:rsidP="001B60CD"/>
        </w:tc>
        <w:tc>
          <w:tcPr>
            <w:tcW w:w="1326" w:type="dxa"/>
          </w:tcPr>
          <w:p w14:paraId="0C64AD13" w14:textId="77777777" w:rsidR="00897A52" w:rsidRPr="0010220D" w:rsidRDefault="00897A52" w:rsidP="001B60CD"/>
        </w:tc>
      </w:tr>
      <w:tr w:rsidR="00FD5BD1" w:rsidRPr="0010220D" w14:paraId="6DDB9DA6" w14:textId="77777777" w:rsidTr="00464A34">
        <w:tc>
          <w:tcPr>
            <w:tcW w:w="2204" w:type="dxa"/>
          </w:tcPr>
          <w:p w14:paraId="1D1C1FC8" w14:textId="1D3BD1FB" w:rsidR="00FD5BD1" w:rsidRPr="00DB7EBE" w:rsidRDefault="00FD5BD1" w:rsidP="001B60CD">
            <w:r>
              <w:t>Plaidoyer</w:t>
            </w:r>
          </w:p>
        </w:tc>
        <w:tc>
          <w:tcPr>
            <w:tcW w:w="4373" w:type="dxa"/>
          </w:tcPr>
          <w:p w14:paraId="5AFBFABF" w14:textId="77777777" w:rsidR="00FD5BD1" w:rsidRPr="0010220D" w:rsidRDefault="00FD5BD1" w:rsidP="001B60CD"/>
        </w:tc>
        <w:tc>
          <w:tcPr>
            <w:tcW w:w="985" w:type="dxa"/>
          </w:tcPr>
          <w:p w14:paraId="0FCF48FB" w14:textId="77777777" w:rsidR="00FD5BD1" w:rsidRPr="0010220D" w:rsidRDefault="00FD5BD1" w:rsidP="001B60CD"/>
        </w:tc>
        <w:tc>
          <w:tcPr>
            <w:tcW w:w="1030" w:type="dxa"/>
          </w:tcPr>
          <w:p w14:paraId="1E2F85A0" w14:textId="77777777" w:rsidR="00FD5BD1" w:rsidRPr="0010220D" w:rsidRDefault="00FD5BD1" w:rsidP="001B60CD"/>
        </w:tc>
        <w:tc>
          <w:tcPr>
            <w:tcW w:w="1326" w:type="dxa"/>
          </w:tcPr>
          <w:p w14:paraId="202606B2" w14:textId="77777777" w:rsidR="00FD5BD1" w:rsidRPr="0010220D" w:rsidRDefault="00FD5BD1" w:rsidP="001B60CD"/>
        </w:tc>
      </w:tr>
      <w:tr w:rsidR="00FD5BD1" w:rsidRPr="0010220D" w14:paraId="2D7F55BC" w14:textId="77777777" w:rsidTr="00464A34">
        <w:tc>
          <w:tcPr>
            <w:tcW w:w="2204" w:type="dxa"/>
          </w:tcPr>
          <w:p w14:paraId="13965752" w14:textId="574CE711" w:rsidR="00FD5BD1" w:rsidRDefault="00FD5BD1" w:rsidP="001B60CD">
            <w:r>
              <w:t>Protection</w:t>
            </w:r>
            <w:r w:rsidR="007257A7">
              <w:t>/Genre</w:t>
            </w:r>
          </w:p>
        </w:tc>
        <w:tc>
          <w:tcPr>
            <w:tcW w:w="4373" w:type="dxa"/>
          </w:tcPr>
          <w:p w14:paraId="09A0B26B" w14:textId="77777777" w:rsidR="00FD5BD1" w:rsidRPr="0010220D" w:rsidRDefault="00FD5BD1" w:rsidP="001B60CD"/>
        </w:tc>
        <w:tc>
          <w:tcPr>
            <w:tcW w:w="985" w:type="dxa"/>
          </w:tcPr>
          <w:p w14:paraId="74E96D3D" w14:textId="77777777" w:rsidR="00FD5BD1" w:rsidRPr="0010220D" w:rsidRDefault="00FD5BD1" w:rsidP="001B60CD"/>
        </w:tc>
        <w:tc>
          <w:tcPr>
            <w:tcW w:w="1030" w:type="dxa"/>
          </w:tcPr>
          <w:p w14:paraId="3A10AA1B" w14:textId="77777777" w:rsidR="00FD5BD1" w:rsidRPr="0010220D" w:rsidRDefault="00FD5BD1" w:rsidP="001B60CD"/>
        </w:tc>
        <w:tc>
          <w:tcPr>
            <w:tcW w:w="1326" w:type="dxa"/>
          </w:tcPr>
          <w:p w14:paraId="2C5AABD8" w14:textId="77777777" w:rsidR="00FD5BD1" w:rsidRPr="0010220D" w:rsidRDefault="00FD5BD1" w:rsidP="001B60CD"/>
        </w:tc>
      </w:tr>
      <w:tr w:rsidR="00FD5BD1" w:rsidRPr="0010220D" w14:paraId="0C6933E1" w14:textId="77777777" w:rsidTr="00464A34">
        <w:tc>
          <w:tcPr>
            <w:tcW w:w="2204" w:type="dxa"/>
          </w:tcPr>
          <w:p w14:paraId="551E74CC" w14:textId="5E477EE1" w:rsidR="00FD5BD1" w:rsidRDefault="00FD5BD1" w:rsidP="001B60CD">
            <w:r w:rsidRPr="00DB7EBE">
              <w:t>Sensibilité aux conflits/Paix</w:t>
            </w:r>
          </w:p>
        </w:tc>
        <w:tc>
          <w:tcPr>
            <w:tcW w:w="4373" w:type="dxa"/>
          </w:tcPr>
          <w:p w14:paraId="0C739738" w14:textId="77777777" w:rsidR="00FD5BD1" w:rsidRPr="0010220D" w:rsidRDefault="00FD5BD1" w:rsidP="001B60CD"/>
        </w:tc>
        <w:tc>
          <w:tcPr>
            <w:tcW w:w="985" w:type="dxa"/>
          </w:tcPr>
          <w:p w14:paraId="497D0268" w14:textId="77777777" w:rsidR="00FD5BD1" w:rsidRPr="0010220D" w:rsidRDefault="00FD5BD1" w:rsidP="001B60CD"/>
        </w:tc>
        <w:tc>
          <w:tcPr>
            <w:tcW w:w="1030" w:type="dxa"/>
          </w:tcPr>
          <w:p w14:paraId="5BD2190F" w14:textId="77777777" w:rsidR="00FD5BD1" w:rsidRPr="0010220D" w:rsidRDefault="00FD5BD1" w:rsidP="001B60CD"/>
        </w:tc>
        <w:tc>
          <w:tcPr>
            <w:tcW w:w="1326" w:type="dxa"/>
          </w:tcPr>
          <w:p w14:paraId="26184704" w14:textId="77777777" w:rsidR="00FD5BD1" w:rsidRPr="0010220D" w:rsidRDefault="00FD5BD1" w:rsidP="001B60CD"/>
        </w:tc>
      </w:tr>
    </w:tbl>
    <w:p w14:paraId="2B10CF5B" w14:textId="77777777" w:rsidR="00897A52" w:rsidRDefault="00897A52" w:rsidP="00897A52"/>
    <w:p w14:paraId="3EEFA4A9" w14:textId="77777777" w:rsidR="00897A52" w:rsidRPr="00DB7EBE" w:rsidRDefault="00897A52" w:rsidP="00897A52">
      <w:pPr>
        <w:pStyle w:val="ListParagraph"/>
        <w:numPr>
          <w:ilvl w:val="0"/>
          <w:numId w:val="3"/>
        </w:numPr>
        <w:rPr>
          <w:b/>
          <w:bCs/>
          <w:lang w:val="fr-FR"/>
        </w:rPr>
      </w:pPr>
      <w:r w:rsidRPr="00DB7EBE">
        <w:rPr>
          <w:b/>
          <w:bCs/>
          <w:lang w:val="fr-FR"/>
        </w:rPr>
        <w:t>Ressources Humaines dans les fonctions suivantes</w:t>
      </w:r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3114"/>
        <w:gridCol w:w="1701"/>
        <w:gridCol w:w="1559"/>
        <w:gridCol w:w="1701"/>
      </w:tblGrid>
      <w:tr w:rsidR="00897A52" w14:paraId="1C7B7E8A" w14:textId="77777777" w:rsidTr="00464A34">
        <w:tc>
          <w:tcPr>
            <w:tcW w:w="3114" w:type="dxa"/>
            <w:shd w:val="clear" w:color="auto" w:fill="538135" w:themeFill="accent6" w:themeFillShade="BF"/>
          </w:tcPr>
          <w:p w14:paraId="523A6ADC" w14:textId="77777777" w:rsidR="00897A52" w:rsidRPr="00464A34" w:rsidRDefault="00897A52" w:rsidP="001B60CD">
            <w:pPr>
              <w:rPr>
                <w:b/>
                <w:bCs/>
                <w:color w:val="FFFFFF" w:themeColor="background1"/>
              </w:rPr>
            </w:pPr>
            <w:r w:rsidRPr="00464A34">
              <w:rPr>
                <w:b/>
                <w:bCs/>
                <w:color w:val="FFFFFF" w:themeColor="background1"/>
              </w:rPr>
              <w:t>Fonction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26225CAE" w14:textId="77777777" w:rsidR="00897A52" w:rsidRPr="00464A34" w:rsidRDefault="00897A52" w:rsidP="001B60CD">
            <w:pPr>
              <w:rPr>
                <w:b/>
                <w:bCs/>
                <w:color w:val="FFFFFF" w:themeColor="background1"/>
              </w:rPr>
            </w:pPr>
            <w:r w:rsidRPr="00464A34">
              <w:rPr>
                <w:b/>
                <w:bCs/>
                <w:color w:val="FFFFFF" w:themeColor="background1"/>
              </w:rPr>
              <w:t>Femmes</w:t>
            </w:r>
          </w:p>
        </w:tc>
        <w:tc>
          <w:tcPr>
            <w:tcW w:w="1559" w:type="dxa"/>
            <w:shd w:val="clear" w:color="auto" w:fill="538135" w:themeFill="accent6" w:themeFillShade="BF"/>
          </w:tcPr>
          <w:p w14:paraId="0F4A4220" w14:textId="77777777" w:rsidR="00897A52" w:rsidRPr="00464A34" w:rsidRDefault="00897A52" w:rsidP="001B60CD">
            <w:pPr>
              <w:rPr>
                <w:b/>
                <w:bCs/>
                <w:color w:val="FFFFFF" w:themeColor="background1"/>
              </w:rPr>
            </w:pPr>
            <w:r w:rsidRPr="00464A34">
              <w:rPr>
                <w:b/>
                <w:bCs/>
                <w:color w:val="FFFFFF" w:themeColor="background1"/>
              </w:rPr>
              <w:t xml:space="preserve">Hommes 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2ED780F8" w14:textId="77777777" w:rsidR="00897A52" w:rsidRPr="00464A34" w:rsidRDefault="00897A52" w:rsidP="001B60CD">
            <w:pPr>
              <w:rPr>
                <w:b/>
                <w:bCs/>
                <w:color w:val="FFFFFF" w:themeColor="background1"/>
              </w:rPr>
            </w:pPr>
            <w:r w:rsidRPr="00464A34">
              <w:rPr>
                <w:b/>
                <w:bCs/>
                <w:color w:val="FFFFFF" w:themeColor="background1"/>
              </w:rPr>
              <w:t>Total</w:t>
            </w:r>
          </w:p>
        </w:tc>
      </w:tr>
      <w:tr w:rsidR="00897A52" w14:paraId="6F47CC00" w14:textId="77777777" w:rsidTr="001B60CD">
        <w:tc>
          <w:tcPr>
            <w:tcW w:w="3114" w:type="dxa"/>
          </w:tcPr>
          <w:p w14:paraId="48B242CF" w14:textId="77777777" w:rsidR="00897A52" w:rsidRDefault="00897A52" w:rsidP="001B60CD">
            <w:r>
              <w:t>Finance</w:t>
            </w:r>
          </w:p>
        </w:tc>
        <w:tc>
          <w:tcPr>
            <w:tcW w:w="1701" w:type="dxa"/>
          </w:tcPr>
          <w:p w14:paraId="79B9CE65" w14:textId="77777777" w:rsidR="00897A52" w:rsidRDefault="00897A52" w:rsidP="001B60CD"/>
        </w:tc>
        <w:tc>
          <w:tcPr>
            <w:tcW w:w="1559" w:type="dxa"/>
          </w:tcPr>
          <w:p w14:paraId="682FF8AB" w14:textId="77777777" w:rsidR="00897A52" w:rsidRDefault="00897A52" w:rsidP="001B60CD"/>
        </w:tc>
        <w:tc>
          <w:tcPr>
            <w:tcW w:w="1701" w:type="dxa"/>
          </w:tcPr>
          <w:p w14:paraId="13639B41" w14:textId="77777777" w:rsidR="00897A52" w:rsidRDefault="00897A52" w:rsidP="001B60CD"/>
        </w:tc>
      </w:tr>
      <w:tr w:rsidR="00897A52" w14:paraId="754B8C9F" w14:textId="77777777" w:rsidTr="001B60CD">
        <w:tc>
          <w:tcPr>
            <w:tcW w:w="3114" w:type="dxa"/>
          </w:tcPr>
          <w:p w14:paraId="306A0F77" w14:textId="77777777" w:rsidR="00897A52" w:rsidRDefault="00897A52" w:rsidP="001B60CD">
            <w:r>
              <w:t>Suivi Evaluation</w:t>
            </w:r>
          </w:p>
        </w:tc>
        <w:tc>
          <w:tcPr>
            <w:tcW w:w="1701" w:type="dxa"/>
          </w:tcPr>
          <w:p w14:paraId="6FE01E9F" w14:textId="77777777" w:rsidR="00897A52" w:rsidRDefault="00897A52" w:rsidP="001B60CD"/>
        </w:tc>
        <w:tc>
          <w:tcPr>
            <w:tcW w:w="1559" w:type="dxa"/>
          </w:tcPr>
          <w:p w14:paraId="0403A42A" w14:textId="77777777" w:rsidR="00897A52" w:rsidRDefault="00897A52" w:rsidP="001B60CD"/>
        </w:tc>
        <w:tc>
          <w:tcPr>
            <w:tcW w:w="1701" w:type="dxa"/>
          </w:tcPr>
          <w:p w14:paraId="1ABD900A" w14:textId="77777777" w:rsidR="00897A52" w:rsidRDefault="00897A52" w:rsidP="001B60CD"/>
        </w:tc>
      </w:tr>
      <w:tr w:rsidR="00897A52" w14:paraId="7DE2D122" w14:textId="77777777" w:rsidTr="001B60CD">
        <w:tc>
          <w:tcPr>
            <w:tcW w:w="3114" w:type="dxa"/>
          </w:tcPr>
          <w:p w14:paraId="6E5EAA6B" w14:textId="77777777" w:rsidR="00897A52" w:rsidRDefault="00897A52" w:rsidP="001B60CD">
            <w:r>
              <w:t>Gestion de projets</w:t>
            </w:r>
          </w:p>
        </w:tc>
        <w:tc>
          <w:tcPr>
            <w:tcW w:w="1701" w:type="dxa"/>
          </w:tcPr>
          <w:p w14:paraId="40BCB20C" w14:textId="77777777" w:rsidR="00897A52" w:rsidRDefault="00897A52" w:rsidP="001B60CD"/>
        </w:tc>
        <w:tc>
          <w:tcPr>
            <w:tcW w:w="1559" w:type="dxa"/>
          </w:tcPr>
          <w:p w14:paraId="220754D9" w14:textId="77777777" w:rsidR="00897A52" w:rsidRDefault="00897A52" w:rsidP="001B60CD"/>
        </w:tc>
        <w:tc>
          <w:tcPr>
            <w:tcW w:w="1701" w:type="dxa"/>
          </w:tcPr>
          <w:p w14:paraId="0E4EBE2F" w14:textId="77777777" w:rsidR="00897A52" w:rsidRDefault="00897A52" w:rsidP="001B60CD"/>
        </w:tc>
      </w:tr>
      <w:tr w:rsidR="00086C5A" w14:paraId="6061AF9E" w14:textId="77777777" w:rsidTr="001B60CD">
        <w:tc>
          <w:tcPr>
            <w:tcW w:w="3114" w:type="dxa"/>
          </w:tcPr>
          <w:p w14:paraId="073BDFE7" w14:textId="7EFC85C1" w:rsidR="00086C5A" w:rsidRDefault="00086C5A" w:rsidP="001B60CD">
            <w:r>
              <w:t>Coordination Programmes</w:t>
            </w:r>
          </w:p>
        </w:tc>
        <w:tc>
          <w:tcPr>
            <w:tcW w:w="1701" w:type="dxa"/>
          </w:tcPr>
          <w:p w14:paraId="1F094ACE" w14:textId="77777777" w:rsidR="00086C5A" w:rsidRDefault="00086C5A" w:rsidP="001B60CD"/>
        </w:tc>
        <w:tc>
          <w:tcPr>
            <w:tcW w:w="1559" w:type="dxa"/>
          </w:tcPr>
          <w:p w14:paraId="428788EB" w14:textId="77777777" w:rsidR="00086C5A" w:rsidRDefault="00086C5A" w:rsidP="001B60CD"/>
        </w:tc>
        <w:tc>
          <w:tcPr>
            <w:tcW w:w="1701" w:type="dxa"/>
          </w:tcPr>
          <w:p w14:paraId="649C6F2B" w14:textId="77777777" w:rsidR="00086C5A" w:rsidRDefault="00086C5A" w:rsidP="001B60CD"/>
        </w:tc>
      </w:tr>
      <w:tr w:rsidR="00897A52" w14:paraId="60E5CC70" w14:textId="77777777" w:rsidTr="001B60CD">
        <w:tc>
          <w:tcPr>
            <w:tcW w:w="3114" w:type="dxa"/>
          </w:tcPr>
          <w:p w14:paraId="017E112C" w14:textId="77777777" w:rsidR="00897A52" w:rsidRDefault="00897A52" w:rsidP="001B60CD">
            <w:r>
              <w:t>Logistique et Administration</w:t>
            </w:r>
          </w:p>
        </w:tc>
        <w:tc>
          <w:tcPr>
            <w:tcW w:w="1701" w:type="dxa"/>
          </w:tcPr>
          <w:p w14:paraId="5C65765C" w14:textId="77777777" w:rsidR="00897A52" w:rsidRDefault="00897A52" w:rsidP="001B60CD"/>
        </w:tc>
        <w:tc>
          <w:tcPr>
            <w:tcW w:w="1559" w:type="dxa"/>
          </w:tcPr>
          <w:p w14:paraId="3B7A9C29" w14:textId="77777777" w:rsidR="00897A52" w:rsidRDefault="00897A52" w:rsidP="001B60CD"/>
        </w:tc>
        <w:tc>
          <w:tcPr>
            <w:tcW w:w="1701" w:type="dxa"/>
          </w:tcPr>
          <w:p w14:paraId="69C5B60C" w14:textId="77777777" w:rsidR="00897A52" w:rsidRDefault="00897A52" w:rsidP="001B60CD"/>
        </w:tc>
      </w:tr>
      <w:tr w:rsidR="00897A52" w14:paraId="260935D2" w14:textId="77777777" w:rsidTr="001B60CD">
        <w:tc>
          <w:tcPr>
            <w:tcW w:w="3114" w:type="dxa"/>
          </w:tcPr>
          <w:p w14:paraId="6AE0DBF9" w14:textId="77777777" w:rsidR="00897A52" w:rsidRDefault="00897A52" w:rsidP="001B60CD">
            <w:r>
              <w:t>Autres</w:t>
            </w:r>
          </w:p>
        </w:tc>
        <w:tc>
          <w:tcPr>
            <w:tcW w:w="1701" w:type="dxa"/>
          </w:tcPr>
          <w:p w14:paraId="4F63BFE4" w14:textId="77777777" w:rsidR="00897A52" w:rsidRDefault="00897A52" w:rsidP="001B60CD"/>
        </w:tc>
        <w:tc>
          <w:tcPr>
            <w:tcW w:w="1559" w:type="dxa"/>
          </w:tcPr>
          <w:p w14:paraId="40C55EFA" w14:textId="77777777" w:rsidR="00897A52" w:rsidRDefault="00897A52" w:rsidP="001B60CD"/>
        </w:tc>
        <w:tc>
          <w:tcPr>
            <w:tcW w:w="1701" w:type="dxa"/>
          </w:tcPr>
          <w:p w14:paraId="6ED96BCB" w14:textId="77777777" w:rsidR="00897A52" w:rsidRDefault="00897A52" w:rsidP="001B60CD"/>
        </w:tc>
      </w:tr>
    </w:tbl>
    <w:p w14:paraId="3668636C" w14:textId="77777777" w:rsidR="00897A52" w:rsidRPr="00653AE4" w:rsidRDefault="00897A52" w:rsidP="00B41AE9">
      <w:pPr>
        <w:pStyle w:val="NoSpacing"/>
        <w:ind w:left="0" w:right="237" w:firstLine="0"/>
        <w:jc w:val="left"/>
        <w:rPr>
          <w:sz w:val="18"/>
          <w:szCs w:val="20"/>
          <w:lang w:val="fr-FR"/>
        </w:rPr>
      </w:pPr>
    </w:p>
    <w:p w14:paraId="40F43F3A" w14:textId="0EACFDC7" w:rsidR="00B41AE9" w:rsidRPr="00653AE4" w:rsidRDefault="00B41AE9" w:rsidP="00B41AE9">
      <w:pPr>
        <w:pStyle w:val="NoSpacing"/>
        <w:ind w:left="0" w:right="237" w:firstLine="0"/>
        <w:jc w:val="left"/>
        <w:rPr>
          <w:sz w:val="18"/>
          <w:szCs w:val="20"/>
          <w:lang w:val="fr-FR"/>
        </w:rPr>
      </w:pPr>
    </w:p>
    <w:p w14:paraId="1D9067BA" w14:textId="77777777" w:rsidR="008652FA" w:rsidRPr="00653AE4" w:rsidRDefault="008652FA" w:rsidP="00B41AE9">
      <w:pPr>
        <w:pStyle w:val="NoSpacing"/>
        <w:ind w:left="0" w:right="237" w:firstLine="0"/>
        <w:jc w:val="left"/>
        <w:rPr>
          <w:sz w:val="18"/>
          <w:szCs w:val="20"/>
          <w:lang w:val="fr-FR"/>
        </w:rPr>
      </w:pPr>
    </w:p>
    <w:sectPr w:rsidR="008652FA" w:rsidRPr="00653A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xfam TSTAR PRO">
    <w:panose1 w:val="02000806030000020004"/>
    <w:charset w:val="00"/>
    <w:family w:val="auto"/>
    <w:pitch w:val="variable"/>
    <w:sig w:usb0="800002AF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E1127"/>
    <w:multiLevelType w:val="hybridMultilevel"/>
    <w:tmpl w:val="3080F6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72AC4"/>
    <w:multiLevelType w:val="hybridMultilevel"/>
    <w:tmpl w:val="EF088454"/>
    <w:lvl w:ilvl="0" w:tplc="96B2A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C532D"/>
    <w:multiLevelType w:val="hybridMultilevel"/>
    <w:tmpl w:val="9A6A4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474128">
    <w:abstractNumId w:val="0"/>
  </w:num>
  <w:num w:numId="2" w16cid:durableId="1401710368">
    <w:abstractNumId w:val="1"/>
  </w:num>
  <w:num w:numId="3" w16cid:durableId="1799641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6A9"/>
    <w:rsid w:val="00011CA6"/>
    <w:rsid w:val="00086C5A"/>
    <w:rsid w:val="000F3457"/>
    <w:rsid w:val="00165883"/>
    <w:rsid w:val="0019750E"/>
    <w:rsid w:val="001C4AC4"/>
    <w:rsid w:val="00464A34"/>
    <w:rsid w:val="004D740E"/>
    <w:rsid w:val="00625384"/>
    <w:rsid w:val="00653AE4"/>
    <w:rsid w:val="006E55DA"/>
    <w:rsid w:val="00724B29"/>
    <w:rsid w:val="007257A7"/>
    <w:rsid w:val="00803FCB"/>
    <w:rsid w:val="008652FA"/>
    <w:rsid w:val="0087047D"/>
    <w:rsid w:val="00897A52"/>
    <w:rsid w:val="00A000D4"/>
    <w:rsid w:val="00B41AE9"/>
    <w:rsid w:val="00BD5E26"/>
    <w:rsid w:val="00D6080B"/>
    <w:rsid w:val="00D754E0"/>
    <w:rsid w:val="00DC54BD"/>
    <w:rsid w:val="00EC56A9"/>
    <w:rsid w:val="00FB20AB"/>
    <w:rsid w:val="00FD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B39EA"/>
  <w15:chartTrackingRefBased/>
  <w15:docId w15:val="{075C5C37-BA06-483B-8748-A4349B34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A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56A9"/>
    <w:pPr>
      <w:spacing w:after="0" w:line="240" w:lineRule="auto"/>
      <w:ind w:left="10" w:right="1" w:hanging="10"/>
      <w:jc w:val="both"/>
    </w:pPr>
    <w:rPr>
      <w:rFonts w:ascii="Arial" w:eastAsia="Arial" w:hAnsi="Arial" w:cs="Arial"/>
      <w:color w:val="000000"/>
      <w:sz w:val="19"/>
      <w:lang w:val="en-US"/>
    </w:rPr>
  </w:style>
  <w:style w:type="table" w:styleId="TableGrid">
    <w:name w:val="Table Grid"/>
    <w:basedOn w:val="TableNormal"/>
    <w:uiPriority w:val="39"/>
    <w:rsid w:val="00EC5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5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4E0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653AE4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97A52"/>
    <w:pPr>
      <w:ind w:left="720"/>
      <w:contextualSpacing/>
    </w:pPr>
    <w:rPr>
      <w:kern w:val="2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AD6B2-B092-47E2-A26F-004FB327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SALL</dc:creator>
  <cp:keywords/>
  <dc:description/>
  <cp:lastModifiedBy>Babalimsoga Koffi Kolibe</cp:lastModifiedBy>
  <cp:revision>12</cp:revision>
  <dcterms:created xsi:type="dcterms:W3CDTF">2024-01-24T11:00:00Z</dcterms:created>
  <dcterms:modified xsi:type="dcterms:W3CDTF">2024-05-21T11:26:00Z</dcterms:modified>
</cp:coreProperties>
</file>